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69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</w:t>
      </w: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B1969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инято                                                                                                                                    Утверждено</w:t>
      </w: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педагогическим советом                                                                                                                     </w:t>
      </w:r>
      <w:r w:rsidRPr="004B1969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Заведующая </w:t>
      </w: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МБДОУ </w:t>
      </w:r>
      <w:proofErr w:type="spellStart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детско</w:t>
      </w:r>
      <w:proofErr w:type="spellEnd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сада №5                                                                                                </w:t>
      </w:r>
      <w:r w:rsidRPr="004B1969">
        <w:rPr>
          <w:rFonts w:ascii="Times New Roman" w:eastAsia="Times New Roman" w:hAnsi="Times New Roman" w:cs="Times New Roman"/>
          <w:smallCaps/>
          <w:szCs w:val="24"/>
          <w:lang w:eastAsia="ru-RU"/>
        </w:rPr>
        <w:t>МБДОУ детского сада №5</w:t>
      </w: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ротокол_______________                                                                                     __________/</w:t>
      </w:r>
      <w:proofErr w:type="spellStart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ЗагорноваН.А</w:t>
      </w:r>
      <w:proofErr w:type="spellEnd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./</w:t>
      </w: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приказ №</w:t>
      </w:r>
      <w:proofErr w:type="spellStart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___</w:t>
      </w:r>
      <w:proofErr w:type="gramStart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от</w:t>
      </w:r>
      <w:proofErr w:type="spellEnd"/>
      <w:proofErr w:type="gramEnd"/>
      <w:r w:rsidRPr="004B196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___________</w:t>
      </w: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smallCaps/>
          <w:sz w:val="48"/>
          <w:szCs w:val="36"/>
          <w:lang w:eastAsia="ru-RU"/>
        </w:rPr>
        <w:t xml:space="preserve">Расписание 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smallCaps/>
          <w:sz w:val="48"/>
          <w:szCs w:val="36"/>
          <w:lang w:eastAsia="ru-RU"/>
        </w:rPr>
        <w:t>непрерывной образовательной деятельности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>Муниципального бюджетного дошкольного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 xml:space="preserve">образовательного учреждения детского сада №5 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 xml:space="preserve">г.Каменки Каменского района 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>Пензенской области</w:t>
      </w: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2"/>
          <w:lang w:eastAsia="ru-RU"/>
        </w:rPr>
      </w:pPr>
    </w:p>
    <w:p w:rsidR="004B1969" w:rsidRPr="004B1969" w:rsidRDefault="004B1969" w:rsidP="004B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2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smallCaps/>
          <w:sz w:val="36"/>
          <w:szCs w:val="32"/>
          <w:lang w:eastAsia="ru-RU"/>
        </w:rPr>
        <w:t>на 2022 – 2023 учебный год</w:t>
      </w: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4B1969">
      <w:pPr>
        <w:spacing w:after="0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B1969" w:rsidRDefault="004B1969" w:rsidP="001A1DB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Утверждаю 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1A1DB1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1A1D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первой младшей группы</w:t>
      </w:r>
      <w:r w:rsidR="001A1DB1">
        <w:rPr>
          <w:rFonts w:ascii="Times New Roman" w:hAnsi="Times New Roman" w:cs="Times New Roman"/>
          <w:sz w:val="36"/>
        </w:rPr>
        <w:t xml:space="preserve"> 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«</w:t>
      </w:r>
      <w:r w:rsidR="0005579B">
        <w:rPr>
          <w:rFonts w:ascii="Times New Roman" w:hAnsi="Times New Roman" w:cs="Times New Roman"/>
          <w:sz w:val="36"/>
        </w:rPr>
        <w:t>Радуга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4B585A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1A1DB1">
        <w:rPr>
          <w:rFonts w:ascii="Times New Roman" w:hAnsi="Times New Roman" w:cs="Times New Roman"/>
          <w:sz w:val="28"/>
        </w:rPr>
        <w:t>2</w:t>
      </w:r>
      <w:r w:rsidR="0005579B">
        <w:rPr>
          <w:rFonts w:ascii="Times New Roman" w:hAnsi="Times New Roman" w:cs="Times New Roman"/>
          <w:sz w:val="28"/>
        </w:rPr>
        <w:t>2</w:t>
      </w:r>
      <w:r w:rsidR="001A1DB1">
        <w:rPr>
          <w:rFonts w:ascii="Times New Roman" w:hAnsi="Times New Roman" w:cs="Times New Roman"/>
          <w:sz w:val="28"/>
        </w:rPr>
        <w:t xml:space="preserve"> – 202</w:t>
      </w:r>
      <w:r w:rsidR="0005579B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05579B" w:rsidRPr="00BE6C0D" w:rsidRDefault="00CB557C" w:rsidP="00055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5579B">
              <w:rPr>
                <w:rFonts w:ascii="Times New Roman" w:hAnsi="Times New Roman" w:cs="Times New Roman"/>
                <w:sz w:val="28"/>
              </w:rPr>
              <w:t xml:space="preserve"> Познавательное развитие</w:t>
            </w:r>
          </w:p>
          <w:p w:rsidR="0005579B" w:rsidRPr="003C3BD9" w:rsidRDefault="0005579B" w:rsidP="00055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CB557C" w:rsidRDefault="0005579B" w:rsidP="00055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05579B" w:rsidRPr="003C3BD9" w:rsidRDefault="0005579B" w:rsidP="000557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5579B" w:rsidRDefault="00CB557C" w:rsidP="000557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05579B">
              <w:rPr>
                <w:rFonts w:ascii="Times New Roman" w:hAnsi="Times New Roman" w:cs="Times New Roman"/>
                <w:sz w:val="28"/>
              </w:rPr>
              <w:t xml:space="preserve"> Физическая культура  (группа)</w:t>
            </w:r>
          </w:p>
          <w:p w:rsidR="0005579B" w:rsidRPr="003C3BD9" w:rsidRDefault="0005579B" w:rsidP="00055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CB557C" w:rsidRPr="003C3BD9" w:rsidRDefault="0005579B" w:rsidP="000557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A155B2" w:rsidRDefault="00A155B2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  <w:p w:rsidR="00CB557C" w:rsidRPr="001170C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Музыка (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Сенсорное развитие 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1170CC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 – 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1170C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Рисование/Лепка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звитие речи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1170CC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  <w:p w:rsidR="00CB557C" w:rsidRPr="001170C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Музыка (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онструирование / Ознакомление с художественной литературой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1170CC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 – 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1170C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ппликация /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е конструирование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Физическая культура  </w:t>
            </w:r>
          </w:p>
          <w:p w:rsidR="00CB557C" w:rsidRPr="003C3BD9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1A1D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1170CC" w:rsidRDefault="00CB557C" w:rsidP="001A1D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</w:t>
            </w:r>
            <w:r w:rsidRPr="00732239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09.25 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1170C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тренняя гимнастика – 8.20</w:t>
      </w: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1A1D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1A1DB1" w:rsidRPr="007A5A32" w:rsidRDefault="001A1DB1" w:rsidP="001A1D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1A1DB1" w:rsidRPr="007A5A32" w:rsidRDefault="001A1DB1" w:rsidP="001A1D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первой младшей группы</w:t>
      </w:r>
      <w:r>
        <w:rPr>
          <w:rFonts w:ascii="Times New Roman" w:hAnsi="Times New Roman" w:cs="Times New Roman"/>
          <w:sz w:val="36"/>
        </w:rPr>
        <w:t xml:space="preserve"> общеразвивающей направленности</w:t>
      </w:r>
    </w:p>
    <w:p w:rsidR="00CB557C" w:rsidRPr="007A5A32" w:rsidRDefault="001A1DB1" w:rsidP="001A1D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 xml:space="preserve"> </w:t>
      </w:r>
      <w:r w:rsidR="00CB557C" w:rsidRPr="007A5A32">
        <w:rPr>
          <w:rFonts w:ascii="Times New Roman" w:hAnsi="Times New Roman" w:cs="Times New Roman"/>
          <w:sz w:val="36"/>
        </w:rPr>
        <w:t>«</w:t>
      </w:r>
      <w:r w:rsidR="0005579B">
        <w:rPr>
          <w:rFonts w:ascii="Times New Roman" w:hAnsi="Times New Roman" w:cs="Times New Roman"/>
          <w:sz w:val="36"/>
        </w:rPr>
        <w:t>Берёзка</w:t>
      </w:r>
      <w:r w:rsidR="00CB557C"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905F0C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1A1DB1">
        <w:rPr>
          <w:rFonts w:ascii="Times New Roman" w:hAnsi="Times New Roman" w:cs="Times New Roman"/>
          <w:sz w:val="28"/>
        </w:rPr>
        <w:t>2</w:t>
      </w:r>
      <w:r w:rsidR="0005579B">
        <w:rPr>
          <w:rFonts w:ascii="Times New Roman" w:hAnsi="Times New Roman" w:cs="Times New Roman"/>
          <w:sz w:val="28"/>
        </w:rPr>
        <w:t>2</w:t>
      </w:r>
      <w:r w:rsidR="00CB557C" w:rsidRPr="0011239C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2</w:t>
      </w:r>
      <w:r w:rsidR="0005579B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  <w:vAlign w:val="center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</w:tc>
        <w:tc>
          <w:tcPr>
            <w:tcW w:w="5103" w:type="dxa"/>
          </w:tcPr>
          <w:p w:rsidR="00CB557C" w:rsidRPr="0079684E" w:rsidRDefault="00905F0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57C" w:rsidRPr="0079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DB1"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Музыка (группа)</w:t>
            </w:r>
          </w:p>
          <w:p w:rsidR="00CB557C" w:rsidRPr="0079684E" w:rsidRDefault="00CB557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CB557C" w:rsidRDefault="00CB557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905F0C" w:rsidP="0090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1DB1"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A155B2" w:rsidRDefault="00A155B2" w:rsidP="00905F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5F0C" w:rsidRDefault="00905F0C" w:rsidP="00905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905F0C" w:rsidRDefault="00905F0C" w:rsidP="00905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 – 09.25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905F0C" w:rsidRPr="0079684E" w:rsidRDefault="00905F0C" w:rsidP="0090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/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905F0C" w:rsidP="0090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речи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CB557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A155B2" w:rsidRDefault="00A155B2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A155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  <w:vAlign w:val="center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1. Музыка (группа)</w:t>
            </w:r>
          </w:p>
          <w:p w:rsidR="00905F0C" w:rsidRPr="0079684E" w:rsidRDefault="00CB557C" w:rsidP="0090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5F0C"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 – 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905F0C" w:rsidRDefault="00905F0C" w:rsidP="00905F0C">
            <w:pPr>
              <w:rPr>
                <w:rFonts w:ascii="Times New Roman" w:hAnsi="Times New Roman" w:cs="Times New Roman"/>
                <w:sz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Аппликация /</w:t>
            </w:r>
          </w:p>
          <w:p w:rsidR="00905F0C" w:rsidRPr="00013340" w:rsidRDefault="00905F0C" w:rsidP="00905F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е конструирование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905F0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  <w:p w:rsidR="00CB557C" w:rsidRPr="0079684E" w:rsidRDefault="00CB557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CB557C" w:rsidRPr="0079684E" w:rsidRDefault="00CB557C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2777" w:type="dxa"/>
          </w:tcPr>
          <w:p w:rsidR="00A155B2" w:rsidRDefault="00A155B2" w:rsidP="00A155B2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 – 09.25</w:t>
            </w:r>
          </w:p>
          <w:p w:rsidR="00775C21" w:rsidRDefault="00775C21" w:rsidP="00A155B2">
            <w:pPr>
              <w:rPr>
                <w:rFonts w:ascii="Times New Roman" w:hAnsi="Times New Roman" w:cs="Times New Roman"/>
                <w:sz w:val="28"/>
              </w:rPr>
            </w:pPr>
          </w:p>
          <w:p w:rsidR="00A155B2" w:rsidRDefault="00A155B2" w:rsidP="00A155B2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1947BB" w:rsidRPr="0079684E" w:rsidRDefault="00905F0C" w:rsidP="0019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1DB1"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BB">
              <w:rPr>
                <w:rFonts w:ascii="Times New Roman" w:hAnsi="Times New Roman" w:cs="Times New Roman"/>
                <w:sz w:val="28"/>
              </w:rPr>
              <w:t>Конструирование / Ознакомление с художественной литературой</w:t>
            </w:r>
          </w:p>
          <w:p w:rsidR="001947BB" w:rsidRPr="0079684E" w:rsidRDefault="001947BB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905F0C" w:rsidRPr="0079684E" w:rsidRDefault="001947BB" w:rsidP="0019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  <w:p w:rsidR="001947BB" w:rsidRPr="0079684E" w:rsidRDefault="00CB557C" w:rsidP="0019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47BB" w:rsidRPr="0079684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группа)</w:t>
            </w:r>
          </w:p>
          <w:p w:rsidR="00CB557C" w:rsidRPr="0079684E" w:rsidRDefault="00CB557C" w:rsidP="00905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Default="00775C21" w:rsidP="00775C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0</w:t>
            </w:r>
          </w:p>
          <w:p w:rsidR="00775C21" w:rsidRDefault="00775C21" w:rsidP="00775C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50 – 16.00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 – 16.15</w:t>
            </w:r>
          </w:p>
          <w:p w:rsidR="00CB557C" w:rsidRPr="0082217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тренняя гимнастика – 8.20</w:t>
      </w:r>
    </w:p>
    <w:p w:rsidR="00CB557C" w:rsidRDefault="00CB557C" w:rsidP="00775C21">
      <w:pPr>
        <w:spacing w:after="0"/>
        <w:rPr>
          <w:rFonts w:ascii="Times New Roman" w:hAnsi="Times New Roman" w:cs="Times New Roman"/>
          <w:sz w:val="32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EE3B1D" w:rsidRDefault="00CB557C" w:rsidP="001947B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CB557C" w:rsidRPr="00EE3B1D" w:rsidRDefault="00CB557C" w:rsidP="001947B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1947B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1947B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1947BB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торой</w:t>
      </w:r>
      <w:r w:rsidRPr="007A5A32">
        <w:rPr>
          <w:rFonts w:ascii="Times New Roman" w:hAnsi="Times New Roman" w:cs="Times New Roman"/>
          <w:sz w:val="36"/>
        </w:rPr>
        <w:t xml:space="preserve"> младшей группы</w:t>
      </w:r>
      <w:r w:rsidR="001947BB">
        <w:rPr>
          <w:rFonts w:ascii="Times New Roman" w:hAnsi="Times New Roman" w:cs="Times New Roman"/>
          <w:sz w:val="36"/>
        </w:rPr>
        <w:t xml:space="preserve"> 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«</w:t>
      </w:r>
      <w:r w:rsidR="0005579B">
        <w:rPr>
          <w:rFonts w:ascii="Times New Roman" w:hAnsi="Times New Roman" w:cs="Times New Roman"/>
          <w:sz w:val="36"/>
        </w:rPr>
        <w:t>Медвежонок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775C21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FC0276">
        <w:rPr>
          <w:rFonts w:ascii="Times New Roman" w:hAnsi="Times New Roman" w:cs="Times New Roman"/>
          <w:sz w:val="28"/>
        </w:rPr>
        <w:t>2</w:t>
      </w:r>
      <w:r w:rsidR="0005579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202</w:t>
      </w:r>
      <w:r w:rsidR="0005579B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(группа)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  <w:tr w:rsidR="00CB557C" w:rsidRPr="007A5A32" w:rsidTr="004B585A">
        <w:trPr>
          <w:trHeight w:val="1643"/>
        </w:trPr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 xml:space="preserve">1. Музыка 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/ Лепка</w:t>
            </w:r>
          </w:p>
        </w:tc>
        <w:tc>
          <w:tcPr>
            <w:tcW w:w="2777" w:type="dxa"/>
          </w:tcPr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A155B2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изическая культура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струирование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CB557C" w:rsidRDefault="00CB557C" w:rsidP="004B585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ая культура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CB557C" w:rsidRPr="00813A7B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813A7B" w:rsidRDefault="00A155B2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тренняя гимнастика – 8.20</w:t>
      </w: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EE3B1D" w:rsidRDefault="00CB557C" w:rsidP="00FC02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CB557C" w:rsidRPr="00EE3B1D" w:rsidRDefault="00CB557C" w:rsidP="00FC02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FC02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FC02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9E14E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9E14E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торой</w:t>
      </w:r>
      <w:r w:rsidRPr="007A5A32">
        <w:rPr>
          <w:rFonts w:ascii="Times New Roman" w:hAnsi="Times New Roman" w:cs="Times New Roman"/>
          <w:sz w:val="36"/>
        </w:rPr>
        <w:t xml:space="preserve"> младшей группы</w:t>
      </w:r>
      <w:r w:rsidR="009E14EC">
        <w:rPr>
          <w:rFonts w:ascii="Times New Roman" w:hAnsi="Times New Roman" w:cs="Times New Roman"/>
          <w:sz w:val="36"/>
        </w:rPr>
        <w:t xml:space="preserve"> 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«</w:t>
      </w:r>
      <w:r w:rsidR="0005579B">
        <w:rPr>
          <w:rFonts w:ascii="Times New Roman" w:hAnsi="Times New Roman" w:cs="Times New Roman"/>
          <w:sz w:val="36"/>
        </w:rPr>
        <w:t>Буратино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E14EC">
        <w:rPr>
          <w:rFonts w:ascii="Times New Roman" w:hAnsi="Times New Roman" w:cs="Times New Roman"/>
          <w:sz w:val="28"/>
        </w:rPr>
        <w:t>2</w:t>
      </w:r>
      <w:r w:rsidR="0005579B">
        <w:rPr>
          <w:rFonts w:ascii="Times New Roman" w:hAnsi="Times New Roman" w:cs="Times New Roman"/>
          <w:sz w:val="28"/>
        </w:rPr>
        <w:t>2</w:t>
      </w:r>
      <w:r w:rsidR="00775C21">
        <w:rPr>
          <w:rFonts w:ascii="Times New Roman" w:hAnsi="Times New Roman" w:cs="Times New Roman"/>
          <w:sz w:val="28"/>
        </w:rPr>
        <w:t xml:space="preserve"> – 202</w:t>
      </w:r>
      <w:r w:rsidR="0005579B">
        <w:rPr>
          <w:rFonts w:ascii="Times New Roman" w:hAnsi="Times New Roman" w:cs="Times New Roman"/>
          <w:sz w:val="28"/>
        </w:rPr>
        <w:t>3</w:t>
      </w:r>
      <w:r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  <w:vAlign w:val="center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19">
              <w:rPr>
                <w:rFonts w:ascii="Times New Roman" w:hAnsi="Times New Roman" w:cs="Times New Roman"/>
                <w:sz w:val="28"/>
              </w:rPr>
              <w:t>1.</w:t>
            </w:r>
            <w:r w:rsidR="00F34E7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B36C19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Музыка</w:t>
            </w: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0 – 09.3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Физическая культур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струирование</w:t>
            </w: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5 – 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Музык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/ Лепка</w:t>
            </w: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5 – 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Физическая культура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5 – 09.4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Физическая культура (группа) </w:t>
            </w:r>
          </w:p>
          <w:p w:rsidR="00CB557C" w:rsidRPr="00B36C19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1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B36C19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5 – 09.40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тренняя гимнастика – 8.20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Default="00CB557C" w:rsidP="00775C21">
      <w:pPr>
        <w:spacing w:after="0"/>
        <w:rPr>
          <w:rFonts w:ascii="Times New Roman" w:hAnsi="Times New Roman" w:cs="Times New Roman"/>
          <w:sz w:val="28"/>
        </w:rPr>
      </w:pPr>
    </w:p>
    <w:p w:rsidR="00B661E3" w:rsidRDefault="00B661E3" w:rsidP="00775C21">
      <w:pPr>
        <w:spacing w:after="0"/>
        <w:rPr>
          <w:rFonts w:ascii="Times New Roman" w:hAnsi="Times New Roman" w:cs="Times New Roman"/>
          <w:sz w:val="28"/>
        </w:rPr>
      </w:pPr>
    </w:p>
    <w:p w:rsidR="00775C21" w:rsidRPr="00EE3B1D" w:rsidRDefault="00775C21" w:rsidP="009E14EC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775C21" w:rsidRPr="00EE3B1D" w:rsidRDefault="00775C21" w:rsidP="009E14EC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775C21" w:rsidRPr="00EE3B1D" w:rsidRDefault="00775C21" w:rsidP="009E14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775C21" w:rsidRPr="00EE3B1D" w:rsidRDefault="00775C21" w:rsidP="009E14EC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775C21" w:rsidRDefault="00775C21" w:rsidP="00775C21">
      <w:pPr>
        <w:spacing w:after="0"/>
        <w:rPr>
          <w:rFonts w:ascii="Times New Roman" w:hAnsi="Times New Roman" w:cs="Times New Roman"/>
          <w:sz w:val="28"/>
        </w:rPr>
      </w:pPr>
    </w:p>
    <w:p w:rsidR="00775C21" w:rsidRPr="007A5A32" w:rsidRDefault="00775C21" w:rsidP="00775C2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775C21" w:rsidRPr="007A5A32" w:rsidRDefault="009E14EC" w:rsidP="00775C2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775C21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775C21" w:rsidRPr="007A5A32" w:rsidRDefault="0005579B" w:rsidP="009E14E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редней</w:t>
      </w:r>
      <w:r w:rsidR="00775C21" w:rsidRPr="007A5A32">
        <w:rPr>
          <w:rFonts w:ascii="Times New Roman" w:hAnsi="Times New Roman" w:cs="Times New Roman"/>
          <w:sz w:val="36"/>
        </w:rPr>
        <w:t xml:space="preserve"> группы</w:t>
      </w:r>
      <w:r w:rsidR="009E14EC" w:rsidRPr="009E14EC">
        <w:rPr>
          <w:rFonts w:ascii="Times New Roman" w:hAnsi="Times New Roman" w:cs="Times New Roman"/>
          <w:sz w:val="36"/>
        </w:rPr>
        <w:t xml:space="preserve"> </w:t>
      </w:r>
      <w:proofErr w:type="spellStart"/>
      <w:r w:rsidR="009E14EC">
        <w:rPr>
          <w:rFonts w:ascii="Times New Roman" w:hAnsi="Times New Roman" w:cs="Times New Roman"/>
          <w:sz w:val="36"/>
        </w:rPr>
        <w:t>общеразвивающей</w:t>
      </w:r>
      <w:proofErr w:type="spellEnd"/>
      <w:r w:rsidR="009E14EC">
        <w:rPr>
          <w:rFonts w:ascii="Times New Roman" w:hAnsi="Times New Roman" w:cs="Times New Roman"/>
          <w:sz w:val="36"/>
        </w:rPr>
        <w:t xml:space="preserve"> направленности</w:t>
      </w:r>
    </w:p>
    <w:p w:rsidR="00775C21" w:rsidRPr="007A5A32" w:rsidRDefault="00775C21" w:rsidP="00775C2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«</w:t>
      </w:r>
      <w:r w:rsidR="009E14EC">
        <w:rPr>
          <w:rFonts w:ascii="Times New Roman" w:hAnsi="Times New Roman" w:cs="Times New Roman"/>
          <w:sz w:val="36"/>
        </w:rPr>
        <w:t>Петушок</w:t>
      </w:r>
      <w:r w:rsidRPr="007A5A32">
        <w:rPr>
          <w:rFonts w:ascii="Times New Roman" w:hAnsi="Times New Roman" w:cs="Times New Roman"/>
          <w:sz w:val="36"/>
        </w:rPr>
        <w:t>»</w:t>
      </w:r>
    </w:p>
    <w:p w:rsidR="00775C21" w:rsidRPr="0011239C" w:rsidRDefault="00775C21" w:rsidP="00775C2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C61C76">
        <w:rPr>
          <w:rFonts w:ascii="Times New Roman" w:hAnsi="Times New Roman" w:cs="Times New Roman"/>
          <w:sz w:val="28"/>
        </w:rPr>
        <w:t>2</w:t>
      </w:r>
      <w:r w:rsidR="0005579B">
        <w:rPr>
          <w:rFonts w:ascii="Times New Roman" w:hAnsi="Times New Roman" w:cs="Times New Roman"/>
          <w:sz w:val="28"/>
        </w:rPr>
        <w:t>2</w:t>
      </w:r>
      <w:r w:rsidR="00C61C76">
        <w:rPr>
          <w:rFonts w:ascii="Times New Roman" w:hAnsi="Times New Roman" w:cs="Times New Roman"/>
          <w:sz w:val="28"/>
        </w:rPr>
        <w:t xml:space="preserve"> – 202</w:t>
      </w:r>
      <w:r w:rsidR="0005579B">
        <w:rPr>
          <w:rFonts w:ascii="Times New Roman" w:hAnsi="Times New Roman" w:cs="Times New Roman"/>
          <w:sz w:val="28"/>
        </w:rPr>
        <w:t>3</w:t>
      </w:r>
      <w:r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775C21" w:rsidRPr="0011239C" w:rsidRDefault="00775C21" w:rsidP="00775C21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775C21" w:rsidRPr="007A5A32" w:rsidTr="00F34E76">
        <w:tc>
          <w:tcPr>
            <w:tcW w:w="2802" w:type="dxa"/>
            <w:vAlign w:val="center"/>
          </w:tcPr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36C1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Музыка</w:t>
            </w:r>
          </w:p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Pr="00813A7B" w:rsidRDefault="00775C21" w:rsidP="007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36C1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</w:t>
            </w:r>
            <w:r w:rsidR="008D5BAC">
              <w:rPr>
                <w:rFonts w:ascii="Times New Roman" w:hAnsi="Times New Roman" w:cs="Times New Roman"/>
                <w:sz w:val="28"/>
                <w:szCs w:val="28"/>
              </w:rPr>
              <w:t>/ Конструирование</w:t>
            </w:r>
          </w:p>
          <w:p w:rsidR="00775C21" w:rsidRPr="00B36C19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</w:t>
            </w:r>
            <w:r w:rsidR="0005579B">
              <w:rPr>
                <w:rFonts w:ascii="Times New Roman" w:hAnsi="Times New Roman" w:cs="Times New Roman"/>
                <w:sz w:val="28"/>
              </w:rPr>
              <w:t>20</w:t>
            </w: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Pr="00B36C19" w:rsidRDefault="00775C21" w:rsidP="008D5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</w:t>
            </w:r>
            <w:r w:rsidR="008D5BAC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– 09.</w:t>
            </w:r>
            <w:r w:rsidR="008D5BAC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75C21" w:rsidRPr="007A5A32" w:rsidTr="00F34E76">
        <w:tc>
          <w:tcPr>
            <w:tcW w:w="2802" w:type="dxa"/>
          </w:tcPr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C61C76" w:rsidRDefault="00775C21" w:rsidP="008D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C61C76" w:rsidRPr="00813A7B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представления</w:t>
            </w:r>
          </w:p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C61C76" w:rsidRDefault="00775C21" w:rsidP="00C61C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C61C76" w:rsidRPr="00B36C1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1C76">
              <w:rPr>
                <w:rFonts w:ascii="Times New Roman" w:hAnsi="Times New Roman" w:cs="Times New Roman"/>
                <w:sz w:val="28"/>
              </w:rPr>
              <w:t>Физическая культура (</w:t>
            </w:r>
            <w:r w:rsidR="008D5BAC">
              <w:rPr>
                <w:rFonts w:ascii="Times New Roman" w:hAnsi="Times New Roman" w:cs="Times New Roman"/>
                <w:sz w:val="28"/>
              </w:rPr>
              <w:t>на воздухе</w:t>
            </w:r>
            <w:r w:rsidR="00C61C76">
              <w:rPr>
                <w:rFonts w:ascii="Times New Roman" w:hAnsi="Times New Roman" w:cs="Times New Roman"/>
                <w:sz w:val="28"/>
              </w:rPr>
              <w:t>)</w:t>
            </w:r>
          </w:p>
          <w:p w:rsidR="00775C21" w:rsidRPr="00B36C19" w:rsidRDefault="00775C21" w:rsidP="00C61C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</w:t>
            </w:r>
            <w:r w:rsidR="008D5BAC">
              <w:rPr>
                <w:rFonts w:ascii="Times New Roman" w:hAnsi="Times New Roman" w:cs="Times New Roman"/>
                <w:sz w:val="28"/>
              </w:rPr>
              <w:t>20</w:t>
            </w: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Pr="00B36C19" w:rsidRDefault="008D5BAC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1.20</w:t>
            </w:r>
          </w:p>
        </w:tc>
      </w:tr>
      <w:tr w:rsidR="00775C21" w:rsidRPr="007A5A32" w:rsidTr="00F34E76">
        <w:tc>
          <w:tcPr>
            <w:tcW w:w="2802" w:type="dxa"/>
          </w:tcPr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Pr="00813A7B" w:rsidRDefault="00775C2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/ Лепка</w:t>
            </w:r>
          </w:p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775C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C61C76">
              <w:rPr>
                <w:rFonts w:ascii="Times New Roman" w:hAnsi="Times New Roman" w:cs="Times New Roman"/>
                <w:sz w:val="28"/>
              </w:rPr>
              <w:t xml:space="preserve"> Физическая культура </w:t>
            </w:r>
            <w:r w:rsidR="00A30B68">
              <w:rPr>
                <w:rFonts w:ascii="Times New Roman" w:hAnsi="Times New Roman" w:cs="Times New Roman"/>
                <w:sz w:val="28"/>
              </w:rPr>
              <w:t>(под музыку)</w:t>
            </w:r>
          </w:p>
          <w:p w:rsidR="00775C21" w:rsidRPr="00B36C19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</w:t>
            </w:r>
            <w:r w:rsidR="00A30B68">
              <w:rPr>
                <w:rFonts w:ascii="Times New Roman" w:hAnsi="Times New Roman" w:cs="Times New Roman"/>
                <w:sz w:val="28"/>
              </w:rPr>
              <w:t>20</w:t>
            </w: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Pr="00B36C19" w:rsidRDefault="00775C21" w:rsidP="00A30B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2</w:t>
            </w:r>
            <w:r w:rsidR="00A30B68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– 09.</w:t>
            </w:r>
            <w:r w:rsidR="00A30B68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775C21" w:rsidRPr="007A5A32" w:rsidTr="00F34E76">
        <w:tc>
          <w:tcPr>
            <w:tcW w:w="2802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Default="00827A49" w:rsidP="00F34E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75C2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75C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  <w:r w:rsidR="00775C21" w:rsidRPr="00796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75C2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827A49" w:rsidRDefault="00827A49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827A49" w:rsidRDefault="00827A49" w:rsidP="00827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Физическая культура </w:t>
            </w:r>
            <w:r w:rsidR="00A30B68">
              <w:rPr>
                <w:rFonts w:ascii="Times New Roman" w:hAnsi="Times New Roman" w:cs="Times New Roman"/>
                <w:sz w:val="28"/>
              </w:rPr>
              <w:t>(группа)</w:t>
            </w:r>
          </w:p>
          <w:p w:rsidR="00827A49" w:rsidRPr="00B36C19" w:rsidRDefault="00827A49" w:rsidP="00F34E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</w:t>
            </w:r>
            <w:r w:rsidR="00A30B68">
              <w:rPr>
                <w:rFonts w:ascii="Times New Roman" w:hAnsi="Times New Roman" w:cs="Times New Roman"/>
                <w:sz w:val="28"/>
              </w:rPr>
              <w:t>20</w:t>
            </w: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30B68" w:rsidRDefault="00A30B68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Pr="00B36C19" w:rsidRDefault="00F0257D" w:rsidP="00A30B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</w:t>
            </w:r>
            <w:r w:rsidR="00A30B68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– 09.</w:t>
            </w:r>
            <w:r w:rsidR="00A30B68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75C21" w:rsidRPr="007A5A32" w:rsidTr="00F34E76">
        <w:tc>
          <w:tcPr>
            <w:tcW w:w="2802" w:type="dxa"/>
          </w:tcPr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5C21" w:rsidRPr="007A5A32" w:rsidRDefault="00775C21" w:rsidP="00F34E7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775C21" w:rsidRPr="0079684E" w:rsidRDefault="00775C21" w:rsidP="00C6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C61C76">
              <w:rPr>
                <w:rFonts w:ascii="Times New Roman" w:hAnsi="Times New Roman" w:cs="Times New Roman"/>
                <w:sz w:val="28"/>
              </w:rPr>
              <w:t>Музыка</w:t>
            </w:r>
          </w:p>
          <w:p w:rsidR="00775C21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  <w:p w:rsidR="00C61C76" w:rsidRDefault="00775C21" w:rsidP="00C6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C61C76"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C61C76" w:rsidRPr="0079684E" w:rsidRDefault="00C61C76" w:rsidP="00C6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775C21" w:rsidRPr="00B36C19" w:rsidRDefault="00775C21" w:rsidP="00F34E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</w:t>
            </w:r>
            <w:r w:rsidR="00A30B68">
              <w:rPr>
                <w:rFonts w:ascii="Times New Roman" w:hAnsi="Times New Roman" w:cs="Times New Roman"/>
                <w:sz w:val="28"/>
              </w:rPr>
              <w:t>20</w:t>
            </w:r>
          </w:p>
          <w:p w:rsidR="00775C21" w:rsidRDefault="00775C21" w:rsidP="00F34E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5C21" w:rsidRPr="00B36C19" w:rsidRDefault="00775C21" w:rsidP="00A30B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</w:t>
            </w:r>
            <w:r w:rsidR="00A30B68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– 09.</w:t>
            </w:r>
            <w:r w:rsidR="00A30B68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775C21" w:rsidRDefault="00775C21" w:rsidP="00775C21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30B68" w:rsidRPr="00B661E3" w:rsidRDefault="00A30B68" w:rsidP="00A30B6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3B1D">
        <w:rPr>
          <w:rFonts w:ascii="Times New Roman" w:hAnsi="Times New Roman" w:cs="Times New Roman"/>
          <w:sz w:val="28"/>
        </w:rPr>
        <w:t xml:space="preserve">Утренняя гимнастика – </w:t>
      </w:r>
      <w:r>
        <w:rPr>
          <w:rFonts w:ascii="Times New Roman" w:hAnsi="Times New Roman" w:cs="Times New Roman"/>
          <w:sz w:val="28"/>
        </w:rPr>
        <w:t>0</w:t>
      </w:r>
      <w:r w:rsidRPr="00EE3B1D">
        <w:rPr>
          <w:rFonts w:ascii="Times New Roman" w:hAnsi="Times New Roman" w:cs="Times New Roman"/>
          <w:sz w:val="28"/>
        </w:rPr>
        <w:t>8.20</w:t>
      </w:r>
      <w:r>
        <w:rPr>
          <w:rFonts w:ascii="Times New Roman" w:hAnsi="Times New Roman" w:cs="Times New Roman"/>
          <w:sz w:val="28"/>
        </w:rPr>
        <w:t>, четверг – 08.20 в музыкальном зале</w:t>
      </w:r>
    </w:p>
    <w:p w:rsidR="00775C21" w:rsidRDefault="00775C21" w:rsidP="00775C21">
      <w:pPr>
        <w:spacing w:after="0"/>
        <w:rPr>
          <w:rFonts w:ascii="Times New Roman" w:hAnsi="Times New Roman" w:cs="Times New Roman"/>
          <w:sz w:val="28"/>
        </w:rPr>
      </w:pPr>
    </w:p>
    <w:p w:rsidR="00775C21" w:rsidRDefault="00775C21" w:rsidP="00775C21">
      <w:pPr>
        <w:spacing w:after="0"/>
        <w:rPr>
          <w:rFonts w:ascii="Times New Roman" w:hAnsi="Times New Roman" w:cs="Times New Roman"/>
          <w:sz w:val="32"/>
        </w:rPr>
      </w:pPr>
    </w:p>
    <w:p w:rsidR="00602722" w:rsidRDefault="00602722" w:rsidP="00775C21">
      <w:pPr>
        <w:spacing w:after="0"/>
        <w:rPr>
          <w:rFonts w:ascii="Times New Roman" w:hAnsi="Times New Roman" w:cs="Times New Roman"/>
          <w:sz w:val="32"/>
        </w:rPr>
      </w:pPr>
    </w:p>
    <w:p w:rsidR="00602722" w:rsidRDefault="00602722" w:rsidP="00775C21">
      <w:pPr>
        <w:spacing w:after="0"/>
        <w:rPr>
          <w:rFonts w:ascii="Times New Roman" w:hAnsi="Times New Roman" w:cs="Times New Roman"/>
          <w:sz w:val="32"/>
        </w:rPr>
      </w:pPr>
    </w:p>
    <w:p w:rsidR="00CB557C" w:rsidRPr="00EE3B1D" w:rsidRDefault="00602722" w:rsidP="00C61C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B557C" w:rsidRPr="00EE3B1D">
        <w:rPr>
          <w:rFonts w:ascii="Times New Roman" w:hAnsi="Times New Roman" w:cs="Times New Roman"/>
          <w:sz w:val="24"/>
        </w:rPr>
        <w:t xml:space="preserve">  Утверждаю </w:t>
      </w:r>
    </w:p>
    <w:p w:rsidR="00CB557C" w:rsidRPr="00EE3B1D" w:rsidRDefault="00CB557C" w:rsidP="00C61C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C61C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C61C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C61C76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редней</w:t>
      </w:r>
      <w:r w:rsidRPr="007A5A32">
        <w:rPr>
          <w:rFonts w:ascii="Times New Roman" w:hAnsi="Times New Roman" w:cs="Times New Roman"/>
          <w:sz w:val="36"/>
        </w:rPr>
        <w:t xml:space="preserve"> группы</w:t>
      </w:r>
      <w:r w:rsidR="00602722" w:rsidRPr="00602722">
        <w:rPr>
          <w:rFonts w:ascii="Times New Roman" w:hAnsi="Times New Roman" w:cs="Times New Roman"/>
          <w:sz w:val="36"/>
        </w:rPr>
        <w:t xml:space="preserve"> </w:t>
      </w:r>
      <w:r w:rsidR="00602722">
        <w:rPr>
          <w:rFonts w:ascii="Times New Roman" w:hAnsi="Times New Roman" w:cs="Times New Roman"/>
          <w:sz w:val="36"/>
        </w:rPr>
        <w:t>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="005E6BF2">
        <w:rPr>
          <w:rFonts w:ascii="Times New Roman" w:hAnsi="Times New Roman" w:cs="Times New Roman"/>
          <w:sz w:val="36"/>
        </w:rPr>
        <w:t>Ёлочка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827A49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02722">
        <w:rPr>
          <w:rFonts w:ascii="Times New Roman" w:hAnsi="Times New Roman" w:cs="Times New Roman"/>
          <w:sz w:val="28"/>
        </w:rPr>
        <w:t>2</w:t>
      </w:r>
      <w:r w:rsidR="005E6BF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202</w:t>
      </w:r>
      <w:r w:rsidR="005E6BF2">
        <w:rPr>
          <w:rFonts w:ascii="Times New Roman" w:hAnsi="Times New Roman" w:cs="Times New Roman"/>
          <w:sz w:val="28"/>
        </w:rPr>
        <w:t>3</w:t>
      </w:r>
      <w:r w:rsidR="00602722">
        <w:rPr>
          <w:rFonts w:ascii="Times New Roman" w:hAnsi="Times New Roman" w:cs="Times New Roman"/>
          <w:sz w:val="28"/>
        </w:rPr>
        <w:t xml:space="preserve"> </w:t>
      </w:r>
      <w:r w:rsidR="00CB557C" w:rsidRPr="0011239C">
        <w:rPr>
          <w:rFonts w:ascii="Times New Roman" w:hAnsi="Times New Roman" w:cs="Times New Roman"/>
          <w:sz w:val="28"/>
        </w:rPr>
        <w:t>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5528"/>
        <w:gridCol w:w="2494"/>
      </w:tblGrid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/</w:t>
            </w:r>
          </w:p>
          <w:p w:rsidR="00CB557C" w:rsidRPr="002765F8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Физическая культура (на воздухе)</w:t>
            </w: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1.20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Музыка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атематические представления</w:t>
            </w: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-09.3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-10.00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исование/ Лепка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Физическая культура (под музыку)</w:t>
            </w: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602722" w:rsidP="005E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</w:t>
            </w:r>
            <w:r w:rsidR="005E6BF2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CB557C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5E6BF2">
              <w:rPr>
                <w:rFonts w:ascii="Times New Roman" w:hAnsi="Times New Roman" w:cs="Times New Roman"/>
                <w:sz w:val="28"/>
              </w:rPr>
              <w:t>10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827A49" w:rsidRDefault="00827A49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827A49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Музыка</w:t>
            </w:r>
          </w:p>
          <w:p w:rsidR="00827A49" w:rsidRDefault="00827A49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827A49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5-09.3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827A49" w:rsidP="00827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</w:t>
            </w:r>
            <w:r w:rsidR="00CB557C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/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. Физическая культура (группа)</w:t>
            </w: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 – 9.50</w:t>
            </w: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557C" w:rsidRDefault="00CB557C" w:rsidP="005E6BF2">
      <w:pPr>
        <w:spacing w:after="0"/>
        <w:rPr>
          <w:rFonts w:ascii="Times New Roman" w:hAnsi="Times New Roman" w:cs="Times New Roman"/>
          <w:sz w:val="32"/>
        </w:rPr>
      </w:pPr>
    </w:p>
    <w:p w:rsidR="00CB557C" w:rsidRDefault="00CB557C" w:rsidP="00B661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3B1D">
        <w:rPr>
          <w:rFonts w:ascii="Times New Roman" w:hAnsi="Times New Roman" w:cs="Times New Roman"/>
          <w:sz w:val="28"/>
        </w:rPr>
        <w:t xml:space="preserve">Утренняя гимнастика – </w:t>
      </w:r>
      <w:r>
        <w:rPr>
          <w:rFonts w:ascii="Times New Roman" w:hAnsi="Times New Roman" w:cs="Times New Roman"/>
          <w:sz w:val="28"/>
        </w:rPr>
        <w:t>0</w:t>
      </w:r>
      <w:r w:rsidRPr="00EE3B1D">
        <w:rPr>
          <w:rFonts w:ascii="Times New Roman" w:hAnsi="Times New Roman" w:cs="Times New Roman"/>
          <w:sz w:val="28"/>
        </w:rPr>
        <w:t>8.20</w:t>
      </w:r>
      <w:r>
        <w:rPr>
          <w:rFonts w:ascii="Times New Roman" w:hAnsi="Times New Roman" w:cs="Times New Roman"/>
          <w:sz w:val="28"/>
        </w:rPr>
        <w:t>, понедельник – 08.20 в музыкальном зале</w:t>
      </w:r>
    </w:p>
    <w:p w:rsidR="005E6BF2" w:rsidRPr="00B661E3" w:rsidRDefault="005E6BF2" w:rsidP="00B661E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C61C76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редней</w:t>
      </w:r>
      <w:r w:rsidRPr="007A5A32">
        <w:rPr>
          <w:rFonts w:ascii="Times New Roman" w:hAnsi="Times New Roman" w:cs="Times New Roman"/>
          <w:sz w:val="36"/>
        </w:rPr>
        <w:t xml:space="preserve"> группы</w:t>
      </w:r>
      <w:r w:rsidR="00602722" w:rsidRPr="00602722">
        <w:rPr>
          <w:rFonts w:ascii="Times New Roman" w:hAnsi="Times New Roman" w:cs="Times New Roman"/>
          <w:sz w:val="36"/>
        </w:rPr>
        <w:t xml:space="preserve"> </w:t>
      </w:r>
      <w:r w:rsidR="00602722">
        <w:rPr>
          <w:rFonts w:ascii="Times New Roman" w:hAnsi="Times New Roman" w:cs="Times New Roman"/>
          <w:sz w:val="36"/>
        </w:rPr>
        <w:t>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="005E6BF2">
        <w:rPr>
          <w:rFonts w:ascii="Times New Roman" w:hAnsi="Times New Roman" w:cs="Times New Roman"/>
          <w:sz w:val="36"/>
        </w:rPr>
        <w:t>Цыпленок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827A49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02722">
        <w:rPr>
          <w:rFonts w:ascii="Times New Roman" w:hAnsi="Times New Roman" w:cs="Times New Roman"/>
          <w:sz w:val="28"/>
        </w:rPr>
        <w:t>2</w:t>
      </w:r>
      <w:r w:rsidR="005E6BF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202</w:t>
      </w:r>
      <w:r w:rsidR="005E6BF2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5528"/>
        <w:gridCol w:w="2494"/>
      </w:tblGrid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813A7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/ </w:t>
            </w:r>
          </w:p>
          <w:p w:rsidR="00CB557C" w:rsidRPr="002765F8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узыка</w:t>
            </w:r>
          </w:p>
        </w:tc>
        <w:tc>
          <w:tcPr>
            <w:tcW w:w="2494" w:type="dxa"/>
          </w:tcPr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5-09.55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/ Лепк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Физическая культура (под музыку)</w:t>
            </w: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0-09.50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Математические представления</w:t>
            </w:r>
          </w:p>
          <w:p w:rsidR="00CB557C" w:rsidRPr="00813A7B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узыка</w:t>
            </w: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602722" w:rsidP="00C4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</w:t>
            </w:r>
            <w:r w:rsidR="00C408BC">
              <w:rPr>
                <w:rFonts w:ascii="Times New Roman" w:hAnsi="Times New Roman" w:cs="Times New Roman"/>
                <w:sz w:val="28"/>
              </w:rPr>
              <w:t>25</w:t>
            </w:r>
            <w:r w:rsidR="00CB557C">
              <w:rPr>
                <w:rFonts w:ascii="Times New Roman" w:hAnsi="Times New Roman" w:cs="Times New Roman"/>
                <w:sz w:val="28"/>
              </w:rPr>
              <w:t xml:space="preserve"> -09.</w:t>
            </w:r>
            <w:r w:rsidR="00C408BC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CB557C" w:rsidRPr="0079684E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Физическая культура (группа)</w:t>
            </w: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0-09.50</w:t>
            </w:r>
          </w:p>
        </w:tc>
      </w:tr>
      <w:tr w:rsidR="00CB557C" w:rsidRPr="007A5A32" w:rsidTr="004B585A">
        <w:tc>
          <w:tcPr>
            <w:tcW w:w="2660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28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  <w:r w:rsidRPr="00796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. Физическая культура (на воздухе)</w:t>
            </w:r>
          </w:p>
          <w:p w:rsidR="00CB557C" w:rsidRPr="00EE3B1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09.2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Pr="00EE3B1D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1.20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EE3B1D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3B1D">
        <w:rPr>
          <w:rFonts w:ascii="Times New Roman" w:hAnsi="Times New Roman" w:cs="Times New Roman"/>
          <w:sz w:val="28"/>
        </w:rPr>
        <w:t xml:space="preserve">Утренняя гимнастика – </w:t>
      </w:r>
      <w:r>
        <w:rPr>
          <w:rFonts w:ascii="Times New Roman" w:hAnsi="Times New Roman" w:cs="Times New Roman"/>
          <w:sz w:val="28"/>
        </w:rPr>
        <w:t>0</w:t>
      </w:r>
      <w:r w:rsidRPr="00EE3B1D">
        <w:rPr>
          <w:rFonts w:ascii="Times New Roman" w:hAnsi="Times New Roman" w:cs="Times New Roman"/>
          <w:sz w:val="28"/>
        </w:rPr>
        <w:t>8.20</w:t>
      </w:r>
      <w:r>
        <w:rPr>
          <w:rFonts w:ascii="Times New Roman" w:hAnsi="Times New Roman" w:cs="Times New Roman"/>
          <w:sz w:val="28"/>
        </w:rPr>
        <w:t>, среда – 08.20 в музыкальном зале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4"/>
        </w:rPr>
      </w:pPr>
    </w:p>
    <w:p w:rsidR="00CB557C" w:rsidRDefault="00CB557C" w:rsidP="00827A49">
      <w:pPr>
        <w:spacing w:after="0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CB557C" w:rsidRPr="00EE3B1D" w:rsidRDefault="00CB557C" w:rsidP="006027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7A5A32">
        <w:rPr>
          <w:rFonts w:ascii="Times New Roman" w:hAnsi="Times New Roman" w:cs="Times New Roman"/>
          <w:sz w:val="36"/>
        </w:rPr>
        <w:t>Расписание</w:t>
      </w:r>
    </w:p>
    <w:p w:rsidR="00CB557C" w:rsidRPr="007A5A32" w:rsidRDefault="00C61C76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7A5A32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таршей</w:t>
      </w:r>
      <w:r w:rsidRPr="007A5A32">
        <w:rPr>
          <w:rFonts w:ascii="Times New Roman" w:hAnsi="Times New Roman" w:cs="Times New Roman"/>
          <w:sz w:val="36"/>
        </w:rPr>
        <w:t xml:space="preserve"> группы</w:t>
      </w:r>
      <w:r w:rsidR="00602722" w:rsidRPr="00602722">
        <w:rPr>
          <w:rFonts w:ascii="Times New Roman" w:hAnsi="Times New Roman" w:cs="Times New Roman"/>
          <w:sz w:val="36"/>
        </w:rPr>
        <w:t xml:space="preserve"> </w:t>
      </w:r>
      <w:r w:rsidR="00602722">
        <w:rPr>
          <w:rFonts w:ascii="Times New Roman" w:hAnsi="Times New Roman" w:cs="Times New Roman"/>
          <w:sz w:val="36"/>
        </w:rPr>
        <w:t>общеразвивающей направленности</w:t>
      </w:r>
    </w:p>
    <w:p w:rsidR="00CB557C" w:rsidRPr="007A5A32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="00827A49">
        <w:rPr>
          <w:rFonts w:ascii="Times New Roman" w:hAnsi="Times New Roman" w:cs="Times New Roman"/>
          <w:sz w:val="36"/>
        </w:rPr>
        <w:t>Коло</w:t>
      </w:r>
      <w:r w:rsidR="00602722">
        <w:rPr>
          <w:rFonts w:ascii="Times New Roman" w:hAnsi="Times New Roman" w:cs="Times New Roman"/>
          <w:sz w:val="36"/>
        </w:rPr>
        <w:t>сок</w:t>
      </w:r>
      <w:r w:rsidRPr="007A5A32">
        <w:rPr>
          <w:rFonts w:ascii="Times New Roman" w:hAnsi="Times New Roman" w:cs="Times New Roman"/>
          <w:sz w:val="36"/>
        </w:rPr>
        <w:t>»</w:t>
      </w:r>
    </w:p>
    <w:p w:rsidR="00CB557C" w:rsidRPr="0011239C" w:rsidRDefault="00827A49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02722">
        <w:rPr>
          <w:rFonts w:ascii="Times New Roman" w:hAnsi="Times New Roman" w:cs="Times New Roman"/>
          <w:sz w:val="28"/>
        </w:rPr>
        <w:t>2</w:t>
      </w:r>
      <w:r w:rsidR="00D2519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202</w:t>
      </w:r>
      <w:r w:rsidR="00D2519E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0D0B1E">
              <w:rPr>
                <w:rFonts w:ascii="Times New Roman" w:hAnsi="Times New Roman" w:cs="Times New Roman"/>
                <w:sz w:val="28"/>
              </w:rPr>
              <w:t>1.П</w:t>
            </w:r>
            <w:r>
              <w:rPr>
                <w:rFonts w:ascii="Times New Roman" w:hAnsi="Times New Roman" w:cs="Times New Roman"/>
                <w:sz w:val="28"/>
              </w:rPr>
              <w:t>ознавательное развит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Физическая культура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CF1372" w:rsidRPr="000D0B1E" w:rsidRDefault="00CF1372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Pr="000D0B1E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25</w:t>
            </w:r>
          </w:p>
          <w:p w:rsidR="00CB557C" w:rsidRDefault="007554A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5</w:t>
            </w:r>
            <w:r w:rsidR="00CB557C">
              <w:rPr>
                <w:rFonts w:ascii="Times New Roman" w:hAnsi="Times New Roman" w:cs="Times New Roman"/>
                <w:sz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  <w:p w:rsidR="00CB557C" w:rsidRPr="000D0B1E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0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Грамот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узыка</w:t>
            </w:r>
          </w:p>
          <w:p w:rsidR="00602722" w:rsidRDefault="00CB557C" w:rsidP="0060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602722"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602722" w:rsidRPr="00013340" w:rsidRDefault="00602722" w:rsidP="0060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Pr="000D0B1E" w:rsidRDefault="00CB557C" w:rsidP="006027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5 – 10.00</w:t>
            </w:r>
          </w:p>
          <w:p w:rsidR="00CB557C" w:rsidRPr="000D0B1E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0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Физическая культура</w:t>
            </w:r>
            <w:r w:rsidR="00602722">
              <w:rPr>
                <w:rFonts w:ascii="Times New Roman" w:hAnsi="Times New Roman" w:cs="Times New Roman"/>
                <w:sz w:val="28"/>
              </w:rPr>
              <w:t xml:space="preserve"> (под музыку)</w:t>
            </w:r>
          </w:p>
          <w:p w:rsidR="00CB557C" w:rsidRPr="00013340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  <w:p w:rsidR="00CB557C" w:rsidRPr="000D0B1E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25</w:t>
            </w:r>
          </w:p>
          <w:p w:rsidR="00CB557C" w:rsidRDefault="00D2519E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 – 10.3</w:t>
            </w:r>
            <w:r w:rsidR="00CB557C">
              <w:rPr>
                <w:rFonts w:ascii="Times New Roman" w:hAnsi="Times New Roman" w:cs="Times New Roman"/>
                <w:sz w:val="28"/>
              </w:rPr>
              <w:t>0</w:t>
            </w:r>
          </w:p>
          <w:p w:rsidR="00CB557C" w:rsidRPr="000D0B1E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0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827A49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02722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</w:t>
            </w:r>
            <w:r w:rsidR="00602722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 w:rsidR="0060272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827A4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02722" w:rsidRDefault="00CB557C" w:rsidP="006027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602722">
              <w:rPr>
                <w:rFonts w:ascii="Times New Roman" w:hAnsi="Times New Roman" w:cs="Times New Roman"/>
                <w:sz w:val="28"/>
              </w:rPr>
              <w:t>«Дорогою добра»/ «Природа и я»</w:t>
            </w:r>
          </w:p>
          <w:p w:rsidR="00CB557C" w:rsidRPr="000D0B1E" w:rsidRDefault="00CB557C" w:rsidP="006027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5 – 10.00</w:t>
            </w:r>
          </w:p>
          <w:p w:rsidR="00CB557C" w:rsidRPr="000D0B1E" w:rsidRDefault="007554AC" w:rsidP="007554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05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013340" w:rsidRDefault="00CB557C" w:rsidP="0060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02722">
              <w:rPr>
                <w:rFonts w:ascii="Times New Roman" w:hAnsi="Times New Roman" w:cs="Times New Roman"/>
                <w:sz w:val="28"/>
              </w:rPr>
              <w:t>Рисование/Лепк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827A49" w:rsidRPr="00A355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CB557C" w:rsidRPr="000D0B1E" w:rsidRDefault="00CB557C" w:rsidP="007554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7554AC">
              <w:rPr>
                <w:rFonts w:ascii="Times New Roman" w:hAnsi="Times New Roman" w:cs="Times New Roman"/>
                <w:sz w:val="28"/>
              </w:rPr>
              <w:t xml:space="preserve"> Физическая культура (на воздухе)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25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7554A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5</w:t>
            </w:r>
            <w:r w:rsidR="00CB557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CB557C" w:rsidRPr="000D0B1E" w:rsidRDefault="007554A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 – 11.55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B557C" w:rsidRPr="000D0B1E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D0B1E">
        <w:rPr>
          <w:rFonts w:ascii="Times New Roman" w:hAnsi="Times New Roman" w:cs="Times New Roman"/>
          <w:sz w:val="28"/>
        </w:rPr>
        <w:t xml:space="preserve">Утренняя гимнастика – </w:t>
      </w:r>
      <w:r>
        <w:rPr>
          <w:rFonts w:ascii="Times New Roman" w:hAnsi="Times New Roman" w:cs="Times New Roman"/>
          <w:sz w:val="28"/>
        </w:rPr>
        <w:t>0</w:t>
      </w:r>
      <w:r w:rsidRPr="000D0B1E">
        <w:rPr>
          <w:rFonts w:ascii="Times New Roman" w:hAnsi="Times New Roman" w:cs="Times New Roman"/>
          <w:sz w:val="28"/>
        </w:rPr>
        <w:t>8.20</w:t>
      </w:r>
      <w:r w:rsidR="00817619">
        <w:rPr>
          <w:rFonts w:ascii="Times New Roman" w:hAnsi="Times New Roman" w:cs="Times New Roman"/>
          <w:sz w:val="28"/>
        </w:rPr>
        <w:t>,вторник -08.2</w:t>
      </w:r>
      <w:r>
        <w:rPr>
          <w:rFonts w:ascii="Times New Roman" w:hAnsi="Times New Roman" w:cs="Times New Roman"/>
          <w:sz w:val="28"/>
        </w:rPr>
        <w:t>0 в музыкальном зале</w:t>
      </w:r>
    </w:p>
    <w:p w:rsidR="00CF1372" w:rsidRDefault="00CF1372" w:rsidP="00817619">
      <w:pPr>
        <w:spacing w:after="0"/>
        <w:rPr>
          <w:rFonts w:ascii="Times New Roman" w:hAnsi="Times New Roman" w:cs="Times New Roman"/>
          <w:sz w:val="32"/>
        </w:rPr>
      </w:pPr>
    </w:p>
    <w:p w:rsidR="00D2519E" w:rsidRDefault="00D2519E" w:rsidP="00817619">
      <w:pPr>
        <w:spacing w:after="0"/>
        <w:rPr>
          <w:rFonts w:ascii="Times New Roman" w:hAnsi="Times New Roman" w:cs="Times New Roman"/>
          <w:sz w:val="32"/>
        </w:rPr>
      </w:pPr>
    </w:p>
    <w:p w:rsidR="00CB557C" w:rsidRPr="00B561D5" w:rsidRDefault="00CB557C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        Утверждаю </w:t>
      </w:r>
    </w:p>
    <w:p w:rsidR="00CB557C" w:rsidRPr="00B561D5" w:rsidRDefault="00CB557C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                  заведующая </w:t>
      </w:r>
    </w:p>
    <w:p w:rsidR="00CB557C" w:rsidRPr="00B561D5" w:rsidRDefault="00CB557C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Pr="00B561D5">
        <w:rPr>
          <w:rFonts w:ascii="Times New Roman" w:hAnsi="Times New Roman" w:cs="Times New Roman"/>
          <w:sz w:val="24"/>
        </w:rPr>
        <w:t>/</w:t>
      </w:r>
      <w:proofErr w:type="spellStart"/>
      <w:r w:rsidRPr="00B561D5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B561D5">
        <w:rPr>
          <w:rFonts w:ascii="Times New Roman" w:hAnsi="Times New Roman" w:cs="Times New Roman"/>
          <w:sz w:val="24"/>
        </w:rPr>
        <w:t>/</w:t>
      </w:r>
    </w:p>
    <w:p w:rsidR="00CB557C" w:rsidRPr="00721724" w:rsidRDefault="00CB557C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Приказ №___</w:t>
      </w:r>
      <w:proofErr w:type="gramStart"/>
      <w:r w:rsidRPr="00B561D5">
        <w:rPr>
          <w:rFonts w:ascii="Times New Roman" w:hAnsi="Times New Roman" w:cs="Times New Roman"/>
          <w:sz w:val="24"/>
        </w:rPr>
        <w:t>от</w:t>
      </w:r>
      <w:proofErr w:type="gramEnd"/>
      <w:r w:rsidRPr="00B561D5">
        <w:rPr>
          <w:rFonts w:ascii="Times New Roman" w:hAnsi="Times New Roman" w:cs="Times New Roman"/>
          <w:sz w:val="24"/>
        </w:rPr>
        <w:t>______</w:t>
      </w:r>
    </w:p>
    <w:p w:rsidR="00CB557C" w:rsidRPr="00721724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1724">
        <w:rPr>
          <w:rFonts w:ascii="Times New Roman" w:hAnsi="Times New Roman" w:cs="Times New Roman"/>
          <w:sz w:val="32"/>
        </w:rPr>
        <w:t>Расписание</w:t>
      </w:r>
    </w:p>
    <w:p w:rsidR="00CB557C" w:rsidRPr="00CF1372" w:rsidRDefault="00C61C76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1372">
        <w:rPr>
          <w:rFonts w:ascii="Times New Roman" w:hAnsi="Times New Roman" w:cs="Times New Roman"/>
          <w:sz w:val="32"/>
          <w:szCs w:val="32"/>
        </w:rPr>
        <w:t xml:space="preserve">непрерывной </w:t>
      </w:r>
      <w:r w:rsidR="00CB557C" w:rsidRPr="00CF1372">
        <w:rPr>
          <w:rFonts w:ascii="Times New Roman" w:hAnsi="Times New Roman" w:cs="Times New Roman"/>
          <w:sz w:val="32"/>
          <w:szCs w:val="32"/>
        </w:rPr>
        <w:t>образовательной деятельности</w:t>
      </w:r>
    </w:p>
    <w:p w:rsidR="00CB557C" w:rsidRPr="00CF1372" w:rsidRDefault="00CB557C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1372">
        <w:rPr>
          <w:rFonts w:ascii="Times New Roman" w:hAnsi="Times New Roman" w:cs="Times New Roman"/>
          <w:sz w:val="32"/>
          <w:szCs w:val="32"/>
        </w:rPr>
        <w:t>старшей группы</w:t>
      </w:r>
      <w:r w:rsidR="00CF1372" w:rsidRPr="00CF1372">
        <w:rPr>
          <w:rFonts w:ascii="Times New Roman" w:hAnsi="Times New Roman" w:cs="Times New Roman"/>
          <w:sz w:val="32"/>
          <w:szCs w:val="32"/>
        </w:rPr>
        <w:t xml:space="preserve"> компенсирующей направленности</w:t>
      </w:r>
    </w:p>
    <w:p w:rsidR="00CB557C" w:rsidRPr="00721724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1724">
        <w:rPr>
          <w:rFonts w:ascii="Times New Roman" w:hAnsi="Times New Roman" w:cs="Times New Roman"/>
          <w:sz w:val="32"/>
        </w:rPr>
        <w:t>«</w:t>
      </w:r>
      <w:r w:rsidR="00D2519E">
        <w:rPr>
          <w:rFonts w:ascii="Times New Roman" w:hAnsi="Times New Roman" w:cs="Times New Roman"/>
          <w:sz w:val="32"/>
        </w:rPr>
        <w:t>Солнышко</w:t>
      </w:r>
      <w:r w:rsidRPr="00721724">
        <w:rPr>
          <w:rFonts w:ascii="Times New Roman" w:hAnsi="Times New Roman" w:cs="Times New Roman"/>
          <w:sz w:val="32"/>
        </w:rPr>
        <w:t>»</w:t>
      </w:r>
    </w:p>
    <w:p w:rsidR="00CB557C" w:rsidRPr="00746B77" w:rsidRDefault="008B3DA8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77">
        <w:rPr>
          <w:rFonts w:ascii="Times New Roman" w:hAnsi="Times New Roman" w:cs="Times New Roman"/>
          <w:sz w:val="28"/>
          <w:szCs w:val="28"/>
        </w:rPr>
        <w:t>20</w:t>
      </w:r>
      <w:r w:rsidR="00CF1372" w:rsidRPr="00746B77">
        <w:rPr>
          <w:rFonts w:ascii="Times New Roman" w:hAnsi="Times New Roman" w:cs="Times New Roman"/>
          <w:sz w:val="28"/>
          <w:szCs w:val="28"/>
        </w:rPr>
        <w:t>2</w:t>
      </w:r>
      <w:r w:rsidR="00D2519E" w:rsidRPr="00746B77">
        <w:rPr>
          <w:rFonts w:ascii="Times New Roman" w:hAnsi="Times New Roman" w:cs="Times New Roman"/>
          <w:sz w:val="28"/>
          <w:szCs w:val="28"/>
        </w:rPr>
        <w:t>2</w:t>
      </w:r>
      <w:r w:rsidRPr="00746B77">
        <w:rPr>
          <w:rFonts w:ascii="Times New Roman" w:hAnsi="Times New Roman" w:cs="Times New Roman"/>
          <w:sz w:val="28"/>
          <w:szCs w:val="28"/>
        </w:rPr>
        <w:t xml:space="preserve"> - 202</w:t>
      </w:r>
      <w:r w:rsidR="00D2519E" w:rsidRPr="00746B77">
        <w:rPr>
          <w:rFonts w:ascii="Times New Roman" w:hAnsi="Times New Roman" w:cs="Times New Roman"/>
          <w:sz w:val="28"/>
          <w:szCs w:val="28"/>
        </w:rPr>
        <w:t>3</w:t>
      </w:r>
      <w:r w:rsidR="00CB557C" w:rsidRPr="00746B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6521"/>
        <w:gridCol w:w="1785"/>
      </w:tblGrid>
      <w:tr w:rsidR="00CB557C" w:rsidRPr="00721724" w:rsidTr="004B585A">
        <w:tc>
          <w:tcPr>
            <w:tcW w:w="2376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ексико-грамматических средств языка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ексико-грамматических средств языка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3.Физическая культура  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>(на воздухе)</w:t>
            </w:r>
          </w:p>
        </w:tc>
        <w:tc>
          <w:tcPr>
            <w:tcW w:w="1785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8B3DA8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  <w:p w:rsidR="00CF1372" w:rsidRDefault="00CF1372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617147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B557C" w:rsidRPr="00721724" w:rsidTr="004B585A">
        <w:tc>
          <w:tcPr>
            <w:tcW w:w="2376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21" w:type="dxa"/>
          </w:tcPr>
          <w:p w:rsidR="00CB557C" w:rsidRDefault="00CB557C" w:rsidP="00CF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72" w:rsidRPr="00721724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72" w:rsidRPr="007217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  <w:r w:rsidR="00CF1372"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372" w:rsidRDefault="00CB557C" w:rsidP="00CF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372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</w:p>
          <w:p w:rsidR="00CF1372" w:rsidRPr="003C3BD9" w:rsidRDefault="00CF1372" w:rsidP="00CF13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CB557C" w:rsidRDefault="00CF1372" w:rsidP="00CF13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F3385" w:rsidRPr="00CF1372" w:rsidRDefault="00DF3385" w:rsidP="00CF13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5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557C" w:rsidRPr="00721724" w:rsidRDefault="00D2519E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15</w:t>
            </w:r>
          </w:p>
          <w:p w:rsidR="00DF3385" w:rsidRDefault="00DF3385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DF3385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</w:t>
            </w:r>
            <w:r w:rsidR="00CB557C" w:rsidRPr="00721724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CB557C" w:rsidRPr="00721724" w:rsidRDefault="00DF3385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</w:t>
            </w:r>
            <w:r w:rsidR="00CB557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57C" w:rsidRPr="00721724" w:rsidTr="004B585A">
        <w:tc>
          <w:tcPr>
            <w:tcW w:w="2376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е связной речи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A1B0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е связной речи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A1B0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D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B557C" w:rsidRPr="00721724" w:rsidRDefault="00DF3385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–10.40</w:t>
            </w:r>
          </w:p>
        </w:tc>
      </w:tr>
      <w:tr w:rsidR="00CB557C" w:rsidRPr="00721724" w:rsidTr="004B585A">
        <w:tc>
          <w:tcPr>
            <w:tcW w:w="2376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557C" w:rsidRPr="000A1B0D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я»/«Дорогою добра»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385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CB557C" w:rsidRDefault="00CB557C" w:rsidP="008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25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-10.0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</w:tc>
      </w:tr>
      <w:tr w:rsidR="00CB557C" w:rsidRPr="00721724" w:rsidTr="004B585A">
        <w:tc>
          <w:tcPr>
            <w:tcW w:w="2376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/</w:t>
            </w:r>
          </w:p>
          <w:p w:rsidR="00CB557C" w:rsidRPr="00013340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B557C" w:rsidRDefault="00CB557C" w:rsidP="00D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385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</w:p>
          <w:p w:rsidR="00DF3385" w:rsidRPr="003C3BD9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F3385" w:rsidRPr="00721724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Default="00DF3385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CB557C" w:rsidRPr="00721724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57C" w:rsidRPr="003C79BE" w:rsidRDefault="00CB557C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яя гимнастика – 08.20, </w:t>
      </w:r>
      <w:r w:rsidR="004F0922">
        <w:rPr>
          <w:rFonts w:ascii="Times New Roman" w:hAnsi="Times New Roman" w:cs="Times New Roman"/>
          <w:sz w:val="28"/>
          <w:szCs w:val="28"/>
        </w:rPr>
        <w:t>пятница</w:t>
      </w:r>
      <w:r w:rsidR="00617147">
        <w:rPr>
          <w:rFonts w:ascii="Times New Roman" w:hAnsi="Times New Roman" w:cs="Times New Roman"/>
          <w:sz w:val="28"/>
          <w:szCs w:val="28"/>
        </w:rPr>
        <w:t xml:space="preserve"> – 08.2</w:t>
      </w:r>
      <w:r>
        <w:rPr>
          <w:rFonts w:ascii="Times New Roman" w:hAnsi="Times New Roman" w:cs="Times New Roman"/>
          <w:sz w:val="28"/>
          <w:szCs w:val="28"/>
        </w:rPr>
        <w:t>0 в музыкальном зале</w:t>
      </w:r>
    </w:p>
    <w:p w:rsidR="00B661E3" w:rsidRPr="00971C8B" w:rsidRDefault="00B661E3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1372" w:rsidRDefault="00746B77" w:rsidP="00CB557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CF1372" w:rsidRDefault="00CF1372" w:rsidP="00CF1372">
      <w:pPr>
        <w:spacing w:after="0"/>
        <w:rPr>
          <w:rFonts w:ascii="Times New Roman" w:hAnsi="Times New Roman" w:cs="Times New Roman"/>
          <w:sz w:val="32"/>
        </w:rPr>
      </w:pPr>
    </w:p>
    <w:p w:rsidR="00CF1372" w:rsidRPr="00B561D5" w:rsidRDefault="00CF1372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        Утверждаю </w:t>
      </w:r>
    </w:p>
    <w:p w:rsidR="00CF1372" w:rsidRPr="00B561D5" w:rsidRDefault="00CF1372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                  заведующая </w:t>
      </w:r>
    </w:p>
    <w:p w:rsidR="00CF1372" w:rsidRPr="00B561D5" w:rsidRDefault="00CF1372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Pr="00B561D5">
        <w:rPr>
          <w:rFonts w:ascii="Times New Roman" w:hAnsi="Times New Roman" w:cs="Times New Roman"/>
          <w:sz w:val="24"/>
        </w:rPr>
        <w:t>/</w:t>
      </w:r>
      <w:proofErr w:type="spellStart"/>
      <w:r w:rsidRPr="00B561D5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B561D5">
        <w:rPr>
          <w:rFonts w:ascii="Times New Roman" w:hAnsi="Times New Roman" w:cs="Times New Roman"/>
          <w:sz w:val="24"/>
        </w:rPr>
        <w:t>/</w:t>
      </w:r>
    </w:p>
    <w:p w:rsidR="00CF1372" w:rsidRPr="00721724" w:rsidRDefault="00CF1372" w:rsidP="00CF13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Приказ №___</w:t>
      </w:r>
      <w:proofErr w:type="gramStart"/>
      <w:r w:rsidRPr="00B561D5">
        <w:rPr>
          <w:rFonts w:ascii="Times New Roman" w:hAnsi="Times New Roman" w:cs="Times New Roman"/>
          <w:sz w:val="24"/>
        </w:rPr>
        <w:t>от</w:t>
      </w:r>
      <w:proofErr w:type="gramEnd"/>
      <w:r w:rsidRPr="00B561D5">
        <w:rPr>
          <w:rFonts w:ascii="Times New Roman" w:hAnsi="Times New Roman" w:cs="Times New Roman"/>
          <w:sz w:val="24"/>
        </w:rPr>
        <w:t>______</w:t>
      </w:r>
    </w:p>
    <w:p w:rsidR="00CF1372" w:rsidRPr="00721724" w:rsidRDefault="00CF1372" w:rsidP="00CF13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1724">
        <w:rPr>
          <w:rFonts w:ascii="Times New Roman" w:hAnsi="Times New Roman" w:cs="Times New Roman"/>
          <w:sz w:val="32"/>
        </w:rPr>
        <w:t>Расписание</w:t>
      </w:r>
    </w:p>
    <w:p w:rsidR="00CF1372" w:rsidRPr="00721724" w:rsidRDefault="00CF1372" w:rsidP="00CF13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F1372">
        <w:rPr>
          <w:rFonts w:ascii="Times New Roman" w:hAnsi="Times New Roman" w:cs="Times New Roman"/>
          <w:sz w:val="32"/>
          <w:szCs w:val="32"/>
        </w:rPr>
        <w:t xml:space="preserve">непрерывной </w:t>
      </w:r>
      <w:r w:rsidRPr="00721724">
        <w:rPr>
          <w:rFonts w:ascii="Times New Roman" w:hAnsi="Times New Roman" w:cs="Times New Roman"/>
          <w:sz w:val="32"/>
        </w:rPr>
        <w:t>образовательной деятельности</w:t>
      </w:r>
    </w:p>
    <w:p w:rsidR="00CF1372" w:rsidRPr="00CF1372" w:rsidRDefault="00CF1372" w:rsidP="00CF13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1372">
        <w:rPr>
          <w:rFonts w:ascii="Times New Roman" w:hAnsi="Times New Roman" w:cs="Times New Roman"/>
          <w:sz w:val="32"/>
          <w:szCs w:val="32"/>
        </w:rPr>
        <w:t>старшей группы компенсирующей направленности</w:t>
      </w:r>
    </w:p>
    <w:p w:rsidR="00CF1372" w:rsidRPr="00721724" w:rsidRDefault="00CF1372" w:rsidP="00CF13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1724">
        <w:rPr>
          <w:rFonts w:ascii="Times New Roman" w:hAnsi="Times New Roman" w:cs="Times New Roman"/>
          <w:sz w:val="32"/>
        </w:rPr>
        <w:t xml:space="preserve"> «</w:t>
      </w:r>
      <w:r w:rsidR="00D2519E">
        <w:rPr>
          <w:rFonts w:ascii="Times New Roman" w:hAnsi="Times New Roman" w:cs="Times New Roman"/>
          <w:sz w:val="32"/>
        </w:rPr>
        <w:t>Матрёшка</w:t>
      </w:r>
      <w:r w:rsidRPr="00721724">
        <w:rPr>
          <w:rFonts w:ascii="Times New Roman" w:hAnsi="Times New Roman" w:cs="Times New Roman"/>
          <w:sz w:val="32"/>
        </w:rPr>
        <w:t>»</w:t>
      </w:r>
    </w:p>
    <w:p w:rsidR="00CF1372" w:rsidRPr="00746B77" w:rsidRDefault="00CF1372" w:rsidP="00CF1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77">
        <w:rPr>
          <w:rFonts w:ascii="Times New Roman" w:hAnsi="Times New Roman" w:cs="Times New Roman"/>
          <w:sz w:val="28"/>
          <w:szCs w:val="28"/>
        </w:rPr>
        <w:t>20</w:t>
      </w:r>
      <w:r w:rsidR="00DF3385" w:rsidRPr="00746B77">
        <w:rPr>
          <w:rFonts w:ascii="Times New Roman" w:hAnsi="Times New Roman" w:cs="Times New Roman"/>
          <w:sz w:val="28"/>
          <w:szCs w:val="28"/>
        </w:rPr>
        <w:t>2</w:t>
      </w:r>
      <w:r w:rsidR="00D2519E" w:rsidRPr="00746B77">
        <w:rPr>
          <w:rFonts w:ascii="Times New Roman" w:hAnsi="Times New Roman" w:cs="Times New Roman"/>
          <w:sz w:val="28"/>
          <w:szCs w:val="28"/>
        </w:rPr>
        <w:t>2</w:t>
      </w:r>
      <w:r w:rsidRPr="00746B77">
        <w:rPr>
          <w:rFonts w:ascii="Times New Roman" w:hAnsi="Times New Roman" w:cs="Times New Roman"/>
          <w:sz w:val="28"/>
          <w:szCs w:val="28"/>
        </w:rPr>
        <w:t>- 202</w:t>
      </w:r>
      <w:r w:rsidR="00D2519E" w:rsidRPr="00746B77">
        <w:rPr>
          <w:rFonts w:ascii="Times New Roman" w:hAnsi="Times New Roman" w:cs="Times New Roman"/>
          <w:sz w:val="28"/>
          <w:szCs w:val="28"/>
        </w:rPr>
        <w:t xml:space="preserve">3 </w:t>
      </w:r>
      <w:r w:rsidRPr="00746B77">
        <w:rPr>
          <w:rFonts w:ascii="Times New Roman" w:hAnsi="Times New Roman" w:cs="Times New Roman"/>
          <w:sz w:val="28"/>
          <w:szCs w:val="28"/>
        </w:rPr>
        <w:t>учебный год</w:t>
      </w:r>
    </w:p>
    <w:p w:rsidR="00CF1372" w:rsidRPr="0011239C" w:rsidRDefault="00CF1372" w:rsidP="00CF1372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6521"/>
        <w:gridCol w:w="1785"/>
      </w:tblGrid>
      <w:tr w:rsidR="00CF1372" w:rsidRPr="00721724" w:rsidTr="00911F7A">
        <w:tc>
          <w:tcPr>
            <w:tcW w:w="2376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3385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  <w:p w:rsidR="00CF1372" w:rsidRDefault="00CF1372" w:rsidP="00D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385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ексико-грамматических средств языка </w:t>
            </w:r>
          </w:p>
          <w:p w:rsidR="00DF3385" w:rsidRPr="003C3BD9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4B0A2E" w:rsidRPr="00DF3385" w:rsidRDefault="004B0A2E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5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3385" w:rsidRPr="00721724" w:rsidRDefault="00DF3385" w:rsidP="00DF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DF3385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85" w:rsidRDefault="00DF3385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DF3385" w:rsidRPr="00721724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CF1372" w:rsidRPr="00721724" w:rsidTr="00911F7A">
        <w:tc>
          <w:tcPr>
            <w:tcW w:w="2376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21" w:type="dxa"/>
          </w:tcPr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B0A2E" w:rsidRPr="00721724" w:rsidRDefault="004B0A2E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</w:tr>
      <w:tr w:rsidR="00CF1372" w:rsidRPr="00721724" w:rsidTr="00911F7A">
        <w:tc>
          <w:tcPr>
            <w:tcW w:w="2376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A1B0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  <w:p w:rsidR="00CF1372" w:rsidRDefault="00CF1372" w:rsidP="00DF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385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 xml:space="preserve">е связной речи </w:t>
            </w:r>
          </w:p>
          <w:p w:rsidR="00DF3385" w:rsidRPr="003C3BD9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4B0A2E" w:rsidRPr="00721724" w:rsidRDefault="004B0A2E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</w:t>
            </w:r>
            <w:r w:rsidR="00DF3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25</w:t>
            </w:r>
          </w:p>
          <w:p w:rsidR="00CF1372" w:rsidRDefault="00CF1372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85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DF3385" w:rsidRPr="00721724" w:rsidRDefault="00DF3385" w:rsidP="00D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CF1372" w:rsidRPr="00721724" w:rsidTr="00911F7A">
        <w:tc>
          <w:tcPr>
            <w:tcW w:w="2376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1372" w:rsidRPr="000A1B0D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я»/«Дорогою добра»</w:t>
            </w:r>
          </w:p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25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-10.0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</w:tc>
      </w:tr>
      <w:tr w:rsidR="00CF1372" w:rsidRPr="00721724" w:rsidTr="00911F7A">
        <w:tc>
          <w:tcPr>
            <w:tcW w:w="2376" w:type="dxa"/>
          </w:tcPr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/</w:t>
            </w:r>
          </w:p>
          <w:p w:rsidR="00CF1372" w:rsidRPr="00013340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я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F1372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/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F1372" w:rsidRPr="00721724" w:rsidRDefault="00CF1372" w:rsidP="0091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</w:tcPr>
          <w:p w:rsidR="00CF1372" w:rsidRPr="00721724" w:rsidRDefault="00CF1372" w:rsidP="00C9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C9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F1372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72" w:rsidRPr="00721724" w:rsidRDefault="00CF1372" w:rsidP="009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25</w:t>
            </w:r>
          </w:p>
        </w:tc>
      </w:tr>
    </w:tbl>
    <w:p w:rsidR="00CF1372" w:rsidRDefault="00CF1372" w:rsidP="00CF1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0A2E" w:rsidRPr="00746B77" w:rsidRDefault="00CF1372" w:rsidP="00746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– 08.20, пятница – 08.30 в музыкальном зале</w:t>
      </w:r>
    </w:p>
    <w:p w:rsidR="004B0A2E" w:rsidRDefault="004B0A2E" w:rsidP="00CB557C">
      <w:pPr>
        <w:spacing w:after="0"/>
        <w:rPr>
          <w:rFonts w:ascii="Times New Roman" w:hAnsi="Times New Roman" w:cs="Times New Roman"/>
          <w:sz w:val="24"/>
        </w:rPr>
      </w:pPr>
    </w:p>
    <w:p w:rsidR="00C9502F" w:rsidRDefault="00C9502F" w:rsidP="00CB557C">
      <w:pPr>
        <w:spacing w:after="0"/>
        <w:rPr>
          <w:rFonts w:ascii="Times New Roman" w:hAnsi="Times New Roman" w:cs="Times New Roman"/>
          <w:sz w:val="24"/>
        </w:rPr>
      </w:pPr>
    </w:p>
    <w:p w:rsidR="00CB557C" w:rsidRPr="00B561D5" w:rsidRDefault="00CB557C" w:rsidP="004B0A2E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lastRenderedPageBreak/>
        <w:t xml:space="preserve">Утверждаю </w:t>
      </w:r>
    </w:p>
    <w:p w:rsidR="00CB557C" w:rsidRPr="00B561D5" w:rsidRDefault="00CB557C" w:rsidP="004B0A2E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                  заведующая </w:t>
      </w:r>
    </w:p>
    <w:p w:rsidR="00CB557C" w:rsidRPr="00B561D5" w:rsidRDefault="00CB557C" w:rsidP="004B0A2E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Pr="00B561D5">
        <w:rPr>
          <w:rFonts w:ascii="Times New Roman" w:hAnsi="Times New Roman" w:cs="Times New Roman"/>
          <w:sz w:val="24"/>
        </w:rPr>
        <w:t>/</w:t>
      </w:r>
      <w:proofErr w:type="spellStart"/>
      <w:r w:rsidRPr="00B561D5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B561D5">
        <w:rPr>
          <w:rFonts w:ascii="Times New Roman" w:hAnsi="Times New Roman" w:cs="Times New Roman"/>
          <w:sz w:val="24"/>
        </w:rPr>
        <w:t>/</w:t>
      </w:r>
    </w:p>
    <w:p w:rsidR="00CB557C" w:rsidRPr="00755EE9" w:rsidRDefault="00CB557C" w:rsidP="004B0A2E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1D5">
        <w:rPr>
          <w:rFonts w:ascii="Times New Roman" w:hAnsi="Times New Roman" w:cs="Times New Roman"/>
          <w:sz w:val="24"/>
        </w:rPr>
        <w:t xml:space="preserve">                     Приказ №___</w:t>
      </w:r>
      <w:proofErr w:type="gramStart"/>
      <w:r w:rsidRPr="00B561D5">
        <w:rPr>
          <w:rFonts w:ascii="Times New Roman" w:hAnsi="Times New Roman" w:cs="Times New Roman"/>
          <w:sz w:val="24"/>
        </w:rPr>
        <w:t>от</w:t>
      </w:r>
      <w:proofErr w:type="gramEnd"/>
      <w:r w:rsidRPr="00B561D5">
        <w:rPr>
          <w:rFonts w:ascii="Times New Roman" w:hAnsi="Times New Roman" w:cs="Times New Roman"/>
          <w:sz w:val="24"/>
        </w:rPr>
        <w:t>______</w:t>
      </w:r>
    </w:p>
    <w:p w:rsidR="00CB557C" w:rsidRDefault="00CB557C" w:rsidP="00CB557C">
      <w:pPr>
        <w:spacing w:after="0"/>
        <w:rPr>
          <w:rFonts w:ascii="Times New Roman" w:hAnsi="Times New Roman" w:cs="Times New Roman"/>
          <w:sz w:val="28"/>
        </w:rPr>
      </w:pP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11239C">
        <w:rPr>
          <w:rFonts w:ascii="Times New Roman" w:hAnsi="Times New Roman" w:cs="Times New Roman"/>
          <w:sz w:val="36"/>
        </w:rPr>
        <w:t>Расписание</w:t>
      </w:r>
    </w:p>
    <w:p w:rsidR="00CB557C" w:rsidRPr="0011239C" w:rsidRDefault="00C61C76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епрерывной</w:t>
      </w:r>
      <w:r w:rsidR="00CB557C" w:rsidRPr="0011239C">
        <w:rPr>
          <w:rFonts w:ascii="Times New Roman" w:hAnsi="Times New Roman" w:cs="Times New Roman"/>
          <w:sz w:val="36"/>
        </w:rPr>
        <w:t xml:space="preserve"> образовательной деятельности</w:t>
      </w:r>
    </w:p>
    <w:p w:rsidR="004B0A2E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11239C">
        <w:rPr>
          <w:rFonts w:ascii="Times New Roman" w:hAnsi="Times New Roman" w:cs="Times New Roman"/>
          <w:sz w:val="36"/>
        </w:rPr>
        <w:t xml:space="preserve">подготовительной </w:t>
      </w:r>
      <w:r w:rsidR="004B0A2E">
        <w:rPr>
          <w:rFonts w:ascii="Times New Roman" w:hAnsi="Times New Roman" w:cs="Times New Roman"/>
          <w:sz w:val="36"/>
        </w:rPr>
        <w:t xml:space="preserve">к школе </w:t>
      </w:r>
      <w:r w:rsidRPr="0011239C">
        <w:rPr>
          <w:rFonts w:ascii="Times New Roman" w:hAnsi="Times New Roman" w:cs="Times New Roman"/>
          <w:sz w:val="36"/>
        </w:rPr>
        <w:t>группы</w:t>
      </w:r>
      <w:r w:rsidR="00602722" w:rsidRPr="00602722">
        <w:rPr>
          <w:rFonts w:ascii="Times New Roman" w:hAnsi="Times New Roman" w:cs="Times New Roman"/>
          <w:sz w:val="36"/>
        </w:rPr>
        <w:t xml:space="preserve"> </w:t>
      </w:r>
    </w:p>
    <w:p w:rsidR="00CB557C" w:rsidRPr="0011239C" w:rsidRDefault="00602722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бщеразвивающей направленности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11239C">
        <w:rPr>
          <w:rFonts w:ascii="Times New Roman" w:hAnsi="Times New Roman" w:cs="Times New Roman"/>
          <w:sz w:val="36"/>
        </w:rPr>
        <w:t>«</w:t>
      </w:r>
      <w:r w:rsidR="00D2519E">
        <w:rPr>
          <w:rFonts w:ascii="Times New Roman" w:hAnsi="Times New Roman" w:cs="Times New Roman"/>
          <w:sz w:val="36"/>
        </w:rPr>
        <w:t>Ягодка</w:t>
      </w:r>
      <w:r w:rsidRPr="0011239C">
        <w:rPr>
          <w:rFonts w:ascii="Times New Roman" w:hAnsi="Times New Roman" w:cs="Times New Roman"/>
          <w:sz w:val="36"/>
        </w:rPr>
        <w:t>»</w:t>
      </w:r>
    </w:p>
    <w:p w:rsidR="00CB557C" w:rsidRPr="0011239C" w:rsidRDefault="008B3DA8" w:rsidP="00CB55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4B0A2E">
        <w:rPr>
          <w:rFonts w:ascii="Times New Roman" w:hAnsi="Times New Roman" w:cs="Times New Roman"/>
          <w:sz w:val="28"/>
        </w:rPr>
        <w:t>2</w:t>
      </w:r>
      <w:r w:rsidR="00D2519E">
        <w:rPr>
          <w:rFonts w:ascii="Times New Roman" w:hAnsi="Times New Roman" w:cs="Times New Roman"/>
          <w:sz w:val="28"/>
        </w:rPr>
        <w:t>2</w:t>
      </w:r>
      <w:r w:rsidR="004B0A2E">
        <w:rPr>
          <w:rFonts w:ascii="Times New Roman" w:hAnsi="Times New Roman" w:cs="Times New Roman"/>
          <w:sz w:val="28"/>
        </w:rPr>
        <w:t>-202</w:t>
      </w:r>
      <w:r w:rsidR="00D2519E">
        <w:rPr>
          <w:rFonts w:ascii="Times New Roman" w:hAnsi="Times New Roman" w:cs="Times New Roman"/>
          <w:sz w:val="28"/>
        </w:rPr>
        <w:t>3</w:t>
      </w:r>
      <w:r w:rsidR="00CB557C" w:rsidRPr="0011239C">
        <w:rPr>
          <w:rFonts w:ascii="Times New Roman" w:hAnsi="Times New Roman" w:cs="Times New Roman"/>
          <w:sz w:val="28"/>
        </w:rPr>
        <w:t xml:space="preserve"> учебный год</w:t>
      </w:r>
    </w:p>
    <w:p w:rsidR="00CB557C" w:rsidRPr="0011239C" w:rsidRDefault="00CB557C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103"/>
        <w:gridCol w:w="2777"/>
      </w:tblGrid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НЕДЕЛЬНИК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1.Познавательное развитие</w:t>
            </w:r>
          </w:p>
          <w:p w:rsidR="008B3DA8" w:rsidRDefault="00CB557C" w:rsidP="008B3DA8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2.</w:t>
            </w:r>
            <w:r w:rsidR="008B3DA8">
              <w:rPr>
                <w:rFonts w:ascii="Times New Roman" w:hAnsi="Times New Roman" w:cs="Times New Roman"/>
                <w:sz w:val="28"/>
              </w:rPr>
              <w:t xml:space="preserve"> «Робототехника»</w:t>
            </w:r>
          </w:p>
          <w:p w:rsidR="008B3DA8" w:rsidRPr="003C3BD9" w:rsidRDefault="008B3DA8" w:rsidP="004B0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4B0A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CB557C" w:rsidRPr="008D0C9D" w:rsidRDefault="008B3DA8" w:rsidP="004B0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="00693982"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693982" w:rsidRPr="008D0C9D" w:rsidRDefault="00CB557C" w:rsidP="004B0A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693982" w:rsidRPr="008D0C9D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2777" w:type="dxa"/>
          </w:tcPr>
          <w:p w:rsidR="00CB557C" w:rsidRPr="00E3463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30</w:t>
            </w:r>
          </w:p>
          <w:p w:rsidR="00220671" w:rsidRDefault="00220671" w:rsidP="008B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3DA8" w:rsidRDefault="008B3DA8" w:rsidP="008B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 – 10.10</w:t>
            </w:r>
          </w:p>
          <w:p w:rsidR="00911F7A" w:rsidRDefault="00911F7A" w:rsidP="004B0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10</w:t>
            </w:r>
          </w:p>
          <w:p w:rsidR="00CB557C" w:rsidRPr="00E34632" w:rsidRDefault="00CB557C" w:rsidP="004B0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1</w:t>
            </w:r>
            <w:r w:rsidR="004B0A2E">
              <w:rPr>
                <w:rFonts w:ascii="Times New Roman" w:hAnsi="Times New Roman" w:cs="Times New Roman"/>
                <w:sz w:val="28"/>
              </w:rPr>
              <w:t>0.30 – 11</w:t>
            </w:r>
            <w:r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ОРНИК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1. Математические представления</w:t>
            </w: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Рисование / </w:t>
            </w:r>
            <w:r w:rsidRPr="008D0C9D">
              <w:rPr>
                <w:rFonts w:ascii="Times New Roman" w:hAnsi="Times New Roman" w:cs="Times New Roman"/>
                <w:sz w:val="28"/>
              </w:rPr>
              <w:t>Лепка</w:t>
            </w: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 xml:space="preserve">3. Физическая культура </w:t>
            </w:r>
            <w:r w:rsidR="004B0A2E" w:rsidRPr="008D0C9D">
              <w:rPr>
                <w:rFonts w:ascii="Times New Roman" w:hAnsi="Times New Roman" w:cs="Times New Roman"/>
                <w:sz w:val="28"/>
              </w:rPr>
              <w:t>(на воздухе)</w:t>
            </w:r>
          </w:p>
          <w:p w:rsidR="00693982" w:rsidRPr="00693982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3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 – 10.10</w:t>
            </w:r>
          </w:p>
          <w:p w:rsidR="00CB557C" w:rsidRDefault="004B0A2E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 – 12</w:t>
            </w:r>
            <w:r w:rsidR="00CB557C">
              <w:rPr>
                <w:rFonts w:ascii="Times New Roman" w:hAnsi="Times New Roman" w:cs="Times New Roman"/>
                <w:sz w:val="28"/>
              </w:rPr>
              <w:t>.00</w:t>
            </w:r>
          </w:p>
          <w:p w:rsidR="00CB557C" w:rsidRPr="00E3463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1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А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693982" w:rsidRDefault="00693982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Грамота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/</w:t>
            </w:r>
          </w:p>
          <w:p w:rsidR="00CB557C" w:rsidRPr="00013340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 w:rsidRPr="008D0C9D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  <w:p w:rsidR="00693982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Природа и я»</w:t>
            </w:r>
          </w:p>
        </w:tc>
        <w:tc>
          <w:tcPr>
            <w:tcW w:w="2777" w:type="dxa"/>
          </w:tcPr>
          <w:p w:rsidR="00220671" w:rsidRDefault="00220671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3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 – 10.10</w:t>
            </w:r>
          </w:p>
          <w:p w:rsidR="00220671" w:rsidRDefault="00220671" w:rsidP="00220671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4B0A2E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40 – 11.1</w:t>
            </w:r>
            <w:r w:rsidR="00CB557C">
              <w:rPr>
                <w:rFonts w:ascii="Times New Roman" w:hAnsi="Times New Roman" w:cs="Times New Roman"/>
                <w:sz w:val="28"/>
              </w:rPr>
              <w:t>0</w:t>
            </w:r>
          </w:p>
          <w:p w:rsidR="00CB557C" w:rsidRPr="00E3463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1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ЕТВЕРГ</w:t>
            </w: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8D0C9D">
              <w:rPr>
                <w:rFonts w:ascii="Times New Roman" w:hAnsi="Times New Roman" w:cs="Times New Roman"/>
                <w:sz w:val="28"/>
              </w:rPr>
              <w:t xml:space="preserve"> Математические представления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азвитие речи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8D0C9D">
              <w:rPr>
                <w:rFonts w:ascii="Times New Roman" w:hAnsi="Times New Roman" w:cs="Times New Roman"/>
                <w:sz w:val="28"/>
              </w:rPr>
              <w:t xml:space="preserve"> Физическая культура (</w:t>
            </w:r>
            <w:r>
              <w:rPr>
                <w:rFonts w:ascii="Times New Roman" w:hAnsi="Times New Roman" w:cs="Times New Roman"/>
                <w:sz w:val="28"/>
              </w:rPr>
              <w:t>под музыку</w:t>
            </w:r>
            <w:r w:rsidRPr="008D0C9D">
              <w:rPr>
                <w:rFonts w:ascii="Times New Roman" w:hAnsi="Times New Roman" w:cs="Times New Roman"/>
                <w:sz w:val="28"/>
              </w:rPr>
              <w:t>)</w:t>
            </w:r>
          </w:p>
          <w:p w:rsidR="00CB557C" w:rsidRPr="008D0C9D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Дорогою добра»</w:t>
            </w: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3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 – 10.1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0 – 11.00</w:t>
            </w:r>
          </w:p>
          <w:p w:rsidR="00CB557C" w:rsidRPr="00E3463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 – 16.10</w:t>
            </w:r>
          </w:p>
        </w:tc>
      </w:tr>
      <w:tr w:rsidR="00CB557C" w:rsidRPr="007A5A32" w:rsidTr="004B585A">
        <w:tc>
          <w:tcPr>
            <w:tcW w:w="2802" w:type="dxa"/>
          </w:tcPr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B557C" w:rsidRPr="007A5A32" w:rsidRDefault="00CB557C" w:rsidP="004B585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ЯТНИЦА</w:t>
            </w:r>
          </w:p>
          <w:p w:rsidR="00CB557C" w:rsidRPr="007A5A32" w:rsidRDefault="00CB557C" w:rsidP="0069398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03" w:type="dxa"/>
          </w:tcPr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Грамота</w:t>
            </w:r>
          </w:p>
          <w:p w:rsidR="00CB557C" w:rsidRDefault="00CB557C" w:rsidP="008B3D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8B3DA8" w:rsidRPr="008D0C9D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693982">
              <w:rPr>
                <w:rFonts w:ascii="Times New Roman" w:hAnsi="Times New Roman" w:cs="Times New Roman"/>
                <w:sz w:val="28"/>
              </w:rPr>
              <w:t xml:space="preserve"> Музыка</w:t>
            </w:r>
          </w:p>
          <w:p w:rsidR="00CB557C" w:rsidRPr="00E34632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 – 09.30</w:t>
            </w:r>
          </w:p>
          <w:p w:rsidR="00CB557C" w:rsidRDefault="00693982" w:rsidP="006939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0 – 10.10</w:t>
            </w:r>
          </w:p>
          <w:p w:rsidR="00693982" w:rsidRDefault="00693982" w:rsidP="006939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0 – 11.00</w:t>
            </w:r>
          </w:p>
          <w:p w:rsidR="00CB557C" w:rsidRPr="00E34632" w:rsidRDefault="00CB557C" w:rsidP="004B5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693982" w:rsidRDefault="00CB557C" w:rsidP="003C79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3B1D">
        <w:rPr>
          <w:rFonts w:ascii="Times New Roman" w:hAnsi="Times New Roman" w:cs="Times New Roman"/>
          <w:sz w:val="28"/>
        </w:rPr>
        <w:t>Утренняя гимнастика – 08.20,в п</w:t>
      </w:r>
      <w:r w:rsidR="004F0922">
        <w:rPr>
          <w:rFonts w:ascii="Times New Roman" w:hAnsi="Times New Roman" w:cs="Times New Roman"/>
          <w:sz w:val="28"/>
        </w:rPr>
        <w:t>онедельник</w:t>
      </w:r>
      <w:r w:rsidRPr="00EE3B1D">
        <w:rPr>
          <w:rFonts w:ascii="Times New Roman" w:hAnsi="Times New Roman" w:cs="Times New Roman"/>
          <w:sz w:val="28"/>
        </w:rPr>
        <w:t xml:space="preserve"> – 08.30</w:t>
      </w:r>
      <w:r>
        <w:rPr>
          <w:rFonts w:ascii="Times New Roman" w:hAnsi="Times New Roman" w:cs="Times New Roman"/>
          <w:sz w:val="28"/>
        </w:rPr>
        <w:t xml:space="preserve"> в музыкальном зале</w:t>
      </w:r>
    </w:p>
    <w:p w:rsidR="003C79BE" w:rsidRDefault="003C79BE" w:rsidP="003C79B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557C" w:rsidRDefault="00CB557C" w:rsidP="00CB557C">
      <w:pPr>
        <w:spacing w:after="0"/>
        <w:rPr>
          <w:rFonts w:ascii="Times New Roman" w:hAnsi="Times New Roman" w:cs="Times New Roman"/>
          <w:sz w:val="24"/>
        </w:rPr>
      </w:pPr>
    </w:p>
    <w:p w:rsidR="00CB557C" w:rsidRPr="00E13F31" w:rsidRDefault="00CB557C" w:rsidP="002B0857">
      <w:pPr>
        <w:spacing w:after="0"/>
        <w:jc w:val="right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Утверждаю </w:t>
      </w:r>
    </w:p>
    <w:p w:rsidR="00CB557C" w:rsidRPr="00E13F31" w:rsidRDefault="00CB557C" w:rsidP="002B0857">
      <w:pPr>
        <w:spacing w:after="0"/>
        <w:jc w:val="right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заведующая </w:t>
      </w:r>
    </w:p>
    <w:p w:rsidR="00CB557C" w:rsidRPr="00E13F31" w:rsidRDefault="00CB557C" w:rsidP="00CB557C">
      <w:pPr>
        <w:spacing w:after="0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  <w:r w:rsidR="002B0857">
        <w:rPr>
          <w:rFonts w:ascii="Times New Roman" w:hAnsi="Times New Roman" w:cs="Times New Roman"/>
          <w:sz w:val="24"/>
        </w:rPr>
        <w:t xml:space="preserve">     </w:t>
      </w:r>
      <w:r w:rsidRPr="00E13F31">
        <w:rPr>
          <w:rFonts w:ascii="Times New Roman" w:hAnsi="Times New Roman" w:cs="Times New Roman"/>
          <w:sz w:val="24"/>
        </w:rPr>
        <w:t xml:space="preserve">  ______/</w:t>
      </w:r>
      <w:proofErr w:type="spellStart"/>
      <w:r w:rsidRPr="00E13F31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13F31">
        <w:rPr>
          <w:rFonts w:ascii="Times New Roman" w:hAnsi="Times New Roman" w:cs="Times New Roman"/>
          <w:sz w:val="24"/>
        </w:rPr>
        <w:t>/</w:t>
      </w:r>
    </w:p>
    <w:p w:rsidR="00CB557C" w:rsidRPr="00E13F31" w:rsidRDefault="00CB557C" w:rsidP="00CB557C">
      <w:pPr>
        <w:spacing w:after="0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 w:rsidR="002B0857">
        <w:rPr>
          <w:rFonts w:ascii="Times New Roman" w:hAnsi="Times New Roman" w:cs="Times New Roman"/>
          <w:sz w:val="24"/>
        </w:rPr>
        <w:t xml:space="preserve">     </w:t>
      </w:r>
      <w:r w:rsidRPr="00E13F31">
        <w:rPr>
          <w:rFonts w:ascii="Times New Roman" w:hAnsi="Times New Roman" w:cs="Times New Roman"/>
          <w:sz w:val="24"/>
        </w:rPr>
        <w:t xml:space="preserve">       Приказ №___</w:t>
      </w:r>
      <w:proofErr w:type="gramStart"/>
      <w:r w:rsidRPr="00E13F31">
        <w:rPr>
          <w:rFonts w:ascii="Times New Roman" w:hAnsi="Times New Roman" w:cs="Times New Roman"/>
          <w:sz w:val="24"/>
        </w:rPr>
        <w:t>от</w:t>
      </w:r>
      <w:proofErr w:type="gramEnd"/>
      <w:r w:rsidRPr="00E13F31">
        <w:rPr>
          <w:rFonts w:ascii="Times New Roman" w:hAnsi="Times New Roman" w:cs="Times New Roman"/>
          <w:sz w:val="24"/>
        </w:rPr>
        <w:t>______</w:t>
      </w:r>
    </w:p>
    <w:p w:rsidR="00746B77" w:rsidRDefault="00746B77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6B77" w:rsidRDefault="00746B77" w:rsidP="00CB55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557C" w:rsidRPr="00746B77" w:rsidRDefault="00CB557C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Расписание</w:t>
      </w:r>
    </w:p>
    <w:p w:rsidR="004B0A2E" w:rsidRPr="00746B77" w:rsidRDefault="00C61C76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непрерывной</w:t>
      </w:r>
      <w:r w:rsidR="00CB557C" w:rsidRPr="00746B77">
        <w:rPr>
          <w:rFonts w:ascii="Times New Roman" w:hAnsi="Times New Roman" w:cs="Times New Roman"/>
          <w:sz w:val="32"/>
          <w:szCs w:val="32"/>
        </w:rPr>
        <w:t xml:space="preserve"> образовательной деятельности </w:t>
      </w:r>
    </w:p>
    <w:p w:rsidR="004B0A2E" w:rsidRPr="00746B77" w:rsidRDefault="00CB557C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 xml:space="preserve">подготовительной к школе группы </w:t>
      </w:r>
      <w:r w:rsidR="004B0A2E" w:rsidRPr="00746B77">
        <w:rPr>
          <w:rFonts w:ascii="Times New Roman" w:hAnsi="Times New Roman" w:cs="Times New Roman"/>
          <w:sz w:val="32"/>
          <w:szCs w:val="32"/>
        </w:rPr>
        <w:t xml:space="preserve">компенсирующей направленности </w:t>
      </w:r>
    </w:p>
    <w:p w:rsidR="00CB557C" w:rsidRPr="00746B77" w:rsidRDefault="00CB557C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«</w:t>
      </w:r>
      <w:r w:rsidR="002B0857" w:rsidRPr="00746B77">
        <w:rPr>
          <w:rFonts w:ascii="Times New Roman" w:hAnsi="Times New Roman" w:cs="Times New Roman"/>
          <w:sz w:val="32"/>
          <w:szCs w:val="32"/>
        </w:rPr>
        <w:t>Колокольчик</w:t>
      </w:r>
      <w:r w:rsidRPr="00746B77">
        <w:rPr>
          <w:rFonts w:ascii="Times New Roman" w:hAnsi="Times New Roman" w:cs="Times New Roman"/>
          <w:sz w:val="32"/>
          <w:szCs w:val="32"/>
        </w:rPr>
        <w:t>»</w:t>
      </w:r>
    </w:p>
    <w:p w:rsidR="00CB557C" w:rsidRPr="00746B77" w:rsidRDefault="00693982" w:rsidP="00CB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20</w:t>
      </w:r>
      <w:r w:rsidR="004B0A2E" w:rsidRPr="00746B77">
        <w:rPr>
          <w:rFonts w:ascii="Times New Roman" w:hAnsi="Times New Roman" w:cs="Times New Roman"/>
          <w:sz w:val="32"/>
          <w:szCs w:val="32"/>
        </w:rPr>
        <w:t>2</w:t>
      </w:r>
      <w:r w:rsidR="002B0857" w:rsidRPr="00746B77">
        <w:rPr>
          <w:rFonts w:ascii="Times New Roman" w:hAnsi="Times New Roman" w:cs="Times New Roman"/>
          <w:sz w:val="32"/>
          <w:szCs w:val="32"/>
        </w:rPr>
        <w:t>2</w:t>
      </w:r>
      <w:r w:rsidRPr="00746B77">
        <w:rPr>
          <w:rFonts w:ascii="Times New Roman" w:hAnsi="Times New Roman" w:cs="Times New Roman"/>
          <w:sz w:val="32"/>
          <w:szCs w:val="32"/>
        </w:rPr>
        <w:t xml:space="preserve"> – 202</w:t>
      </w:r>
      <w:r w:rsidR="002B0857" w:rsidRPr="00746B77">
        <w:rPr>
          <w:rFonts w:ascii="Times New Roman" w:hAnsi="Times New Roman" w:cs="Times New Roman"/>
          <w:sz w:val="32"/>
          <w:szCs w:val="32"/>
        </w:rPr>
        <w:t>3</w:t>
      </w:r>
      <w:r w:rsidR="00CB557C" w:rsidRPr="00746B77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956A08" w:rsidRPr="00956A08" w:rsidRDefault="00956A08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1"/>
        <w:gridCol w:w="6896"/>
        <w:gridCol w:w="1785"/>
      </w:tblGrid>
      <w:tr w:rsidR="00CB557C" w:rsidRPr="00721724" w:rsidTr="004B585A">
        <w:tc>
          <w:tcPr>
            <w:tcW w:w="2001" w:type="dxa"/>
          </w:tcPr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владению грамотой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ирование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владению грамотой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струирование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B0A2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</w:t>
            </w:r>
            <w:r w:rsidR="004B0A2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57C" w:rsidRPr="00721724" w:rsidRDefault="00CB557C" w:rsidP="004B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B0A2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785" w:type="dxa"/>
          </w:tcPr>
          <w:p w:rsidR="00CB557C" w:rsidRPr="00721724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3C79BE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CB557C" w:rsidRPr="00721724" w:rsidTr="004B585A">
        <w:tc>
          <w:tcPr>
            <w:tcW w:w="2001" w:type="dxa"/>
          </w:tcPr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6896" w:type="dxa"/>
          </w:tcPr>
          <w:p w:rsidR="00D34939" w:rsidRDefault="00D34939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ческие представления</w:t>
            </w:r>
          </w:p>
          <w:p w:rsidR="00CB557C" w:rsidRDefault="00D34939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я »</w:t>
            </w:r>
          </w:p>
          <w:p w:rsidR="00CB557C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5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D34939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вершенствование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средств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вязной речи</w:t>
            </w:r>
          </w:p>
          <w:p w:rsidR="00D34939" w:rsidRPr="003C3BD9" w:rsidRDefault="00D34939" w:rsidP="00D349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34939" w:rsidRPr="003C79BE" w:rsidRDefault="00D34939" w:rsidP="00D3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1785" w:type="dxa"/>
          </w:tcPr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CB557C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A08" w:rsidRDefault="00956A08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A08" w:rsidRDefault="00956A08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956A08" w:rsidRPr="00721724" w:rsidRDefault="00956A08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</w:tc>
      </w:tr>
      <w:tr w:rsidR="00CB557C" w:rsidRPr="00721724" w:rsidTr="004B585A">
        <w:tc>
          <w:tcPr>
            <w:tcW w:w="2001" w:type="dxa"/>
          </w:tcPr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владению грамотой 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исование /Лепк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9BE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владению грамотой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Рисование /Лепк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CB557C" w:rsidRPr="007B55B2" w:rsidRDefault="00CB557C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Физическая культура (на воздухе)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Ознакомление с художественной литературой</w:t>
            </w:r>
          </w:p>
        </w:tc>
        <w:tc>
          <w:tcPr>
            <w:tcW w:w="1785" w:type="dxa"/>
          </w:tcPr>
          <w:p w:rsidR="003C79BE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557C" w:rsidRPr="00721724" w:rsidRDefault="00CB557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CB557C" w:rsidRPr="00721724" w:rsidTr="003C79BE">
        <w:trPr>
          <w:trHeight w:val="1042"/>
        </w:trPr>
        <w:tc>
          <w:tcPr>
            <w:tcW w:w="2001" w:type="dxa"/>
          </w:tcPr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6896" w:type="dxa"/>
          </w:tcPr>
          <w:p w:rsidR="00746B77" w:rsidRDefault="00746B77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представления</w:t>
            </w:r>
          </w:p>
          <w:p w:rsidR="00CB557C" w:rsidRPr="00721724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«Дорогою добра»</w:t>
            </w:r>
          </w:p>
          <w:p w:rsidR="00CB557C" w:rsidRDefault="00CB557C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  <w:p w:rsidR="00746B77" w:rsidRPr="00721724" w:rsidRDefault="00746B77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6B77" w:rsidRDefault="00746B77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CB557C" w:rsidRPr="00721724" w:rsidRDefault="00693982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CB557C" w:rsidRPr="00721724" w:rsidTr="004B585A">
        <w:tc>
          <w:tcPr>
            <w:tcW w:w="2001" w:type="dxa"/>
          </w:tcPr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57C" w:rsidRPr="00971C8B" w:rsidRDefault="00CB557C" w:rsidP="004B58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D34939" w:rsidRDefault="00D34939" w:rsidP="004B5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Аппликация /Художественное конструирование</w:t>
            </w:r>
          </w:p>
          <w:p w:rsidR="00CB557C" w:rsidRDefault="00D34939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B5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57C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 </w:t>
            </w:r>
            <w:r w:rsidR="004B0A2E"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0A2E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  <w:r w:rsidR="004B0A2E"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4939" w:rsidRDefault="00D34939" w:rsidP="004B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ние фонетического строя языка</w:t>
            </w:r>
          </w:p>
          <w:p w:rsidR="00D34939" w:rsidRPr="003C3BD9" w:rsidRDefault="00D34939" w:rsidP="00D349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D34939" w:rsidRPr="00721724" w:rsidRDefault="00D34939" w:rsidP="00D3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1785" w:type="dxa"/>
          </w:tcPr>
          <w:p w:rsidR="00CB557C" w:rsidRPr="00721724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CB557C" w:rsidRDefault="00CB557C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  <w:p w:rsidR="00746B77" w:rsidRDefault="00746B77" w:rsidP="004B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77" w:rsidRDefault="00746B77" w:rsidP="0074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956A08" w:rsidRPr="00721724" w:rsidRDefault="00746B77" w:rsidP="0074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</w:tc>
      </w:tr>
    </w:tbl>
    <w:p w:rsidR="003C79BE" w:rsidRDefault="003C79BE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57C" w:rsidRDefault="00CB557C" w:rsidP="00CB5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– 08.20, вторник – 08.30 в музыкальном зале</w:t>
      </w:r>
    </w:p>
    <w:p w:rsidR="00746B77" w:rsidRDefault="00746B77" w:rsidP="00CB557C">
      <w:pPr>
        <w:spacing w:after="0"/>
        <w:rPr>
          <w:rFonts w:ascii="Times New Roman" w:hAnsi="Times New Roman" w:cs="Times New Roman"/>
          <w:sz w:val="24"/>
        </w:rPr>
      </w:pPr>
    </w:p>
    <w:p w:rsidR="00746B77" w:rsidRDefault="00746B77" w:rsidP="00CB557C">
      <w:pPr>
        <w:spacing w:after="0"/>
        <w:rPr>
          <w:rFonts w:ascii="Times New Roman" w:hAnsi="Times New Roman" w:cs="Times New Roman"/>
          <w:sz w:val="24"/>
        </w:rPr>
      </w:pPr>
    </w:p>
    <w:p w:rsidR="00746B77" w:rsidRDefault="00746B77" w:rsidP="00CB557C">
      <w:pPr>
        <w:spacing w:after="0"/>
        <w:rPr>
          <w:rFonts w:ascii="Times New Roman" w:hAnsi="Times New Roman" w:cs="Times New Roman"/>
          <w:sz w:val="24"/>
        </w:rPr>
      </w:pPr>
    </w:p>
    <w:p w:rsidR="002B0857" w:rsidRPr="00E13F31" w:rsidRDefault="002B0857" w:rsidP="002B0857">
      <w:pPr>
        <w:spacing w:after="0"/>
        <w:jc w:val="right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lastRenderedPageBreak/>
        <w:t xml:space="preserve">Утверждаю </w:t>
      </w:r>
    </w:p>
    <w:p w:rsidR="002B0857" w:rsidRPr="00E13F31" w:rsidRDefault="002B0857" w:rsidP="002B0857">
      <w:pPr>
        <w:spacing w:after="0"/>
        <w:jc w:val="right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заведующая </w:t>
      </w:r>
    </w:p>
    <w:p w:rsidR="002B0857" w:rsidRPr="00E13F31" w:rsidRDefault="002B0857" w:rsidP="002B0857">
      <w:pPr>
        <w:spacing w:after="0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E13F31">
        <w:rPr>
          <w:rFonts w:ascii="Times New Roman" w:hAnsi="Times New Roman" w:cs="Times New Roman"/>
          <w:sz w:val="24"/>
        </w:rPr>
        <w:t xml:space="preserve">  ______/</w:t>
      </w:r>
      <w:proofErr w:type="spellStart"/>
      <w:r w:rsidRPr="00E13F31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13F31">
        <w:rPr>
          <w:rFonts w:ascii="Times New Roman" w:hAnsi="Times New Roman" w:cs="Times New Roman"/>
          <w:sz w:val="24"/>
        </w:rPr>
        <w:t>/</w:t>
      </w:r>
    </w:p>
    <w:p w:rsidR="002B0857" w:rsidRPr="00E13F31" w:rsidRDefault="002B0857" w:rsidP="002B0857">
      <w:pPr>
        <w:spacing w:after="0"/>
        <w:rPr>
          <w:rFonts w:ascii="Times New Roman" w:hAnsi="Times New Roman" w:cs="Times New Roman"/>
          <w:sz w:val="24"/>
        </w:rPr>
      </w:pPr>
      <w:r w:rsidRPr="00E13F3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E13F31">
        <w:rPr>
          <w:rFonts w:ascii="Times New Roman" w:hAnsi="Times New Roman" w:cs="Times New Roman"/>
          <w:sz w:val="24"/>
        </w:rPr>
        <w:t xml:space="preserve">       Приказ №</w:t>
      </w:r>
      <w:proofErr w:type="spellStart"/>
      <w:r w:rsidRPr="00E13F31">
        <w:rPr>
          <w:rFonts w:ascii="Times New Roman" w:hAnsi="Times New Roman" w:cs="Times New Roman"/>
          <w:sz w:val="24"/>
        </w:rPr>
        <w:t>___</w:t>
      </w:r>
      <w:proofErr w:type="gramStart"/>
      <w:r w:rsidRPr="00E13F31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13F31">
        <w:rPr>
          <w:rFonts w:ascii="Times New Roman" w:hAnsi="Times New Roman" w:cs="Times New Roman"/>
          <w:sz w:val="24"/>
        </w:rPr>
        <w:t>______</w:t>
      </w:r>
    </w:p>
    <w:p w:rsidR="00746B77" w:rsidRDefault="00746B7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B0857" w:rsidRPr="00746B77" w:rsidRDefault="002B085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Расписание</w:t>
      </w:r>
    </w:p>
    <w:p w:rsidR="002B0857" w:rsidRPr="00746B77" w:rsidRDefault="002B085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 xml:space="preserve">непрерывной образовательной деятельности </w:t>
      </w:r>
    </w:p>
    <w:p w:rsidR="002B0857" w:rsidRPr="00746B77" w:rsidRDefault="002B085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 xml:space="preserve">подготовительной к школе группы компенсирующей направленности </w:t>
      </w:r>
    </w:p>
    <w:p w:rsidR="002B0857" w:rsidRPr="00746B77" w:rsidRDefault="002B085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«Рябинка»</w:t>
      </w:r>
    </w:p>
    <w:p w:rsidR="002B0857" w:rsidRPr="00746B77" w:rsidRDefault="002B0857" w:rsidP="002B08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B77">
        <w:rPr>
          <w:rFonts w:ascii="Times New Roman" w:hAnsi="Times New Roman" w:cs="Times New Roman"/>
          <w:sz w:val="32"/>
          <w:szCs w:val="32"/>
        </w:rPr>
        <w:t>2022 – 2023 учебный год</w:t>
      </w:r>
    </w:p>
    <w:p w:rsidR="00C408BC" w:rsidRPr="00E13F31" w:rsidRDefault="00C408BC" w:rsidP="002B085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001"/>
        <w:gridCol w:w="6896"/>
        <w:gridCol w:w="1785"/>
      </w:tblGrid>
      <w:tr w:rsidR="002B0857" w:rsidRPr="00721724" w:rsidTr="004B1969">
        <w:tc>
          <w:tcPr>
            <w:tcW w:w="2001" w:type="dxa"/>
          </w:tcPr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2B0857" w:rsidRPr="00721724" w:rsidRDefault="002B0857" w:rsidP="002B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</w:t>
            </w:r>
          </w:p>
          <w:p w:rsidR="002B0857" w:rsidRDefault="002B0857" w:rsidP="002B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B0857" w:rsidRDefault="002B0857" w:rsidP="004B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B0857" w:rsidRDefault="002B0857" w:rsidP="002B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>Подготовка к овладению грамотой</w:t>
            </w:r>
          </w:p>
          <w:p w:rsidR="001D400B" w:rsidRPr="003C3BD9" w:rsidRDefault="001D400B" w:rsidP="001D40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1D400B" w:rsidRPr="001D400B" w:rsidRDefault="001D400B" w:rsidP="001D40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1785" w:type="dxa"/>
          </w:tcPr>
          <w:p w:rsidR="002B0857" w:rsidRPr="00721724" w:rsidRDefault="002B0857" w:rsidP="00D3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Pr="00721724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</w:t>
            </w:r>
            <w:r w:rsidR="00D3493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2B0857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="002B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</w:t>
            </w:r>
            <w:r w:rsidR="002B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Pr="00721724" w:rsidRDefault="00C408BC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</w:t>
            </w:r>
            <w:r w:rsidR="002B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857" w:rsidRPr="00721724" w:rsidTr="004B1969">
        <w:tc>
          <w:tcPr>
            <w:tcW w:w="2001" w:type="dxa"/>
          </w:tcPr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6896" w:type="dxa"/>
          </w:tcPr>
          <w:p w:rsidR="00D34939" w:rsidRPr="00721724" w:rsidRDefault="002B0857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493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D34939" w:rsidRPr="00721724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средств языка</w:t>
            </w:r>
            <w:r w:rsidR="00D34939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вязной речи</w:t>
            </w:r>
            <w:r w:rsidR="00D34939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4939"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4939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D34939" w:rsidRPr="00721724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ческие представления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4939" w:rsidRPr="00721724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средств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вязной речи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2B0857" w:rsidRDefault="00D34939" w:rsidP="002B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ческие представл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0857" w:rsidRDefault="002B0857" w:rsidP="002B0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34939">
              <w:rPr>
                <w:rFonts w:ascii="Times New Roman" w:hAnsi="Times New Roman" w:cs="Times New Roman"/>
                <w:sz w:val="28"/>
              </w:rPr>
              <w:t>Физическая культура (под музыку)</w:t>
            </w:r>
          </w:p>
          <w:p w:rsidR="00956A08" w:rsidRPr="003C79BE" w:rsidRDefault="00956A08" w:rsidP="002B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Природа и я»</w:t>
            </w:r>
          </w:p>
        </w:tc>
        <w:tc>
          <w:tcPr>
            <w:tcW w:w="1785" w:type="dxa"/>
          </w:tcPr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2B0857" w:rsidRDefault="002B0857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  <w:p w:rsidR="00956A08" w:rsidRPr="00721724" w:rsidRDefault="00956A08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2B0857" w:rsidRPr="00721724" w:rsidTr="004B1969">
        <w:tc>
          <w:tcPr>
            <w:tcW w:w="2001" w:type="dxa"/>
          </w:tcPr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2B0857" w:rsidRPr="00721724" w:rsidRDefault="002B0857" w:rsidP="001D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34939">
              <w:rPr>
                <w:rFonts w:ascii="Times New Roman" w:hAnsi="Times New Roman" w:cs="Times New Roman"/>
                <w:sz w:val="28"/>
              </w:rPr>
              <w:t>Рисование /Лепка</w:t>
            </w:r>
          </w:p>
          <w:p w:rsidR="002B0857" w:rsidRDefault="002B0857" w:rsidP="001D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B0857" w:rsidRPr="007B55B2" w:rsidRDefault="002B0857" w:rsidP="004B19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4939">
              <w:rPr>
                <w:rFonts w:ascii="Times New Roman" w:hAnsi="Times New Roman" w:cs="Times New Roman"/>
                <w:sz w:val="28"/>
              </w:rPr>
              <w:t>Ознакомление с художественной литературой</w:t>
            </w:r>
          </w:p>
          <w:p w:rsidR="00D34939" w:rsidRDefault="002B0857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493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владению грамотой</w:t>
            </w:r>
          </w:p>
          <w:p w:rsidR="00D34939" w:rsidRPr="003C3BD9" w:rsidRDefault="00D34939" w:rsidP="00D349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  <w:p w:rsidR="002B0857" w:rsidRPr="00721724" w:rsidRDefault="00D34939" w:rsidP="00D3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подгруппа</w:t>
            </w:r>
          </w:p>
        </w:tc>
        <w:tc>
          <w:tcPr>
            <w:tcW w:w="1785" w:type="dxa"/>
          </w:tcPr>
          <w:p w:rsidR="002B0857" w:rsidRDefault="002B0857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C408BC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-10.15</w:t>
            </w:r>
          </w:p>
          <w:p w:rsidR="002B0857" w:rsidRPr="00721724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="002B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08BC" w:rsidRDefault="00C408BC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BC" w:rsidRDefault="00C408BC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2B0857" w:rsidRPr="00721724" w:rsidRDefault="00C408BC" w:rsidP="00C4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</w:tc>
      </w:tr>
      <w:tr w:rsidR="002B0857" w:rsidRPr="00721724" w:rsidTr="004B1969">
        <w:trPr>
          <w:trHeight w:val="1042"/>
        </w:trPr>
        <w:tc>
          <w:tcPr>
            <w:tcW w:w="2001" w:type="dxa"/>
          </w:tcPr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6896" w:type="dxa"/>
          </w:tcPr>
          <w:p w:rsidR="00D34939" w:rsidRPr="00721724" w:rsidRDefault="002B0857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939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  <w:p w:rsidR="002B0857" w:rsidRPr="00721724" w:rsidRDefault="00D34939" w:rsidP="004B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«Дорогою добра»</w:t>
            </w:r>
          </w:p>
          <w:p w:rsidR="002B0857" w:rsidRPr="00721724" w:rsidRDefault="002B0857" w:rsidP="001D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D400B"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 (</w:t>
            </w:r>
            <w:r w:rsidR="001D400B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  <w:r w:rsidR="001D400B"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</w:tcPr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2B0857" w:rsidRPr="00721724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</w:t>
            </w:r>
            <w:r w:rsidR="002B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857" w:rsidRPr="00721724" w:rsidTr="004B1969">
        <w:tc>
          <w:tcPr>
            <w:tcW w:w="2001" w:type="dxa"/>
          </w:tcPr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C8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857" w:rsidRPr="00971C8B" w:rsidRDefault="002B0857" w:rsidP="004B19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96" w:type="dxa"/>
          </w:tcPr>
          <w:p w:rsidR="00D34939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нетического строя языка</w:t>
            </w:r>
          </w:p>
          <w:p w:rsidR="00D34939" w:rsidRPr="00721724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D34939" w:rsidRDefault="00D34939" w:rsidP="00D34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 xml:space="preserve">Аппликация /Художественное конструирование </w:t>
            </w:r>
          </w:p>
          <w:p w:rsidR="00D34939" w:rsidRPr="00233E79" w:rsidRDefault="00D34939" w:rsidP="00D34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4939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фонетического строя язык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939" w:rsidRPr="00721724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)</w:t>
            </w:r>
          </w:p>
          <w:p w:rsidR="00D34939" w:rsidRDefault="00D34939" w:rsidP="00D349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Аппликация /Художественное конструирование </w:t>
            </w:r>
          </w:p>
          <w:p w:rsidR="00D34939" w:rsidRPr="00233E79" w:rsidRDefault="00D34939" w:rsidP="00D34939">
            <w:pPr>
              <w:rPr>
                <w:rFonts w:ascii="Times New Roman" w:hAnsi="Times New Roman" w:cs="Times New Roman"/>
                <w:sz w:val="28"/>
              </w:rPr>
            </w:pP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0857" w:rsidRPr="00721724" w:rsidRDefault="002B0857" w:rsidP="001D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 </w:t>
            </w:r>
          </w:p>
        </w:tc>
        <w:tc>
          <w:tcPr>
            <w:tcW w:w="1785" w:type="dxa"/>
          </w:tcPr>
          <w:p w:rsidR="00C408BC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0857" w:rsidRPr="00721724" w:rsidRDefault="002B0857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BC" w:rsidRDefault="00C408BC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57" w:rsidRPr="00721724" w:rsidRDefault="00C408BC" w:rsidP="0095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</w:t>
            </w:r>
            <w:r w:rsidR="00956A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B0857" w:rsidRDefault="002B0857" w:rsidP="002B0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57" w:rsidRDefault="002B0857" w:rsidP="002B0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– 08.20, среда – 08.30 в музыкальном зале</w:t>
      </w:r>
    </w:p>
    <w:p w:rsidR="004B1969" w:rsidRPr="002360DF" w:rsidRDefault="004B1969" w:rsidP="002B0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4B1969" w:rsidRDefault="004B1969" w:rsidP="004B1969">
      <w:pPr>
        <w:rPr>
          <w:rFonts w:ascii="Times New Roman" w:hAnsi="Times New Roman" w:cs="Times New Roman"/>
          <w:sz w:val="28"/>
        </w:rPr>
      </w:pPr>
    </w:p>
    <w:p w:rsidR="004B1969" w:rsidRPr="00AB1BDA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1BDA">
        <w:rPr>
          <w:rFonts w:ascii="Times New Roman" w:hAnsi="Times New Roman" w:cs="Times New Roman"/>
          <w:b/>
          <w:sz w:val="36"/>
        </w:rPr>
        <w:t>Г</w:t>
      </w:r>
      <w:r w:rsidRPr="00AB1BDA">
        <w:rPr>
          <w:rFonts w:ascii="Times New Roman" w:hAnsi="Times New Roman" w:cs="Times New Roman"/>
          <w:b/>
          <w:sz w:val="32"/>
        </w:rPr>
        <w:t>РАФИК РАБОТЫ</w:t>
      </w:r>
    </w:p>
    <w:p w:rsidR="004B1969" w:rsidRPr="00AB1BDA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1BDA">
        <w:rPr>
          <w:rFonts w:ascii="Times New Roman" w:hAnsi="Times New Roman" w:cs="Times New Roman"/>
          <w:b/>
          <w:sz w:val="32"/>
        </w:rPr>
        <w:t>УЧИТЕЛЯ – ЛОГОПЕДА</w:t>
      </w:r>
    </w:p>
    <w:p w:rsidR="004B1969" w:rsidRPr="00AB1BDA" w:rsidRDefault="004B1969" w:rsidP="004B1969">
      <w:pPr>
        <w:spacing w:after="0"/>
        <w:jc w:val="center"/>
        <w:rPr>
          <w:rFonts w:ascii="Arial Narrow" w:hAnsi="Arial Narrow" w:cs="Times New Roman"/>
          <w:b/>
          <w:sz w:val="40"/>
        </w:rPr>
      </w:pPr>
      <w:r>
        <w:rPr>
          <w:rFonts w:ascii="Times New Roman" w:hAnsi="Times New Roman" w:cs="Times New Roman"/>
          <w:sz w:val="28"/>
        </w:rPr>
        <w:t>НА 2022-2023 УЧЕБНЫЙ ГОД</w:t>
      </w:r>
    </w:p>
    <w:tbl>
      <w:tblPr>
        <w:tblStyle w:val="a3"/>
        <w:tblW w:w="0" w:type="auto"/>
        <w:tblLook w:val="04A0"/>
      </w:tblPr>
      <w:tblGrid>
        <w:gridCol w:w="1241"/>
        <w:gridCol w:w="4097"/>
        <w:gridCol w:w="3701"/>
        <w:gridCol w:w="1643"/>
      </w:tblGrid>
      <w:tr w:rsidR="004B1969" w:rsidTr="004B1969">
        <w:trPr>
          <w:trHeight w:val="540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797" w:type="dxa"/>
            <w:gridSpan w:val="2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Pr="00E86A50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1724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00-09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30-09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0.0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30-15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00-16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3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5" w:type="dxa"/>
          </w:tcPr>
          <w:p w:rsidR="004B1969" w:rsidRPr="00685B92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роизношения»</w:t>
            </w:r>
          </w:p>
        </w:tc>
        <w:tc>
          <w:tcPr>
            <w:tcW w:w="3702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00-09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30-09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0.0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30-15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00-16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3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вязной речи»</w:t>
            </w:r>
          </w:p>
          <w:p w:rsidR="004B1969" w:rsidRPr="00E86A50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00-09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30-09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0.0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30-15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00-16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30-17.30</w:t>
            </w:r>
          </w:p>
        </w:tc>
      </w:tr>
      <w:tr w:rsidR="004B1969" w:rsidTr="004B1969">
        <w:trPr>
          <w:cantSplit/>
          <w:trHeight w:val="725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7797" w:type="dxa"/>
            <w:gridSpan w:val="2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тивные беседы с родителями.</w:t>
            </w: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</w:t>
            </w:r>
          </w:p>
        </w:tc>
        <w:tc>
          <w:tcPr>
            <w:tcW w:w="1643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Ц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я»</w:t>
            </w: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00-09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9.30-09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0.0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30-15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00-16.2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6.30-17.30</w:t>
            </w:r>
          </w:p>
        </w:tc>
      </w:tr>
    </w:tbl>
    <w:p w:rsidR="004B1969" w:rsidRDefault="004B1969" w:rsidP="004B1969">
      <w:pPr>
        <w:rPr>
          <w:rFonts w:ascii="Times New Roman" w:hAnsi="Times New Roman" w:cs="Times New Roman"/>
          <w:b/>
          <w:sz w:val="32"/>
        </w:rPr>
      </w:pPr>
    </w:p>
    <w:p w:rsidR="004B1969" w:rsidRDefault="004B1969" w:rsidP="004B1969">
      <w:pPr>
        <w:rPr>
          <w:rFonts w:ascii="Times New Roman" w:hAnsi="Times New Roman" w:cs="Times New Roman"/>
          <w:b/>
          <w:sz w:val="32"/>
        </w:rPr>
      </w:pPr>
      <w:r w:rsidRPr="00C24C2C">
        <w:rPr>
          <w:rFonts w:ascii="Times New Roman" w:hAnsi="Times New Roman" w:cs="Times New Roman"/>
          <w:b/>
          <w:sz w:val="32"/>
        </w:rPr>
        <w:t xml:space="preserve">Учитель – логопед: </w:t>
      </w:r>
      <w:r>
        <w:rPr>
          <w:rFonts w:ascii="Times New Roman" w:hAnsi="Times New Roman" w:cs="Times New Roman"/>
          <w:b/>
          <w:sz w:val="32"/>
        </w:rPr>
        <w:t>Медведева Т.В.</w:t>
      </w:r>
    </w:p>
    <w:p w:rsidR="004B1969" w:rsidRPr="00C24C2C" w:rsidRDefault="004B1969" w:rsidP="004B1969">
      <w:pPr>
        <w:rPr>
          <w:rFonts w:ascii="Times New Roman" w:hAnsi="Times New Roman" w:cs="Times New Roman"/>
          <w:b/>
          <w:sz w:val="32"/>
        </w:rPr>
      </w:pP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4B1969" w:rsidRDefault="004B1969" w:rsidP="004B1969">
      <w:pPr>
        <w:rPr>
          <w:rFonts w:ascii="Times New Roman" w:hAnsi="Times New Roman" w:cs="Times New Roman"/>
          <w:sz w:val="28"/>
        </w:rPr>
      </w:pPr>
    </w:p>
    <w:p w:rsidR="004B1969" w:rsidRPr="00685B92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B92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4B1969" w:rsidRPr="00685B92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B92">
        <w:rPr>
          <w:rFonts w:ascii="Times New Roman" w:hAnsi="Times New Roman" w:cs="Times New Roman"/>
          <w:b/>
          <w:sz w:val="32"/>
          <w:szCs w:val="32"/>
        </w:rPr>
        <w:t>УЧИТЕЛЯ – ЛОГОПЕДА</w:t>
      </w:r>
    </w:p>
    <w:p w:rsidR="004B1969" w:rsidRPr="00685B92" w:rsidRDefault="004B1969" w:rsidP="004B1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B92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tbl>
      <w:tblPr>
        <w:tblStyle w:val="a3"/>
        <w:tblW w:w="0" w:type="auto"/>
        <w:tblLook w:val="04A0"/>
      </w:tblPr>
      <w:tblGrid>
        <w:gridCol w:w="1242"/>
        <w:gridCol w:w="4097"/>
        <w:gridCol w:w="3701"/>
        <w:gridCol w:w="1642"/>
      </w:tblGrid>
      <w:tr w:rsidR="004B1969" w:rsidTr="004B1969">
        <w:trPr>
          <w:trHeight w:val="540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797" w:type="dxa"/>
            <w:gridSpan w:val="2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Pr="00E86A50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овладению грамотой»</w:t>
            </w: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-09.3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40-10.1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  <w:r w:rsidRPr="0045741F">
              <w:rPr>
                <w:rFonts w:ascii="Times New Roman" w:hAnsi="Times New Roman" w:cs="Times New Roman"/>
                <w:szCs w:val="20"/>
              </w:rPr>
              <w:t>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0-16.0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0-16.4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5</w:t>
            </w:r>
            <w:r w:rsidRPr="0045741F">
              <w:rPr>
                <w:rFonts w:ascii="Times New Roman" w:hAnsi="Times New Roman" w:cs="Times New Roman"/>
                <w:szCs w:val="20"/>
              </w:rPr>
              <w:t>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5" w:type="dxa"/>
          </w:tcPr>
          <w:p w:rsidR="004B1969" w:rsidRPr="00685B92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лексико-грамматических средств языка и развитие связной речи»</w:t>
            </w:r>
          </w:p>
        </w:tc>
        <w:tc>
          <w:tcPr>
            <w:tcW w:w="3702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-09.3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40-10.1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  <w:r w:rsidRPr="0045741F">
              <w:rPr>
                <w:rFonts w:ascii="Times New Roman" w:hAnsi="Times New Roman" w:cs="Times New Roman"/>
                <w:szCs w:val="20"/>
              </w:rPr>
              <w:t>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0-16.0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0-16.4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5</w:t>
            </w:r>
            <w:r w:rsidRPr="0045741F">
              <w:rPr>
                <w:rFonts w:ascii="Times New Roman" w:hAnsi="Times New Roman" w:cs="Times New Roman"/>
                <w:szCs w:val="20"/>
              </w:rPr>
              <w:t>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овладению грамотой»</w:t>
            </w:r>
          </w:p>
          <w:p w:rsidR="004B1969" w:rsidRPr="00E86A50" w:rsidRDefault="004B1969" w:rsidP="004B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-09.3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40-10.1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  <w:r w:rsidRPr="0045741F">
              <w:rPr>
                <w:rFonts w:ascii="Times New Roman" w:hAnsi="Times New Roman" w:cs="Times New Roman"/>
                <w:szCs w:val="20"/>
              </w:rPr>
              <w:t>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0-16.0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0-16.4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5</w:t>
            </w:r>
            <w:r w:rsidRPr="0045741F">
              <w:rPr>
                <w:rFonts w:ascii="Times New Roman" w:hAnsi="Times New Roman" w:cs="Times New Roman"/>
                <w:szCs w:val="20"/>
              </w:rPr>
              <w:t>0-17.30</w:t>
            </w:r>
          </w:p>
        </w:tc>
      </w:tr>
      <w:tr w:rsidR="004B1969" w:rsidTr="004B1969">
        <w:trPr>
          <w:cantSplit/>
          <w:trHeight w:val="725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7797" w:type="dxa"/>
            <w:gridSpan w:val="2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тивные беседы с родителями.</w:t>
            </w: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</w:t>
            </w:r>
          </w:p>
        </w:tc>
        <w:tc>
          <w:tcPr>
            <w:tcW w:w="1643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7.30</w:t>
            </w:r>
          </w:p>
        </w:tc>
      </w:tr>
      <w:tr w:rsidR="004B1969" w:rsidTr="004B1969">
        <w:trPr>
          <w:cantSplit/>
          <w:trHeight w:val="1134"/>
        </w:trPr>
        <w:tc>
          <w:tcPr>
            <w:tcW w:w="1242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Ц</w:t>
            </w:r>
            <w:proofErr w:type="gramEnd"/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741F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98" w:type="dxa"/>
          </w:tcPr>
          <w:p w:rsidR="004B1969" w:rsidRDefault="004B1969" w:rsidP="004B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69" w:rsidRPr="00AB1BDA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фонетического строя языка»</w:t>
            </w:r>
          </w:p>
        </w:tc>
        <w:tc>
          <w:tcPr>
            <w:tcW w:w="3699" w:type="dxa"/>
          </w:tcPr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Организованная форма</w:t>
            </w:r>
          </w:p>
          <w:p w:rsidR="004B1969" w:rsidRPr="0045741F" w:rsidRDefault="004B1969" w:rsidP="004B1969">
            <w:pPr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Индивидуальная</w:t>
            </w:r>
          </w:p>
        </w:tc>
        <w:tc>
          <w:tcPr>
            <w:tcW w:w="1643" w:type="dxa"/>
          </w:tcPr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08.00-08.5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-09.3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40-10.1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  <w:r w:rsidRPr="0045741F">
              <w:rPr>
                <w:rFonts w:ascii="Times New Roman" w:hAnsi="Times New Roman" w:cs="Times New Roman"/>
                <w:szCs w:val="20"/>
              </w:rPr>
              <w:t>0-12.0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5741F">
              <w:rPr>
                <w:rFonts w:ascii="Times New Roman" w:hAnsi="Times New Roman" w:cs="Times New Roman"/>
                <w:szCs w:val="20"/>
              </w:rPr>
              <w:t>15.00-15.3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0-16.0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0-16.4</w:t>
            </w:r>
            <w:r w:rsidRPr="0045741F">
              <w:rPr>
                <w:rFonts w:ascii="Times New Roman" w:hAnsi="Times New Roman" w:cs="Times New Roman"/>
                <w:szCs w:val="20"/>
              </w:rPr>
              <w:t>0</w:t>
            </w:r>
          </w:p>
          <w:p w:rsidR="004B1969" w:rsidRPr="0045741F" w:rsidRDefault="004B1969" w:rsidP="004B196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5</w:t>
            </w:r>
            <w:r w:rsidRPr="0045741F">
              <w:rPr>
                <w:rFonts w:ascii="Times New Roman" w:hAnsi="Times New Roman" w:cs="Times New Roman"/>
                <w:szCs w:val="20"/>
              </w:rPr>
              <w:t>0-17.30</w:t>
            </w:r>
          </w:p>
        </w:tc>
      </w:tr>
    </w:tbl>
    <w:p w:rsidR="004B1969" w:rsidRPr="00AB1BDA" w:rsidRDefault="004B1969" w:rsidP="004B1969">
      <w:pPr>
        <w:rPr>
          <w:rFonts w:ascii="Arial Narrow" w:hAnsi="Arial Narrow" w:cs="Times New Roman"/>
          <w:b/>
          <w:sz w:val="40"/>
        </w:rPr>
      </w:pPr>
    </w:p>
    <w:p w:rsidR="004B1969" w:rsidRDefault="004B1969" w:rsidP="004B1969">
      <w:pPr>
        <w:rPr>
          <w:rFonts w:ascii="Times New Roman" w:hAnsi="Times New Roman" w:cs="Times New Roman"/>
          <w:b/>
          <w:sz w:val="32"/>
        </w:rPr>
      </w:pPr>
      <w:r w:rsidRPr="00564E06">
        <w:rPr>
          <w:rFonts w:ascii="Times New Roman" w:hAnsi="Times New Roman" w:cs="Times New Roman"/>
          <w:b/>
          <w:sz w:val="32"/>
        </w:rPr>
        <w:t xml:space="preserve">Учитель – логопед: </w:t>
      </w:r>
      <w:r>
        <w:rPr>
          <w:rFonts w:ascii="Times New Roman" w:hAnsi="Times New Roman" w:cs="Times New Roman"/>
          <w:b/>
          <w:sz w:val="32"/>
        </w:rPr>
        <w:t>Алова Н.В.</w:t>
      </w:r>
    </w:p>
    <w:p w:rsidR="004B1969" w:rsidRDefault="004B1969" w:rsidP="004B1969">
      <w:pPr>
        <w:rPr>
          <w:rFonts w:ascii="Times New Roman" w:hAnsi="Times New Roman" w:cs="Times New Roman"/>
          <w:b/>
          <w:sz w:val="32"/>
        </w:rPr>
        <w:sectPr w:rsidR="004B1969" w:rsidSect="004B585A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         Утверждаю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4B1969" w:rsidRPr="00EE3B1D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4B1969" w:rsidRDefault="004B1969" w:rsidP="004B1969">
      <w:pPr>
        <w:spacing w:after="0"/>
        <w:rPr>
          <w:rFonts w:ascii="Times New Roman" w:hAnsi="Times New Roman" w:cs="Times New Roman"/>
          <w:sz w:val="28"/>
        </w:rPr>
      </w:pPr>
    </w:p>
    <w:p w:rsidR="004B1969" w:rsidRDefault="004B1969" w:rsidP="004B1969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1267"/>
        <w:tblW w:w="16369" w:type="dxa"/>
        <w:tblLook w:val="04A0"/>
      </w:tblPr>
      <w:tblGrid>
        <w:gridCol w:w="3510"/>
        <w:gridCol w:w="3402"/>
        <w:gridCol w:w="3402"/>
        <w:gridCol w:w="3119"/>
        <w:gridCol w:w="2936"/>
      </w:tblGrid>
      <w:tr w:rsidR="004B1969" w:rsidRPr="00D73ED6" w:rsidTr="004B1969">
        <w:trPr>
          <w:trHeight w:val="557"/>
        </w:trPr>
        <w:tc>
          <w:tcPr>
            <w:tcW w:w="3510" w:type="dxa"/>
            <w:vAlign w:val="center"/>
          </w:tcPr>
          <w:p w:rsidR="004B1969" w:rsidRPr="0024050B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50B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3402" w:type="dxa"/>
            <w:vAlign w:val="center"/>
          </w:tcPr>
          <w:p w:rsidR="004B1969" w:rsidRPr="0024050B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50B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4B1969" w:rsidRPr="0024050B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50B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3119" w:type="dxa"/>
            <w:vAlign w:val="center"/>
          </w:tcPr>
          <w:p w:rsidR="004B1969" w:rsidRPr="0024050B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50B"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2936" w:type="dxa"/>
            <w:vAlign w:val="center"/>
          </w:tcPr>
          <w:p w:rsidR="004B1969" w:rsidRPr="0024050B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50B"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</w:tr>
      <w:tr w:rsidR="004B1969" w:rsidRPr="00D73ED6" w:rsidTr="004B1969">
        <w:tc>
          <w:tcPr>
            <w:tcW w:w="3510" w:type="dxa"/>
          </w:tcPr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0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20 – 1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ерёз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(в группе)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00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Петуш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20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35 -  2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уратино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35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55 – 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средняя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Цыплёнок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55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– 10.2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к школе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ябин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</w:tcPr>
          <w:p w:rsidR="004B1969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0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20 – 1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адуг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(в группе)</w:t>
            </w:r>
          </w:p>
          <w:p w:rsidR="004B1969" w:rsidRPr="00AF2AC0" w:rsidRDefault="004B1969" w:rsidP="004B196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09.00 – 09.15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AF2AC0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едвежон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5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35 – средняя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Ёлоч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35 – 10.00 – 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Колос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00 – 10.25 – 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атрёш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30 – 11.00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 к школе гр. 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олокольчик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</w:tc>
        <w:tc>
          <w:tcPr>
            <w:tcW w:w="3402" w:type="dxa"/>
          </w:tcPr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0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20 –1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  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ерёз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(в группе)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5 – 2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уратино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25– 09.45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средняя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Цыплёнок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45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– 10.15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к школе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ябин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15 – 10.40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Солнышко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40 – 11.10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к школе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Ягод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19" w:type="dxa"/>
          </w:tcPr>
          <w:p w:rsidR="004B1969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0 – 9.20 – 1 </w:t>
            </w: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адуг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(в группе)</w:t>
            </w:r>
          </w:p>
          <w:p w:rsidR="004B1969" w:rsidRPr="00AF2AC0" w:rsidRDefault="004B1969" w:rsidP="004B196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09.00 – 09.15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AF2AC0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едвежон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15 – 9.35 –средняя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Ёлоч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9.35 – 10.00 – 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Колос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05 – 10.30 – 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атреш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30 – 11.00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к школе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олокольчик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</w:tc>
        <w:tc>
          <w:tcPr>
            <w:tcW w:w="2936" w:type="dxa"/>
          </w:tcPr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9.00 – 9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Петушок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00 – 10.25 – ст.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Солнышко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10.30 – 11.00 – </w:t>
            </w:r>
          </w:p>
          <w:p w:rsidR="004B1969" w:rsidRPr="00C571CC" w:rsidRDefault="004B1969" w:rsidP="004B196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spellEnd"/>
            <w:r w:rsidRPr="00C571CC">
              <w:rPr>
                <w:rFonts w:ascii="Times New Roman" w:hAnsi="Times New Roman" w:cs="Times New Roman"/>
                <w:sz w:val="28"/>
                <w:szCs w:val="26"/>
              </w:rPr>
              <w:t xml:space="preserve">. к школе гр. 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Ягодка</w:t>
            </w:r>
            <w:r w:rsidRPr="00C571CC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</w:tc>
      </w:tr>
    </w:tbl>
    <w:p w:rsidR="004B1969" w:rsidRPr="00887933" w:rsidRDefault="004B1969" w:rsidP="004B19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7933">
        <w:rPr>
          <w:rFonts w:ascii="Times New Roman" w:hAnsi="Times New Roman" w:cs="Times New Roman"/>
          <w:b/>
          <w:sz w:val="32"/>
          <w:szCs w:val="28"/>
        </w:rPr>
        <w:t>Расписание непрерывно</w:t>
      </w:r>
      <w:r>
        <w:rPr>
          <w:rFonts w:ascii="Times New Roman" w:hAnsi="Times New Roman" w:cs="Times New Roman"/>
          <w:b/>
          <w:sz w:val="32"/>
          <w:szCs w:val="28"/>
        </w:rPr>
        <w:t>й</w:t>
      </w:r>
      <w:r w:rsidRPr="00887933">
        <w:rPr>
          <w:rFonts w:ascii="Times New Roman" w:hAnsi="Times New Roman" w:cs="Times New Roman"/>
          <w:b/>
          <w:sz w:val="32"/>
          <w:szCs w:val="28"/>
        </w:rPr>
        <w:t xml:space="preserve"> образовательной деятельности по музыке на 202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887933">
        <w:rPr>
          <w:rFonts w:ascii="Times New Roman" w:hAnsi="Times New Roman" w:cs="Times New Roman"/>
          <w:b/>
          <w:sz w:val="32"/>
          <w:szCs w:val="28"/>
        </w:rPr>
        <w:t xml:space="preserve"> -202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887933">
        <w:rPr>
          <w:rFonts w:ascii="Times New Roman" w:hAnsi="Times New Roman" w:cs="Times New Roman"/>
          <w:b/>
          <w:sz w:val="32"/>
          <w:szCs w:val="28"/>
        </w:rPr>
        <w:t xml:space="preserve"> учебный год.</w:t>
      </w:r>
    </w:p>
    <w:p w:rsidR="004B1969" w:rsidRPr="00564E06" w:rsidRDefault="004B1969" w:rsidP="004B1969">
      <w:pPr>
        <w:rPr>
          <w:rFonts w:ascii="Times New Roman" w:hAnsi="Times New Roman" w:cs="Times New Roman"/>
          <w:b/>
          <w:sz w:val="32"/>
        </w:rPr>
      </w:pPr>
    </w:p>
    <w:p w:rsidR="003C79BE" w:rsidRDefault="003C79BE" w:rsidP="00CB557C">
      <w:pPr>
        <w:spacing w:after="0"/>
        <w:rPr>
          <w:rFonts w:ascii="Times New Roman" w:hAnsi="Times New Roman" w:cs="Times New Roman"/>
          <w:sz w:val="24"/>
        </w:rPr>
      </w:pPr>
    </w:p>
    <w:p w:rsidR="004B1969" w:rsidRDefault="004B1969" w:rsidP="00CB557C">
      <w:pPr>
        <w:spacing w:after="0"/>
        <w:rPr>
          <w:rFonts w:ascii="Times New Roman" w:hAnsi="Times New Roman" w:cs="Times New Roman"/>
          <w:sz w:val="24"/>
        </w:rPr>
      </w:pPr>
    </w:p>
    <w:p w:rsidR="004B1969" w:rsidRDefault="004B1969" w:rsidP="00CB557C">
      <w:pPr>
        <w:spacing w:after="0"/>
        <w:rPr>
          <w:rFonts w:ascii="Times New Roman" w:hAnsi="Times New Roman" w:cs="Times New Roman"/>
          <w:sz w:val="24"/>
        </w:rPr>
      </w:pPr>
    </w:p>
    <w:p w:rsidR="004B1969" w:rsidRDefault="004B1969" w:rsidP="00CB557C">
      <w:pPr>
        <w:spacing w:after="0"/>
        <w:rPr>
          <w:rFonts w:ascii="Times New Roman" w:hAnsi="Times New Roman" w:cs="Times New Roman"/>
          <w:sz w:val="24"/>
        </w:rPr>
      </w:pPr>
    </w:p>
    <w:p w:rsidR="004B1969" w:rsidRPr="007F763B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7F763B">
        <w:rPr>
          <w:rFonts w:ascii="Times New Roman" w:hAnsi="Times New Roman" w:cs="Times New Roman"/>
          <w:sz w:val="24"/>
        </w:rPr>
        <w:lastRenderedPageBreak/>
        <w:t xml:space="preserve">             Утверждаю</w:t>
      </w:r>
    </w:p>
    <w:p w:rsidR="004B1969" w:rsidRPr="007F763B" w:rsidRDefault="004B1969" w:rsidP="004B19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2022 – 2023 </w:t>
      </w:r>
      <w:r w:rsidRPr="007F763B">
        <w:rPr>
          <w:rFonts w:ascii="Times New Roman" w:hAnsi="Times New Roman" w:cs="Times New Roman"/>
          <w:b/>
          <w:sz w:val="32"/>
        </w:rPr>
        <w:t>учебный год</w:t>
      </w:r>
      <w:r w:rsidRPr="007F763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</w:t>
      </w:r>
      <w:r w:rsidRPr="007F763B">
        <w:rPr>
          <w:rFonts w:ascii="Times New Roman" w:hAnsi="Times New Roman" w:cs="Times New Roman"/>
          <w:sz w:val="24"/>
        </w:rPr>
        <w:t xml:space="preserve">Заведующая МБДОУ </w:t>
      </w:r>
      <w:proofErr w:type="spellStart"/>
      <w:r w:rsidRPr="007F763B">
        <w:rPr>
          <w:rFonts w:ascii="Times New Roman" w:hAnsi="Times New Roman" w:cs="Times New Roman"/>
          <w:sz w:val="24"/>
        </w:rPr>
        <w:t>д</w:t>
      </w:r>
      <w:proofErr w:type="spellEnd"/>
      <w:r w:rsidRPr="007F763B">
        <w:rPr>
          <w:rFonts w:ascii="Times New Roman" w:hAnsi="Times New Roman" w:cs="Times New Roman"/>
          <w:sz w:val="24"/>
        </w:rPr>
        <w:t>/с №5</w:t>
      </w:r>
    </w:p>
    <w:p w:rsidR="004B1969" w:rsidRPr="007F763B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7F763B">
        <w:rPr>
          <w:rFonts w:ascii="Times New Roman" w:hAnsi="Times New Roman" w:cs="Times New Roman"/>
          <w:sz w:val="24"/>
        </w:rPr>
        <w:t xml:space="preserve">            ___________ /</w:t>
      </w:r>
      <w:proofErr w:type="spellStart"/>
      <w:r w:rsidRPr="007F763B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7F763B">
        <w:rPr>
          <w:rFonts w:ascii="Times New Roman" w:hAnsi="Times New Roman" w:cs="Times New Roman"/>
          <w:sz w:val="24"/>
        </w:rPr>
        <w:t>/</w:t>
      </w:r>
    </w:p>
    <w:p w:rsidR="004B1969" w:rsidRPr="007F763B" w:rsidRDefault="004B1969" w:rsidP="004B19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7F763B">
        <w:rPr>
          <w:rFonts w:ascii="Times New Roman" w:hAnsi="Times New Roman" w:cs="Times New Roman"/>
          <w:sz w:val="24"/>
        </w:rPr>
        <w:t xml:space="preserve">                              Приказ № ____ </w:t>
      </w:r>
      <w:proofErr w:type="gramStart"/>
      <w:r w:rsidRPr="007F763B">
        <w:rPr>
          <w:rFonts w:ascii="Times New Roman" w:hAnsi="Times New Roman" w:cs="Times New Roman"/>
          <w:sz w:val="24"/>
        </w:rPr>
        <w:t>от</w:t>
      </w:r>
      <w:proofErr w:type="gramEnd"/>
      <w:r w:rsidRPr="007F763B">
        <w:rPr>
          <w:rFonts w:ascii="Times New Roman" w:hAnsi="Times New Roman" w:cs="Times New Roman"/>
          <w:sz w:val="24"/>
        </w:rPr>
        <w:t xml:space="preserve"> _________</w:t>
      </w:r>
    </w:p>
    <w:p w:rsidR="004B1969" w:rsidRPr="00544C19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4C19">
        <w:rPr>
          <w:rFonts w:ascii="Times New Roman" w:hAnsi="Times New Roman" w:cs="Times New Roman"/>
          <w:b/>
          <w:sz w:val="36"/>
        </w:rPr>
        <w:t>Расписание утренней гимнастики</w:t>
      </w:r>
    </w:p>
    <w:tbl>
      <w:tblPr>
        <w:tblStyle w:val="a3"/>
        <w:tblW w:w="16019" w:type="dxa"/>
        <w:tblInd w:w="-176" w:type="dxa"/>
        <w:tblLook w:val="04A0"/>
      </w:tblPr>
      <w:tblGrid>
        <w:gridCol w:w="3320"/>
        <w:gridCol w:w="3086"/>
        <w:gridCol w:w="3157"/>
        <w:gridCol w:w="3170"/>
        <w:gridCol w:w="3286"/>
      </w:tblGrid>
      <w:tr w:rsidR="004B1969" w:rsidRPr="00DC5F79" w:rsidTr="004B1969">
        <w:tc>
          <w:tcPr>
            <w:tcW w:w="3320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3086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3157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3170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3286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</w:tr>
      <w:tr w:rsidR="004B1969" w:rsidRPr="00DC5F79" w:rsidTr="004B1969">
        <w:tc>
          <w:tcPr>
            <w:tcW w:w="3320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 xml:space="preserve">08.20-08.30 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Ёлоч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 xml:space="preserve">08.30-08.40 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Ягод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86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8.20-08.30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 xml:space="preserve"> «Колосок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 xml:space="preserve">08.30-08.40 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Колокольчи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3157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8.20-08.30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Цыплёно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 xml:space="preserve">08.30-08.40 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Рябин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70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8.20-08.3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Петушо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86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 xml:space="preserve">08.20-08.30 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Солнышко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8.30-08.4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Матреш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B1969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B1969" w:rsidRPr="00544C19" w:rsidRDefault="004B1969" w:rsidP="004B196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4C19">
        <w:rPr>
          <w:rFonts w:ascii="Times New Roman" w:hAnsi="Times New Roman" w:cs="Times New Roman"/>
          <w:b/>
          <w:sz w:val="36"/>
        </w:rPr>
        <w:t>Расписание непрерывной образовательной деятельности по физической культуре под музыку</w:t>
      </w:r>
    </w:p>
    <w:tbl>
      <w:tblPr>
        <w:tblStyle w:val="a3"/>
        <w:tblW w:w="0" w:type="auto"/>
        <w:tblInd w:w="-176" w:type="dxa"/>
        <w:tblLook w:val="04A0"/>
      </w:tblPr>
      <w:tblGrid>
        <w:gridCol w:w="3314"/>
        <w:gridCol w:w="3131"/>
        <w:gridCol w:w="3138"/>
        <w:gridCol w:w="3103"/>
        <w:gridCol w:w="3104"/>
      </w:tblGrid>
      <w:tr w:rsidR="004B1969" w:rsidRPr="00DC5F79" w:rsidTr="004B1969">
        <w:trPr>
          <w:trHeight w:val="384"/>
        </w:trPr>
        <w:tc>
          <w:tcPr>
            <w:tcW w:w="3314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3131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3138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3103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3104" w:type="dxa"/>
          </w:tcPr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F79"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</w:tr>
      <w:tr w:rsidR="004B1969" w:rsidRPr="00DC5F79" w:rsidTr="004B1969">
        <w:trPr>
          <w:trHeight w:val="4101"/>
        </w:trPr>
        <w:tc>
          <w:tcPr>
            <w:tcW w:w="3314" w:type="dxa"/>
          </w:tcPr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1969" w:rsidRPr="00DC5F7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31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9.30-09.5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Цыплёно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9.50-10.15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Солнышко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Pr="00544C19" w:rsidRDefault="004B1969" w:rsidP="004B1969">
            <w:pPr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10.</w:t>
            </w:r>
            <w:r>
              <w:rPr>
                <w:rFonts w:ascii="Times New Roman" w:hAnsi="Times New Roman" w:cs="Times New Roman"/>
                <w:sz w:val="32"/>
              </w:rPr>
              <w:t>30-11</w:t>
            </w:r>
            <w:r w:rsidRPr="00544C19">
              <w:rPr>
                <w:rFonts w:ascii="Times New Roman" w:hAnsi="Times New Roman" w:cs="Times New Roman"/>
                <w:sz w:val="32"/>
              </w:rPr>
              <w:t>.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544C19">
              <w:rPr>
                <w:rFonts w:ascii="Times New Roman" w:hAnsi="Times New Roman" w:cs="Times New Roman"/>
                <w:sz w:val="32"/>
              </w:rPr>
              <w:t>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Рябинка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</w:tc>
        <w:tc>
          <w:tcPr>
            <w:tcW w:w="3138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09.</w:t>
            </w:r>
            <w:r>
              <w:rPr>
                <w:rFonts w:ascii="Times New Roman" w:hAnsi="Times New Roman" w:cs="Times New Roman"/>
                <w:sz w:val="32"/>
              </w:rPr>
              <w:t>25-09</w:t>
            </w:r>
            <w:r w:rsidRPr="00544C19">
              <w:rPr>
                <w:rFonts w:ascii="Times New Roman" w:hAnsi="Times New Roman" w:cs="Times New Roman"/>
                <w:sz w:val="32"/>
              </w:rPr>
              <w:t>.</w:t>
            </w:r>
            <w:r>
              <w:rPr>
                <w:rFonts w:ascii="Times New Roman" w:hAnsi="Times New Roman" w:cs="Times New Roman"/>
                <w:sz w:val="32"/>
              </w:rPr>
              <w:t>45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Петушо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9.45-10.0</w:t>
            </w:r>
            <w:r w:rsidRPr="00544C19">
              <w:rPr>
                <w:rFonts w:ascii="Times New Roman" w:hAnsi="Times New Roman" w:cs="Times New Roman"/>
                <w:sz w:val="32"/>
              </w:rPr>
              <w:t>5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Ёлоч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10.</w:t>
            </w:r>
            <w:r>
              <w:rPr>
                <w:rFonts w:ascii="Times New Roman" w:hAnsi="Times New Roman" w:cs="Times New Roman"/>
                <w:sz w:val="32"/>
              </w:rPr>
              <w:t>05-10</w:t>
            </w:r>
            <w:r w:rsidRPr="00544C19">
              <w:rPr>
                <w:rFonts w:ascii="Times New Roman" w:hAnsi="Times New Roman" w:cs="Times New Roman"/>
                <w:sz w:val="32"/>
              </w:rPr>
              <w:t>.</w:t>
            </w: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544C19">
              <w:rPr>
                <w:rFonts w:ascii="Times New Roman" w:hAnsi="Times New Roman" w:cs="Times New Roman"/>
                <w:sz w:val="32"/>
              </w:rPr>
              <w:t>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Колосо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</w:tc>
        <w:tc>
          <w:tcPr>
            <w:tcW w:w="3103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10.30-11.0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Ягод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Pr="00544C19" w:rsidRDefault="004B1969" w:rsidP="004B196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04" w:type="dxa"/>
          </w:tcPr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10.00-10.25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Матрешка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10.30-11.00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44C19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Колокольчик</w:t>
            </w:r>
            <w:r w:rsidRPr="00544C19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4B1969" w:rsidRPr="00544C19" w:rsidRDefault="004B1969" w:rsidP="004B19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44C19">
              <w:rPr>
                <w:rFonts w:ascii="Times New Roman" w:hAnsi="Times New Roman" w:cs="Times New Roman"/>
                <w:sz w:val="32"/>
              </w:rPr>
              <w:t>под музыку</w:t>
            </w:r>
          </w:p>
        </w:tc>
      </w:tr>
    </w:tbl>
    <w:p w:rsidR="004B1969" w:rsidRPr="00DC5F79" w:rsidRDefault="004B1969" w:rsidP="004B1969">
      <w:pPr>
        <w:rPr>
          <w:sz w:val="24"/>
        </w:rPr>
      </w:pPr>
    </w:p>
    <w:p w:rsidR="00874244" w:rsidRPr="009A6F45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9A6F45">
        <w:rPr>
          <w:rFonts w:ascii="Times New Roman" w:hAnsi="Times New Roman" w:cs="Times New Roman"/>
          <w:sz w:val="24"/>
        </w:rPr>
        <w:lastRenderedPageBreak/>
        <w:t xml:space="preserve">             Утверждаю</w:t>
      </w:r>
    </w:p>
    <w:p w:rsidR="00874244" w:rsidRPr="009A6F45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9A6F45">
        <w:rPr>
          <w:rFonts w:ascii="Times New Roman" w:hAnsi="Times New Roman" w:cs="Times New Roman"/>
          <w:b/>
          <w:sz w:val="32"/>
        </w:rPr>
        <w:t>202</w:t>
      </w:r>
      <w:r>
        <w:rPr>
          <w:rFonts w:ascii="Times New Roman" w:hAnsi="Times New Roman" w:cs="Times New Roman"/>
          <w:b/>
          <w:sz w:val="32"/>
        </w:rPr>
        <w:t>2</w:t>
      </w:r>
      <w:r w:rsidRPr="009A6F45">
        <w:rPr>
          <w:rFonts w:ascii="Times New Roman" w:hAnsi="Times New Roman" w:cs="Times New Roman"/>
          <w:b/>
          <w:sz w:val="32"/>
        </w:rPr>
        <w:t xml:space="preserve"> – 202</w:t>
      </w:r>
      <w:r>
        <w:rPr>
          <w:rFonts w:ascii="Times New Roman" w:hAnsi="Times New Roman" w:cs="Times New Roman"/>
          <w:b/>
          <w:sz w:val="32"/>
        </w:rPr>
        <w:t>3</w:t>
      </w:r>
      <w:r w:rsidRPr="009A6F45">
        <w:rPr>
          <w:rFonts w:ascii="Times New Roman" w:hAnsi="Times New Roman" w:cs="Times New Roman"/>
          <w:b/>
          <w:sz w:val="32"/>
        </w:rPr>
        <w:t xml:space="preserve"> учебный год</w:t>
      </w:r>
      <w:r w:rsidRPr="009A6F4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Заведующая МБДОУ </w:t>
      </w:r>
      <w:proofErr w:type="spellStart"/>
      <w:r w:rsidRPr="009A6F45">
        <w:rPr>
          <w:rFonts w:ascii="Times New Roman" w:hAnsi="Times New Roman" w:cs="Times New Roman"/>
          <w:sz w:val="24"/>
        </w:rPr>
        <w:t>д</w:t>
      </w:r>
      <w:proofErr w:type="spellEnd"/>
      <w:r w:rsidRPr="009A6F45">
        <w:rPr>
          <w:rFonts w:ascii="Times New Roman" w:hAnsi="Times New Roman" w:cs="Times New Roman"/>
          <w:sz w:val="24"/>
        </w:rPr>
        <w:t>/с №5</w:t>
      </w:r>
    </w:p>
    <w:p w:rsidR="00874244" w:rsidRPr="009A6F45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9A6F45">
        <w:rPr>
          <w:rFonts w:ascii="Times New Roman" w:hAnsi="Times New Roman" w:cs="Times New Roman"/>
          <w:sz w:val="24"/>
        </w:rPr>
        <w:t xml:space="preserve">            ___________ /</w:t>
      </w:r>
      <w:proofErr w:type="spellStart"/>
      <w:r w:rsidRPr="009A6F45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9A6F45">
        <w:rPr>
          <w:rFonts w:ascii="Times New Roman" w:hAnsi="Times New Roman" w:cs="Times New Roman"/>
          <w:sz w:val="24"/>
        </w:rPr>
        <w:t>/</w:t>
      </w:r>
    </w:p>
    <w:p w:rsidR="00874244" w:rsidRPr="009A6F45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9A6F45">
        <w:rPr>
          <w:rFonts w:ascii="Times New Roman" w:hAnsi="Times New Roman" w:cs="Times New Roman"/>
          <w:sz w:val="24"/>
        </w:rPr>
        <w:t xml:space="preserve">                              Приказ № ____ </w:t>
      </w:r>
      <w:proofErr w:type="gramStart"/>
      <w:r w:rsidRPr="009A6F45">
        <w:rPr>
          <w:rFonts w:ascii="Times New Roman" w:hAnsi="Times New Roman" w:cs="Times New Roman"/>
          <w:sz w:val="24"/>
        </w:rPr>
        <w:t>от</w:t>
      </w:r>
      <w:proofErr w:type="gramEnd"/>
      <w:r w:rsidRPr="009A6F45">
        <w:rPr>
          <w:rFonts w:ascii="Times New Roman" w:hAnsi="Times New Roman" w:cs="Times New Roman"/>
          <w:sz w:val="24"/>
        </w:rPr>
        <w:t xml:space="preserve"> _________</w:t>
      </w:r>
    </w:p>
    <w:p w:rsidR="00874244" w:rsidRPr="009A6F45" w:rsidRDefault="00874244" w:rsidP="0087424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F45">
        <w:rPr>
          <w:rFonts w:ascii="Times New Roman" w:hAnsi="Times New Roman" w:cs="Times New Roman"/>
          <w:b/>
          <w:sz w:val="32"/>
        </w:rPr>
        <w:t>Расписание утренней гимнастики</w:t>
      </w:r>
    </w:p>
    <w:tbl>
      <w:tblPr>
        <w:tblStyle w:val="a3"/>
        <w:tblW w:w="16019" w:type="dxa"/>
        <w:tblInd w:w="-176" w:type="dxa"/>
        <w:tblLook w:val="04A0"/>
      </w:tblPr>
      <w:tblGrid>
        <w:gridCol w:w="3261"/>
        <w:gridCol w:w="3260"/>
        <w:gridCol w:w="3261"/>
        <w:gridCol w:w="2898"/>
        <w:gridCol w:w="3339"/>
      </w:tblGrid>
      <w:tr w:rsidR="00874244" w:rsidRPr="009A6F45" w:rsidTr="00B136E1">
        <w:tc>
          <w:tcPr>
            <w:tcW w:w="3261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3260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3261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2898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3339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</w:tr>
      <w:tr w:rsidR="00874244" w:rsidRPr="009A6F45" w:rsidTr="00B136E1">
        <w:trPr>
          <w:trHeight w:val="1161"/>
        </w:trPr>
        <w:tc>
          <w:tcPr>
            <w:tcW w:w="3261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 xml:space="preserve">08.20-08.30 </w:t>
            </w:r>
          </w:p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Ёлочка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 xml:space="preserve">08.30-08.40 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Ягодка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260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>08.20-08.30</w:t>
            </w:r>
          </w:p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 xml:space="preserve"> «Колосок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 xml:space="preserve">08.30-08.40 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Колокольчик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261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>08.20-08.30</w:t>
            </w:r>
          </w:p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ыплёнок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 xml:space="preserve">08.30-08.40 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Рябинка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2898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>08.20-08.30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Петушок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>08.20-08.30</w:t>
            </w:r>
          </w:p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Солнышко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sz w:val="28"/>
              </w:rPr>
              <w:t xml:space="preserve">08.30-08.40 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атрешка</w:t>
            </w:r>
            <w:r w:rsidRPr="009A6F4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:rsidR="00874244" w:rsidRPr="009A6F45" w:rsidRDefault="00874244" w:rsidP="008742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74244" w:rsidRPr="009A6F45" w:rsidRDefault="00874244" w:rsidP="0087424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F45">
        <w:rPr>
          <w:rFonts w:ascii="Times New Roman" w:hAnsi="Times New Roman" w:cs="Times New Roman"/>
          <w:b/>
          <w:sz w:val="32"/>
        </w:rPr>
        <w:t>Расписание непрерывной образовательной деятельности по физической культуре</w:t>
      </w:r>
    </w:p>
    <w:tbl>
      <w:tblPr>
        <w:tblStyle w:val="a3"/>
        <w:tblW w:w="16504" w:type="dxa"/>
        <w:tblInd w:w="-391" w:type="dxa"/>
        <w:tblLook w:val="04A0"/>
      </w:tblPr>
      <w:tblGrid>
        <w:gridCol w:w="3456"/>
        <w:gridCol w:w="3268"/>
        <w:gridCol w:w="3200"/>
        <w:gridCol w:w="3178"/>
        <w:gridCol w:w="3402"/>
      </w:tblGrid>
      <w:tr w:rsidR="00874244" w:rsidRPr="009A6F45" w:rsidTr="00874244">
        <w:tc>
          <w:tcPr>
            <w:tcW w:w="3456" w:type="dxa"/>
          </w:tcPr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1) 9.00-09.15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едвежон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группа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2) 09.35-10.0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Колосок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3) 10.00-10.25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атрёш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4)10.30-11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год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15.40-16.10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Колокольчи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F45">
              <w:rPr>
                <w:rFonts w:ascii="Times New Roman" w:hAnsi="Times New Roman" w:cs="Times New Roman"/>
                <w:b/>
                <w:sz w:val="24"/>
                <w:u w:val="single"/>
              </w:rPr>
              <w:t>На воздухе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11.00-11.2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Ёлоч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1.30-11.55 «</w:t>
            </w:r>
            <w:r>
              <w:rPr>
                <w:rFonts w:ascii="Times New Roman" w:hAnsi="Times New Roman" w:cs="Times New Roman"/>
                <w:b/>
                <w:sz w:val="24"/>
              </w:rPr>
              <w:t>Солнышк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8" w:type="dxa"/>
          </w:tcPr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)09.00-09.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Буратин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2) 09.30-09.5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Цыплён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A6F45">
              <w:rPr>
                <w:rFonts w:ascii="Times New Roman" w:hAnsi="Times New Roman" w:cs="Times New Roman"/>
                <w:sz w:val="24"/>
              </w:rPr>
              <w:t>)09.50-10.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лнышк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10.30-11.0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Рябинка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717B20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F45">
              <w:rPr>
                <w:rFonts w:ascii="Times New Roman" w:hAnsi="Times New Roman" w:cs="Times New Roman"/>
                <w:b/>
                <w:sz w:val="24"/>
                <w:u w:val="single"/>
              </w:rPr>
              <w:t>На воздухе</w:t>
            </w:r>
          </w:p>
          <w:p w:rsidR="00874244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11.00-11.2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Петуш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1.30-12.00 «</w:t>
            </w:r>
            <w:r>
              <w:rPr>
                <w:rFonts w:ascii="Times New Roman" w:hAnsi="Times New Roman" w:cs="Times New Roman"/>
                <w:b/>
                <w:sz w:val="24"/>
              </w:rPr>
              <w:t>Ягод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0" w:type="dxa"/>
          </w:tcPr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)09.00-09.15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едвежонок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09.25-09.4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Петушок»</w:t>
            </w:r>
            <w:r>
              <w:rPr>
                <w:rFonts w:ascii="Times New Roman" w:hAnsi="Times New Roman" w:cs="Times New Roman"/>
                <w:sz w:val="24"/>
              </w:rPr>
              <w:t xml:space="preserve">            (</w:t>
            </w:r>
            <w:r w:rsidRPr="009A6F45">
              <w:rPr>
                <w:rFonts w:ascii="Times New Roman" w:hAnsi="Times New Roman" w:cs="Times New Roman"/>
                <w:sz w:val="24"/>
              </w:rPr>
              <w:t>под музык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3) 09.30-09.5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Цыплён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группа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09.45-10.0</w:t>
            </w:r>
            <w:r w:rsidRPr="009A6F4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Ёлоч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6F45">
              <w:rPr>
                <w:rFonts w:ascii="Times New Roman" w:hAnsi="Times New Roman" w:cs="Times New Roman"/>
                <w:sz w:val="24"/>
              </w:rPr>
              <w:t>под музык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</w:rPr>
              <w:t>10.05-10.3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Колосок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F45">
              <w:rPr>
                <w:rFonts w:ascii="Times New Roman" w:hAnsi="Times New Roman" w:cs="Times New Roman"/>
                <w:b/>
                <w:sz w:val="24"/>
                <w:u w:val="single"/>
              </w:rPr>
              <w:t>На воздухе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1.00-11.25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атрёш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11.30-12.0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Колокольчи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8" w:type="dxa"/>
          </w:tcPr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)09.00-09.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Буратин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09.30</w:t>
            </w:r>
            <w:r w:rsidRPr="009A6F45">
              <w:rPr>
                <w:rFonts w:ascii="Times New Roman" w:hAnsi="Times New Roman" w:cs="Times New Roman"/>
                <w:sz w:val="24"/>
              </w:rPr>
              <w:t>-09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A6F4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Петушок»</w:t>
            </w:r>
          </w:p>
          <w:p w:rsidR="00874244" w:rsidRPr="00717B20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20">
              <w:rPr>
                <w:rFonts w:ascii="Times New Roman" w:hAnsi="Times New Roman" w:cs="Times New Roman"/>
                <w:sz w:val="24"/>
              </w:rPr>
              <w:t>(группа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3)</w:t>
            </w:r>
            <w:r w:rsidRPr="009A6F4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10.05-10.3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лнышк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4)10.30-11.0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год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F45">
              <w:rPr>
                <w:rFonts w:ascii="Times New Roman" w:hAnsi="Times New Roman" w:cs="Times New Roman"/>
                <w:b/>
                <w:sz w:val="24"/>
                <w:u w:val="single"/>
              </w:rPr>
              <w:t>На воздухе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3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Рябин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74244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6F45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)09.00-09.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едвежон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2)09.25-09.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Буратино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группа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3)09.30-09.5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Ёлоч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группа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4)10.00-10.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Матрёш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5) 10.30-11.00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Колокольчи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(под музыку)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6)15.40-16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A6F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Рябинка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F45">
              <w:rPr>
                <w:rFonts w:ascii="Times New Roman" w:hAnsi="Times New Roman" w:cs="Times New Roman"/>
                <w:b/>
                <w:sz w:val="24"/>
                <w:u w:val="single"/>
              </w:rPr>
              <w:t>На воздухе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 xml:space="preserve">11.00-11.20 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Цыплёнок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  <w:r w:rsidRPr="009A6F45">
              <w:rPr>
                <w:rFonts w:ascii="Times New Roman" w:hAnsi="Times New Roman" w:cs="Times New Roman"/>
                <w:sz w:val="24"/>
              </w:rPr>
              <w:t>11.30-11.55</w:t>
            </w:r>
            <w:r w:rsidRPr="009A6F45">
              <w:rPr>
                <w:rFonts w:ascii="Times New Roman" w:hAnsi="Times New Roman" w:cs="Times New Roman"/>
                <w:b/>
                <w:sz w:val="24"/>
              </w:rPr>
              <w:t>«Колосок»</w:t>
            </w: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  <w:p w:rsidR="00874244" w:rsidRPr="009A6F45" w:rsidRDefault="00874244" w:rsidP="00B136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4244" w:rsidRPr="009A6F45" w:rsidRDefault="00874244" w:rsidP="00874244"/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Утверждаю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заведующая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874244" w:rsidRDefault="00874244" w:rsidP="00874244">
      <w:pPr>
        <w:pStyle w:val="a7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874244" w:rsidRDefault="00874244" w:rsidP="0087424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21A95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Pr="00B21A9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A95">
        <w:rPr>
          <w:rFonts w:ascii="Times New Roman" w:hAnsi="Times New Roman" w:cs="Times New Roman"/>
          <w:sz w:val="28"/>
          <w:szCs w:val="28"/>
        </w:rPr>
        <w:t>ДЕЯТЛЬНОСТИ</w:t>
      </w:r>
    </w:p>
    <w:p w:rsidR="00874244" w:rsidRPr="00B21A95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21A95">
        <w:rPr>
          <w:rFonts w:ascii="Times New Roman" w:hAnsi="Times New Roman" w:cs="Times New Roman"/>
          <w:sz w:val="28"/>
          <w:szCs w:val="28"/>
        </w:rPr>
        <w:t>МЛАДШЕЙ РАЗНО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B21A95">
        <w:rPr>
          <w:rFonts w:ascii="Times New Roman" w:hAnsi="Times New Roman" w:cs="Times New Roman"/>
          <w:sz w:val="28"/>
          <w:szCs w:val="28"/>
        </w:rPr>
        <w:t>УЧЕБНЫЙ ГОД</w:t>
      </w: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6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3"/>
        <w:gridCol w:w="6662"/>
        <w:gridCol w:w="7371"/>
      </w:tblGrid>
      <w:tr w:rsidR="00874244" w:rsidTr="00B136E1">
        <w:trPr>
          <w:trHeight w:val="372"/>
        </w:trPr>
        <w:tc>
          <w:tcPr>
            <w:tcW w:w="1763" w:type="dxa"/>
          </w:tcPr>
          <w:p w:rsidR="00874244" w:rsidRPr="002D12D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74244" w:rsidRPr="003A4A41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8"/>
                <w:szCs w:val="24"/>
              </w:rPr>
              <w:t>З-4 года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</w:tr>
      <w:tr w:rsidR="00874244" w:rsidTr="00B136E1">
        <w:trPr>
          <w:trHeight w:val="3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О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знакомление с художественной литературой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5- 9.40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 9.20 Познавательное развитие/Конструирование</w:t>
            </w:r>
          </w:p>
          <w:p w:rsidR="00874244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</w:tr>
      <w:tr w:rsidR="00874244" w:rsidTr="00B136E1">
        <w:trPr>
          <w:trHeight w:val="3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едставления/ Конструирование 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00-9.20 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874244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35-9.55 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</w:tr>
      <w:tr w:rsidR="00874244" w:rsidTr="00B136E1">
        <w:trPr>
          <w:trHeight w:val="1276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4244" w:rsidRPr="003A4A41" w:rsidRDefault="00874244" w:rsidP="00B136E1">
            <w:pPr>
              <w:pStyle w:val="a7"/>
              <w:tabs>
                <w:tab w:val="left" w:pos="249"/>
                <w:tab w:val="center" w:pos="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конструирование /А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Рисование/Лепка</w:t>
            </w:r>
          </w:p>
          <w:p w:rsidR="00874244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9.55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</w:tc>
      </w:tr>
      <w:tr w:rsidR="00874244" w:rsidTr="00B136E1">
        <w:trPr>
          <w:trHeight w:val="127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tabs>
                <w:tab w:val="left" w:pos="249"/>
                <w:tab w:val="center" w:pos="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-9.15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5-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/Л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Музыка</w:t>
            </w:r>
          </w:p>
          <w:p w:rsidR="00874244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9.55 Развитие речи/ Ознакомление с художественной литературой</w:t>
            </w:r>
          </w:p>
        </w:tc>
      </w:tr>
      <w:tr w:rsidR="00874244" w:rsidTr="00B136E1">
        <w:trPr>
          <w:trHeight w:val="12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00-9.15 Познавательное развитие 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45-10.00 Физическая культура </w:t>
            </w:r>
          </w:p>
        </w:tc>
        <w:tc>
          <w:tcPr>
            <w:tcW w:w="7371" w:type="dxa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Аппликация/ Художественное конструирование</w:t>
            </w:r>
          </w:p>
          <w:p w:rsidR="00874244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9.55 Физическая культура</w:t>
            </w:r>
          </w:p>
        </w:tc>
      </w:tr>
    </w:tbl>
    <w:p w:rsidR="00874244" w:rsidRDefault="00874244" w:rsidP="008742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244" w:rsidRDefault="00874244" w:rsidP="008742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Утверждаю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874244" w:rsidRPr="0045399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FA7E7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 xml:space="preserve">В СТАРШЕЙ РАЗНОВОЗРАСТНОЙ ГРУППЫ </w:t>
      </w:r>
      <w:r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FA7E7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551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6626"/>
        <w:gridCol w:w="6526"/>
      </w:tblGrid>
      <w:tr w:rsidR="00874244" w:rsidTr="00B136E1">
        <w:trPr>
          <w:trHeight w:val="390"/>
        </w:trPr>
        <w:tc>
          <w:tcPr>
            <w:tcW w:w="2359" w:type="dxa"/>
          </w:tcPr>
          <w:p w:rsidR="00874244" w:rsidRPr="0045399D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874244" w:rsidTr="00B136E1">
        <w:trPr>
          <w:trHeight w:val="1122"/>
        </w:trPr>
        <w:tc>
          <w:tcPr>
            <w:tcW w:w="2359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00-9.25 Познавательное развитие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Познавательное развит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</w:tr>
      <w:tr w:rsidR="00874244" w:rsidTr="00B136E1">
        <w:trPr>
          <w:trHeight w:val="1122"/>
        </w:trPr>
        <w:tc>
          <w:tcPr>
            <w:tcW w:w="2359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05 «Дорогою добра» / «Природа и я »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10 «Дорогою добра»</w:t>
            </w:r>
          </w:p>
        </w:tc>
      </w:tr>
      <w:tr w:rsidR="00874244" w:rsidTr="00B136E1">
        <w:trPr>
          <w:trHeight w:val="1122"/>
        </w:trPr>
        <w:tc>
          <w:tcPr>
            <w:tcW w:w="2359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Рисование/ Леп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10.0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05- 10.3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Грамота</w:t>
            </w: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Рисование / Леп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10.05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10-10.4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Грамота</w:t>
            </w:r>
          </w:p>
        </w:tc>
      </w:tr>
      <w:tr w:rsidR="00874244" w:rsidTr="00B136E1">
        <w:trPr>
          <w:trHeight w:val="1122"/>
        </w:trPr>
        <w:tc>
          <w:tcPr>
            <w:tcW w:w="2359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05 Математические представления</w:t>
            </w: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5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10 «Природа и я»</w:t>
            </w:r>
          </w:p>
        </w:tc>
      </w:tr>
      <w:tr w:rsidR="00874244" w:rsidTr="00B136E1">
        <w:trPr>
          <w:trHeight w:val="1122"/>
        </w:trPr>
        <w:tc>
          <w:tcPr>
            <w:tcW w:w="2359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66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Аппликация/ Художественное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Физическая культур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 16.05 Ознакомление с художественной литературой</w:t>
            </w:r>
          </w:p>
        </w:tc>
        <w:tc>
          <w:tcPr>
            <w:tcW w:w="6526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Аппликация/ Художественное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Физическая культур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Грамот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.40-16.1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художественной литературой</w:t>
            </w:r>
          </w:p>
        </w:tc>
      </w:tr>
    </w:tbl>
    <w:p w:rsidR="00874244" w:rsidRPr="00B21A95" w:rsidRDefault="00874244" w:rsidP="008742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969" w:rsidRDefault="004B1969" w:rsidP="00CB557C">
      <w:pPr>
        <w:spacing w:after="0"/>
        <w:rPr>
          <w:rFonts w:ascii="Times New Roman" w:hAnsi="Times New Roman" w:cs="Times New Roman"/>
          <w:sz w:val="24"/>
        </w:rPr>
      </w:pPr>
    </w:p>
    <w:p w:rsidR="00874244" w:rsidRDefault="00874244" w:rsidP="00CB557C">
      <w:pPr>
        <w:spacing w:after="0"/>
        <w:rPr>
          <w:rFonts w:ascii="Times New Roman" w:hAnsi="Times New Roman" w:cs="Times New Roman"/>
          <w:sz w:val="24"/>
        </w:rPr>
      </w:pP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Утверждаю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заведующая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874244" w:rsidRDefault="00874244" w:rsidP="00874244">
      <w:pPr>
        <w:pStyle w:val="a7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874244" w:rsidRDefault="00874244" w:rsidP="0087424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21A95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Pr="00B21A9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A95">
        <w:rPr>
          <w:rFonts w:ascii="Times New Roman" w:hAnsi="Times New Roman" w:cs="Times New Roman"/>
          <w:sz w:val="28"/>
          <w:szCs w:val="28"/>
        </w:rPr>
        <w:t>ДЕЯТЛЬНОСТИ</w:t>
      </w:r>
    </w:p>
    <w:p w:rsidR="00874244" w:rsidRPr="00B21A95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21A95">
        <w:rPr>
          <w:rFonts w:ascii="Times New Roman" w:hAnsi="Times New Roman" w:cs="Times New Roman"/>
          <w:sz w:val="28"/>
          <w:szCs w:val="28"/>
        </w:rPr>
        <w:t>МЛАДШЕЙ РАЗНО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B21A95">
        <w:rPr>
          <w:rFonts w:ascii="Times New Roman" w:hAnsi="Times New Roman" w:cs="Times New Roman"/>
          <w:sz w:val="28"/>
          <w:szCs w:val="28"/>
        </w:rPr>
        <w:t>УЧЕБНЫЙ ГОД</w:t>
      </w:r>
    </w:p>
    <w:p w:rsidR="00874244" w:rsidRDefault="00874244" w:rsidP="008742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1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3"/>
        <w:gridCol w:w="6309"/>
        <w:gridCol w:w="7879"/>
      </w:tblGrid>
      <w:tr w:rsidR="00874244" w:rsidTr="00B136E1">
        <w:trPr>
          <w:trHeight w:val="372"/>
        </w:trPr>
        <w:tc>
          <w:tcPr>
            <w:tcW w:w="1763" w:type="dxa"/>
          </w:tcPr>
          <w:p w:rsidR="00874244" w:rsidRPr="002D12D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874244" w:rsidRPr="003A4A41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8"/>
                <w:szCs w:val="24"/>
              </w:rPr>
              <w:t>2-3 года</w:t>
            </w:r>
          </w:p>
        </w:tc>
        <w:tc>
          <w:tcPr>
            <w:tcW w:w="7879" w:type="dxa"/>
            <w:shd w:val="clear" w:color="auto" w:fill="auto"/>
            <w:vAlign w:val="center"/>
          </w:tcPr>
          <w:p w:rsidR="00874244" w:rsidRPr="003A4A41" w:rsidRDefault="00874244" w:rsidP="00B136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8"/>
                <w:szCs w:val="24"/>
              </w:rPr>
              <w:t>З-4 года</w:t>
            </w:r>
          </w:p>
        </w:tc>
      </w:tr>
      <w:tr w:rsidR="00874244" w:rsidTr="00B136E1">
        <w:trPr>
          <w:trHeight w:val="3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09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0F62">
              <w:rPr>
                <w:rFonts w:ascii="Times New Roman" w:hAnsi="Times New Roman" w:cs="Times New Roman"/>
                <w:sz w:val="24"/>
                <w:szCs w:val="24"/>
              </w:rPr>
              <w:t xml:space="preserve">.00 -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0F62">
              <w:rPr>
                <w:rFonts w:ascii="Times New Roman" w:hAnsi="Times New Roman" w:cs="Times New Roman"/>
                <w:sz w:val="24"/>
                <w:szCs w:val="24"/>
              </w:rPr>
              <w:t xml:space="preserve">.50-16.00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79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О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знакомление с художественной литературой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5- 9.40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874244" w:rsidTr="00B136E1">
        <w:trPr>
          <w:trHeight w:val="3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09" w:type="dxa"/>
            <w:shd w:val="clear" w:color="auto" w:fill="auto"/>
          </w:tcPr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-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е развитие</w:t>
            </w:r>
          </w:p>
        </w:tc>
        <w:tc>
          <w:tcPr>
            <w:tcW w:w="7879" w:type="dxa"/>
            <w:shd w:val="clear" w:color="auto" w:fill="auto"/>
          </w:tcPr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AA7F76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едставления/ Конструирование </w:t>
            </w:r>
          </w:p>
        </w:tc>
      </w:tr>
      <w:tr w:rsidR="00874244" w:rsidTr="00B136E1">
        <w:trPr>
          <w:trHeight w:val="127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4244" w:rsidRPr="003A4A41" w:rsidRDefault="00874244" w:rsidP="00B136E1">
            <w:pPr>
              <w:pStyle w:val="a7"/>
              <w:tabs>
                <w:tab w:val="left" w:pos="249"/>
                <w:tab w:val="center" w:pos="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tabs>
                <w:tab w:val="left" w:pos="249"/>
                <w:tab w:val="center" w:pos="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874244" w:rsidRPr="002D12D1" w:rsidRDefault="00874244" w:rsidP="00B1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.00-9.10 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художественной литературой/ К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874244" w:rsidRPr="002D12D1" w:rsidRDefault="00874244" w:rsidP="00B1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15.50- 16.00 Физическая культура </w:t>
            </w:r>
          </w:p>
        </w:tc>
        <w:tc>
          <w:tcPr>
            <w:tcW w:w="7879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конструирование /А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74244" w:rsidTr="00B136E1">
        <w:trPr>
          <w:trHeight w:val="127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tabs>
                <w:tab w:val="left" w:pos="249"/>
                <w:tab w:val="center" w:pos="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874244" w:rsidRPr="002D12D1" w:rsidRDefault="00874244" w:rsidP="00B1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-9.10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конструирование/ А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7879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-9.15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5-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/Л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</w:tr>
      <w:tr w:rsidR="00874244" w:rsidTr="00B136E1">
        <w:trPr>
          <w:trHeight w:val="1218"/>
        </w:trPr>
        <w:tc>
          <w:tcPr>
            <w:tcW w:w="1763" w:type="dxa"/>
            <w:vAlign w:val="center"/>
          </w:tcPr>
          <w:p w:rsidR="00874244" w:rsidRPr="003A4A41" w:rsidRDefault="00874244" w:rsidP="00B136E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09" w:type="dxa"/>
            <w:shd w:val="clear" w:color="auto" w:fill="auto"/>
          </w:tcPr>
          <w:p w:rsidR="00874244" w:rsidRPr="002D12D1" w:rsidRDefault="00874244" w:rsidP="00B1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-9.10 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874244" w:rsidRPr="002D12D1" w:rsidRDefault="00874244" w:rsidP="00B1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0-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/ Л</w:t>
            </w: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7879" w:type="dxa"/>
            <w:shd w:val="clear" w:color="auto" w:fill="auto"/>
          </w:tcPr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00-9.15 Познавательное развитие </w:t>
            </w:r>
          </w:p>
          <w:p w:rsidR="00874244" w:rsidRPr="002D12D1" w:rsidRDefault="00874244" w:rsidP="00B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D1">
              <w:rPr>
                <w:rFonts w:ascii="Times New Roman" w:hAnsi="Times New Roman" w:cs="Times New Roman"/>
                <w:sz w:val="24"/>
                <w:szCs w:val="24"/>
              </w:rPr>
              <w:t xml:space="preserve">9.45-10.00 Физическая культура </w:t>
            </w:r>
          </w:p>
        </w:tc>
      </w:tr>
    </w:tbl>
    <w:p w:rsidR="00874244" w:rsidRDefault="00874244" w:rsidP="008742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244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lastRenderedPageBreak/>
        <w:t xml:space="preserve">Утверждаю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заведующая </w:t>
      </w:r>
    </w:p>
    <w:p w:rsidR="00874244" w:rsidRPr="00EE3B1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EE3B1D">
        <w:rPr>
          <w:rFonts w:ascii="Times New Roman" w:hAnsi="Times New Roman" w:cs="Times New Roman"/>
          <w:sz w:val="24"/>
        </w:rPr>
        <w:t>/</w:t>
      </w:r>
      <w:proofErr w:type="spellStart"/>
      <w:r w:rsidRPr="00EE3B1D">
        <w:rPr>
          <w:rFonts w:ascii="Times New Roman" w:hAnsi="Times New Roman" w:cs="Times New Roman"/>
          <w:sz w:val="24"/>
        </w:rPr>
        <w:t>Н.А.Загорнова</w:t>
      </w:r>
      <w:proofErr w:type="spellEnd"/>
      <w:r w:rsidRPr="00EE3B1D">
        <w:rPr>
          <w:rFonts w:ascii="Times New Roman" w:hAnsi="Times New Roman" w:cs="Times New Roman"/>
          <w:sz w:val="24"/>
        </w:rPr>
        <w:t>/</w:t>
      </w:r>
    </w:p>
    <w:p w:rsidR="00874244" w:rsidRPr="0045399D" w:rsidRDefault="00874244" w:rsidP="00874244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3B1D">
        <w:rPr>
          <w:rFonts w:ascii="Times New Roman" w:hAnsi="Times New Roman" w:cs="Times New Roman"/>
          <w:sz w:val="24"/>
        </w:rPr>
        <w:t xml:space="preserve">                      Приказ №</w:t>
      </w:r>
      <w:proofErr w:type="spellStart"/>
      <w:r w:rsidRPr="00EE3B1D">
        <w:rPr>
          <w:rFonts w:ascii="Times New Roman" w:hAnsi="Times New Roman" w:cs="Times New Roman"/>
          <w:sz w:val="24"/>
        </w:rPr>
        <w:t>___</w:t>
      </w:r>
      <w:proofErr w:type="gramStart"/>
      <w:r w:rsidRPr="00EE3B1D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EE3B1D">
        <w:rPr>
          <w:rFonts w:ascii="Times New Roman" w:hAnsi="Times New Roman" w:cs="Times New Roman"/>
          <w:sz w:val="24"/>
        </w:rPr>
        <w:t>______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FA7E7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 xml:space="preserve">В СТАРШЕЙ РАЗНОВОЗРАСТНОЙ ГРУППЫ </w:t>
      </w:r>
      <w:r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874244" w:rsidRDefault="00874244" w:rsidP="00874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FA7E7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595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4252"/>
        <w:gridCol w:w="4999"/>
        <w:gridCol w:w="4924"/>
      </w:tblGrid>
      <w:tr w:rsidR="00874244" w:rsidTr="00B136E1">
        <w:trPr>
          <w:trHeight w:val="390"/>
        </w:trPr>
        <w:tc>
          <w:tcPr>
            <w:tcW w:w="1780" w:type="dxa"/>
          </w:tcPr>
          <w:p w:rsidR="00874244" w:rsidRPr="0045399D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874244" w:rsidTr="00B136E1">
        <w:trPr>
          <w:trHeight w:val="1122"/>
        </w:trPr>
        <w:tc>
          <w:tcPr>
            <w:tcW w:w="1780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 9.20 Познавательное развитие/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00-9.25 Познавательное развитие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Познавательное развит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11.00-11.2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на воздухе)</w:t>
            </w:r>
          </w:p>
        </w:tc>
      </w:tr>
      <w:tr w:rsidR="00874244" w:rsidTr="00B136E1">
        <w:trPr>
          <w:trHeight w:val="1122"/>
        </w:trPr>
        <w:tc>
          <w:tcPr>
            <w:tcW w:w="1780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00-9.20 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35-9.55 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05 «Дорогою добра» / «Природа и я »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10 «Дорогою добра»</w:t>
            </w:r>
          </w:p>
        </w:tc>
      </w:tr>
      <w:tr w:rsidR="00874244" w:rsidTr="00B136E1">
        <w:trPr>
          <w:trHeight w:val="1122"/>
        </w:trPr>
        <w:tc>
          <w:tcPr>
            <w:tcW w:w="1780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Рисование/Леп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9.55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Рисование/ Леп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10.00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05- 10.3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Грамота</w:t>
            </w: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Рисование / Леп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9.35-10.05 Физическая культура 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(под музыку)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10-10.4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Грамота</w:t>
            </w:r>
          </w:p>
        </w:tc>
      </w:tr>
      <w:tr w:rsidR="00874244" w:rsidTr="00B136E1">
        <w:trPr>
          <w:trHeight w:val="1122"/>
        </w:trPr>
        <w:tc>
          <w:tcPr>
            <w:tcW w:w="1780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9.55 Развитие речи/ Ознакомление с художественной литературой</w:t>
            </w: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05 Математические представления</w:t>
            </w: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 Музык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5 Развитие речи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Математические представления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16.10 «Природа и я»</w:t>
            </w:r>
          </w:p>
        </w:tc>
      </w:tr>
      <w:tr w:rsidR="00874244" w:rsidTr="00B136E1">
        <w:trPr>
          <w:trHeight w:val="1122"/>
        </w:trPr>
        <w:tc>
          <w:tcPr>
            <w:tcW w:w="1780" w:type="dxa"/>
          </w:tcPr>
          <w:p w:rsidR="00874244" w:rsidRPr="00AF1128" w:rsidRDefault="00874244" w:rsidP="00B1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4252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0 Аппликация/ Художественное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9.55 Физическая культура</w:t>
            </w:r>
          </w:p>
        </w:tc>
        <w:tc>
          <w:tcPr>
            <w:tcW w:w="4999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25 Аппликация/ Художественное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10.00 Физическая культур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5.40- 16.05 Ознакомление с художественной литературой</w:t>
            </w:r>
          </w:p>
        </w:tc>
        <w:tc>
          <w:tcPr>
            <w:tcW w:w="4924" w:type="dxa"/>
            <w:shd w:val="clear" w:color="auto" w:fill="auto"/>
          </w:tcPr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00-9.30Аппликация/ Художественное конструирование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9.35- 10.05 Физическая культур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>10.10-10.40 Грамота</w:t>
            </w:r>
          </w:p>
          <w:p w:rsidR="00874244" w:rsidRPr="00AF1128" w:rsidRDefault="00874244" w:rsidP="00B136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11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.40-16.10</w:t>
            </w:r>
            <w:r w:rsidRPr="00AF1128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художественной литературой</w:t>
            </w:r>
          </w:p>
        </w:tc>
      </w:tr>
    </w:tbl>
    <w:p w:rsidR="00874244" w:rsidRPr="00B21A95" w:rsidRDefault="00874244" w:rsidP="008742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244" w:rsidRDefault="00874244" w:rsidP="00CB557C">
      <w:pPr>
        <w:spacing w:after="0"/>
        <w:rPr>
          <w:rFonts w:ascii="Times New Roman" w:hAnsi="Times New Roman" w:cs="Times New Roman"/>
          <w:sz w:val="24"/>
        </w:rPr>
      </w:pPr>
    </w:p>
    <w:sectPr w:rsidR="00874244" w:rsidSect="004B1969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3FF5"/>
    <w:multiLevelType w:val="hybridMultilevel"/>
    <w:tmpl w:val="F7F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57C"/>
    <w:rsid w:val="00015FE9"/>
    <w:rsid w:val="0005579B"/>
    <w:rsid w:val="001947BB"/>
    <w:rsid w:val="001A1DB1"/>
    <w:rsid w:val="001D400B"/>
    <w:rsid w:val="00220671"/>
    <w:rsid w:val="00220D71"/>
    <w:rsid w:val="0027033B"/>
    <w:rsid w:val="002B0857"/>
    <w:rsid w:val="002F22E3"/>
    <w:rsid w:val="003C79BE"/>
    <w:rsid w:val="004B0A2E"/>
    <w:rsid w:val="004B1969"/>
    <w:rsid w:val="004B585A"/>
    <w:rsid w:val="004F0922"/>
    <w:rsid w:val="005125E6"/>
    <w:rsid w:val="005E6BF2"/>
    <w:rsid w:val="00602722"/>
    <w:rsid w:val="00617147"/>
    <w:rsid w:val="00693982"/>
    <w:rsid w:val="006B36F0"/>
    <w:rsid w:val="00746B77"/>
    <w:rsid w:val="007554AC"/>
    <w:rsid w:val="00775C21"/>
    <w:rsid w:val="00817619"/>
    <w:rsid w:val="00827A49"/>
    <w:rsid w:val="00874244"/>
    <w:rsid w:val="008B3DA8"/>
    <w:rsid w:val="008D5BAC"/>
    <w:rsid w:val="00905F0C"/>
    <w:rsid w:val="00911F7A"/>
    <w:rsid w:val="00956A08"/>
    <w:rsid w:val="009E14EC"/>
    <w:rsid w:val="00A155B2"/>
    <w:rsid w:val="00A30B68"/>
    <w:rsid w:val="00A57D87"/>
    <w:rsid w:val="00A87A00"/>
    <w:rsid w:val="00B661E3"/>
    <w:rsid w:val="00C408BC"/>
    <w:rsid w:val="00C61C76"/>
    <w:rsid w:val="00C9502F"/>
    <w:rsid w:val="00CB557C"/>
    <w:rsid w:val="00CF1372"/>
    <w:rsid w:val="00D00ABB"/>
    <w:rsid w:val="00D2519E"/>
    <w:rsid w:val="00D34939"/>
    <w:rsid w:val="00D53FC2"/>
    <w:rsid w:val="00DF3385"/>
    <w:rsid w:val="00E22A0F"/>
    <w:rsid w:val="00F0257D"/>
    <w:rsid w:val="00F27723"/>
    <w:rsid w:val="00F34E76"/>
    <w:rsid w:val="00F662E0"/>
    <w:rsid w:val="00F73A94"/>
    <w:rsid w:val="00FB2E9A"/>
    <w:rsid w:val="00FC0276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42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2FE6-9CD2-4EC4-94AF-BECEA80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5</dc:creator>
  <cp:lastModifiedBy>МБДОУ ДЕТСКИЙ САД №5</cp:lastModifiedBy>
  <cp:revision>2</cp:revision>
  <cp:lastPrinted>2019-09-25T08:24:00Z</cp:lastPrinted>
  <dcterms:created xsi:type="dcterms:W3CDTF">2022-11-01T10:52:00Z</dcterms:created>
  <dcterms:modified xsi:type="dcterms:W3CDTF">2022-11-01T10:52:00Z</dcterms:modified>
</cp:coreProperties>
</file>